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3F3F3"/>
  <w:body>
    <w:p>
      <w:pPr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0480</wp:posOffset>
                </wp:positionV>
                <wp:extent cx="6649720" cy="374650"/>
                <wp:effectExtent l="4445" t="0" r="13335" b="5715"/>
                <wp:wrapNone/>
                <wp:docPr id="23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720" cy="374650"/>
                          <a:chOff x="3847" y="1363"/>
                          <a:chExt cx="10472" cy="590"/>
                        </a:xfrm>
                      </wpg:grpSpPr>
                      <wps:wsp>
                        <wps:cNvPr id="24" name="文本框 2"/>
                        <wps:cNvSpPr/>
                        <wps:spPr bwMode="auto">
                          <a:xfrm>
                            <a:off x="4297" y="1363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26"/>
                                  <w:szCs w:val="2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26"/>
                                  <w:szCs w:val="2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25" name="组合 3"/>
                        <wpg:cNvGrpSpPr/>
                        <wpg:grpSpPr>
                          <a:xfrm>
                            <a:off x="3847" y="1438"/>
                            <a:ext cx="10473" cy="452"/>
                            <a:chOff x="3847" y="1438"/>
                            <a:chExt cx="10473" cy="452"/>
                          </a:xfrm>
                        </wpg:grpSpPr>
                        <wps:wsp>
                          <wps:cNvPr id="26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847" y="1438"/>
                              <a:ext cx="453" cy="453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8"/>
                                <a:gd name="T2" fmla="*/ 49 w 98"/>
                                <a:gd name="T3" fmla="*/ 0 h 98"/>
                                <a:gd name="T4" fmla="*/ 98 w 98"/>
                                <a:gd name="T5" fmla="*/ 49 h 98"/>
                                <a:gd name="T6" fmla="*/ 49 w 98"/>
                                <a:gd name="T7" fmla="*/ 98 h 98"/>
                                <a:gd name="T8" fmla="*/ 0 w 98"/>
                                <a:gd name="T9" fmla="*/ 49 h 98"/>
                                <a:gd name="T10" fmla="*/ 5 w 98"/>
                                <a:gd name="T11" fmla="*/ 49 h 98"/>
                                <a:gd name="T12" fmla="*/ 49 w 98"/>
                                <a:gd name="T13" fmla="*/ 93 h 98"/>
                                <a:gd name="T14" fmla="*/ 93 w 98"/>
                                <a:gd name="T15" fmla="*/ 49 h 98"/>
                                <a:gd name="T16" fmla="*/ 49 w 98"/>
                                <a:gd name="T17" fmla="*/ 5 h 98"/>
                                <a:gd name="T18" fmla="*/ 5 w 98"/>
                                <a:gd name="T19" fmla="*/ 49 h 98"/>
                                <a:gd name="T20" fmla="*/ 45 w 98"/>
                                <a:gd name="T21" fmla="*/ 38 h 98"/>
                                <a:gd name="T22" fmla="*/ 29 w 98"/>
                                <a:gd name="T23" fmla="*/ 38 h 98"/>
                                <a:gd name="T24" fmla="*/ 29 w 98"/>
                                <a:gd name="T25" fmla="*/ 41 h 98"/>
                                <a:gd name="T26" fmla="*/ 45 w 98"/>
                                <a:gd name="T27" fmla="*/ 41 h 98"/>
                                <a:gd name="T28" fmla="*/ 45 w 98"/>
                                <a:gd name="T29" fmla="*/ 38 h 98"/>
                                <a:gd name="T30" fmla="*/ 45 w 98"/>
                                <a:gd name="T31" fmla="*/ 38 h 98"/>
                                <a:gd name="T32" fmla="*/ 45 w 98"/>
                                <a:gd name="T33" fmla="*/ 46 h 98"/>
                                <a:gd name="T34" fmla="*/ 29 w 98"/>
                                <a:gd name="T35" fmla="*/ 46 h 98"/>
                                <a:gd name="T36" fmla="*/ 29 w 98"/>
                                <a:gd name="T37" fmla="*/ 50 h 98"/>
                                <a:gd name="T38" fmla="*/ 45 w 98"/>
                                <a:gd name="T39" fmla="*/ 50 h 98"/>
                                <a:gd name="T40" fmla="*/ 45 w 98"/>
                                <a:gd name="T41" fmla="*/ 46 h 98"/>
                                <a:gd name="T42" fmla="*/ 45 w 98"/>
                                <a:gd name="T43" fmla="*/ 46 h 98"/>
                                <a:gd name="T44" fmla="*/ 45 w 98"/>
                                <a:gd name="T45" fmla="*/ 57 h 98"/>
                                <a:gd name="T46" fmla="*/ 29 w 98"/>
                                <a:gd name="T47" fmla="*/ 57 h 98"/>
                                <a:gd name="T48" fmla="*/ 29 w 98"/>
                                <a:gd name="T49" fmla="*/ 60 h 98"/>
                                <a:gd name="T50" fmla="*/ 45 w 98"/>
                                <a:gd name="T51" fmla="*/ 60 h 98"/>
                                <a:gd name="T52" fmla="*/ 45 w 98"/>
                                <a:gd name="T53" fmla="*/ 57 h 98"/>
                                <a:gd name="T54" fmla="*/ 45 w 98"/>
                                <a:gd name="T55" fmla="*/ 57 h 98"/>
                                <a:gd name="T56" fmla="*/ 75 w 98"/>
                                <a:gd name="T57" fmla="*/ 28 h 98"/>
                                <a:gd name="T58" fmla="*/ 22 w 98"/>
                                <a:gd name="T59" fmla="*/ 28 h 98"/>
                                <a:gd name="T60" fmla="*/ 19 w 98"/>
                                <a:gd name="T61" fmla="*/ 31 h 98"/>
                                <a:gd name="T62" fmla="*/ 19 w 98"/>
                                <a:gd name="T63" fmla="*/ 67 h 98"/>
                                <a:gd name="T64" fmla="*/ 22 w 98"/>
                                <a:gd name="T65" fmla="*/ 70 h 98"/>
                                <a:gd name="T66" fmla="*/ 75 w 98"/>
                                <a:gd name="T67" fmla="*/ 70 h 98"/>
                                <a:gd name="T68" fmla="*/ 78 w 98"/>
                                <a:gd name="T69" fmla="*/ 67 h 98"/>
                                <a:gd name="T70" fmla="*/ 78 w 98"/>
                                <a:gd name="T71" fmla="*/ 31 h 98"/>
                                <a:gd name="T72" fmla="*/ 75 w 98"/>
                                <a:gd name="T73" fmla="*/ 28 h 98"/>
                                <a:gd name="T74" fmla="*/ 73 w 98"/>
                                <a:gd name="T75" fmla="*/ 65 h 98"/>
                                <a:gd name="T76" fmla="*/ 24 w 98"/>
                                <a:gd name="T77" fmla="*/ 65 h 98"/>
                                <a:gd name="T78" fmla="*/ 24 w 98"/>
                                <a:gd name="T79" fmla="*/ 33 h 98"/>
                                <a:gd name="T80" fmla="*/ 73 w 98"/>
                                <a:gd name="T81" fmla="*/ 33 h 98"/>
                                <a:gd name="T82" fmla="*/ 73 w 98"/>
                                <a:gd name="T83" fmla="*/ 65 h 98"/>
                                <a:gd name="T84" fmla="*/ 73 w 98"/>
                                <a:gd name="T85" fmla="*/ 65 h 98"/>
                                <a:gd name="T86" fmla="*/ 60 w 98"/>
                                <a:gd name="T87" fmla="*/ 48 h 98"/>
                                <a:gd name="T88" fmla="*/ 66 w 98"/>
                                <a:gd name="T89" fmla="*/ 43 h 98"/>
                                <a:gd name="T90" fmla="*/ 60 w 98"/>
                                <a:gd name="T91" fmla="*/ 38 h 98"/>
                                <a:gd name="T92" fmla="*/ 54 w 98"/>
                                <a:gd name="T93" fmla="*/ 43 h 98"/>
                                <a:gd name="T94" fmla="*/ 60 w 98"/>
                                <a:gd name="T95" fmla="*/ 48 h 98"/>
                                <a:gd name="T96" fmla="*/ 68 w 98"/>
                                <a:gd name="T97" fmla="*/ 56 h 98"/>
                                <a:gd name="T98" fmla="*/ 60 w 98"/>
                                <a:gd name="T99" fmla="*/ 49 h 98"/>
                                <a:gd name="T100" fmla="*/ 52 w 98"/>
                                <a:gd name="T101" fmla="*/ 56 h 98"/>
                                <a:gd name="T102" fmla="*/ 52 w 98"/>
                                <a:gd name="T103" fmla="*/ 60 h 98"/>
                                <a:gd name="T104" fmla="*/ 68 w 98"/>
                                <a:gd name="T105" fmla="*/ 60 h 98"/>
                                <a:gd name="T106" fmla="*/ 68 w 98"/>
                                <a:gd name="T107" fmla="*/ 56 h 98"/>
                                <a:gd name="T108" fmla="*/ 68 w 98"/>
                                <a:gd name="T109" fmla="*/ 5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5" y="38"/>
                                  </a:moveTo>
                                  <a:cubicBezTo>
                                    <a:pt x="29" y="38"/>
                                    <a:pt x="29" y="38"/>
                                    <a:pt x="29" y="38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45" y="41"/>
                                    <a:pt x="45" y="41"/>
                                    <a:pt x="45" y="41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lose/>
                                  <a:moveTo>
                                    <a:pt x="45" y="46"/>
                                  </a:moveTo>
                                  <a:cubicBezTo>
                                    <a:pt x="29" y="46"/>
                                    <a:pt x="29" y="46"/>
                                    <a:pt x="29" y="46"/>
                                  </a:cubicBezTo>
                                  <a:cubicBezTo>
                                    <a:pt x="29" y="50"/>
                                    <a:pt x="29" y="50"/>
                                    <a:pt x="29" y="50"/>
                                  </a:cubicBezTo>
                                  <a:cubicBezTo>
                                    <a:pt x="45" y="50"/>
                                    <a:pt x="45" y="50"/>
                                    <a:pt x="45" y="50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lose/>
                                  <a:moveTo>
                                    <a:pt x="45" y="57"/>
                                  </a:moveTo>
                                  <a:cubicBezTo>
                                    <a:pt x="29" y="57"/>
                                    <a:pt x="29" y="57"/>
                                    <a:pt x="29" y="57"/>
                                  </a:cubicBezTo>
                                  <a:cubicBezTo>
                                    <a:pt x="29" y="60"/>
                                    <a:pt x="29" y="60"/>
                                    <a:pt x="29" y="60"/>
                                  </a:cubicBezTo>
                                  <a:cubicBezTo>
                                    <a:pt x="45" y="60"/>
                                    <a:pt x="45" y="60"/>
                                    <a:pt x="45" y="60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lose/>
                                  <a:moveTo>
                                    <a:pt x="75" y="28"/>
                                  </a:move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0" y="28"/>
                                    <a:pt x="19" y="30"/>
                                    <a:pt x="19" y="31"/>
                                  </a:cubicBezTo>
                                  <a:cubicBezTo>
                                    <a:pt x="19" y="67"/>
                                    <a:pt x="19" y="67"/>
                                    <a:pt x="19" y="67"/>
                                  </a:cubicBezTo>
                                  <a:cubicBezTo>
                                    <a:pt x="19" y="69"/>
                                    <a:pt x="20" y="70"/>
                                    <a:pt x="22" y="70"/>
                                  </a:cubicBezTo>
                                  <a:cubicBezTo>
                                    <a:pt x="75" y="70"/>
                                    <a:pt x="75" y="70"/>
                                    <a:pt x="75" y="70"/>
                                  </a:cubicBezTo>
                                  <a:cubicBezTo>
                                    <a:pt x="77" y="70"/>
                                    <a:pt x="78" y="69"/>
                                    <a:pt x="78" y="67"/>
                                  </a:cubicBezTo>
                                  <a:cubicBezTo>
                                    <a:pt x="78" y="31"/>
                                    <a:pt x="78" y="31"/>
                                    <a:pt x="78" y="31"/>
                                  </a:cubicBezTo>
                                  <a:cubicBezTo>
                                    <a:pt x="78" y="30"/>
                                    <a:pt x="77" y="28"/>
                                    <a:pt x="75" y="28"/>
                                  </a:cubicBezTo>
                                  <a:close/>
                                  <a:moveTo>
                                    <a:pt x="73" y="65"/>
                                  </a:moveTo>
                                  <a:cubicBezTo>
                                    <a:pt x="24" y="65"/>
                                    <a:pt x="24" y="65"/>
                                    <a:pt x="24" y="65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lose/>
                                  <a:moveTo>
                                    <a:pt x="60" y="48"/>
                                  </a:moveTo>
                                  <a:cubicBezTo>
                                    <a:pt x="63" y="48"/>
                                    <a:pt x="66" y="46"/>
                                    <a:pt x="66" y="43"/>
                                  </a:cubicBezTo>
                                  <a:cubicBezTo>
                                    <a:pt x="66" y="40"/>
                                    <a:pt x="63" y="38"/>
                                    <a:pt x="60" y="38"/>
                                  </a:cubicBezTo>
                                  <a:cubicBezTo>
                                    <a:pt x="57" y="38"/>
                                    <a:pt x="54" y="40"/>
                                    <a:pt x="54" y="43"/>
                                  </a:cubicBezTo>
                                  <a:cubicBezTo>
                                    <a:pt x="54" y="46"/>
                                    <a:pt x="57" y="48"/>
                                    <a:pt x="60" y="48"/>
                                  </a:cubicBezTo>
                                  <a:close/>
                                  <a:moveTo>
                                    <a:pt x="68" y="56"/>
                                  </a:moveTo>
                                  <a:cubicBezTo>
                                    <a:pt x="68" y="53"/>
                                    <a:pt x="64" y="49"/>
                                    <a:pt x="60" y="49"/>
                                  </a:cubicBezTo>
                                  <a:cubicBezTo>
                                    <a:pt x="55" y="49"/>
                                    <a:pt x="52" y="53"/>
                                    <a:pt x="52" y="56"/>
                                  </a:cubicBezTo>
                                  <a:cubicBezTo>
                                    <a:pt x="52" y="60"/>
                                    <a:pt x="52" y="60"/>
                                    <a:pt x="52" y="60"/>
                                  </a:cubicBezTo>
                                  <a:cubicBezTo>
                                    <a:pt x="68" y="60"/>
                                    <a:pt x="68" y="60"/>
                                    <a:pt x="68" y="60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直接连接符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6" y="1869"/>
                              <a:ext cx="98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254665"/>
                              </a:solidFill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41" o:spid="_x0000_s1026" o:spt="203" style="position:absolute;left:0pt;margin-left:-2.5pt;margin-top:2.4pt;height:29.5pt;width:523.6pt;z-index:251660288;mso-width-relative:page;mso-height-relative:page;" coordorigin="3847,1363" coordsize="10472,590" o:gfxdata="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">
                <o:lock v:ext="edit" aspectratio="f"/>
                <v:rect id="文本框 2" o:spid="_x0000_s1026" o:spt="1" style="position:absolute;left:4297;top:1363;height:590;width:4186;" filled="f" stroked="f" coordsize="21600,21600" o:gfxdata="UEsDBAoAAAAAAIdO4kAAAAAAAAAAAAAAAAAEAAAAZHJzL1BLAwQUAAAACACHTuJAoWhorr0AAADb&#10;AAAADwAAAGRycy9kb3ducmV2LnhtbEWPQYvCMBSE7wv+h/CEvSyaKot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aGi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26"/>
                            <w:szCs w:val="2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26"/>
                            <w:szCs w:val="2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个人信息</w:t>
                        </w:r>
                      </w:p>
                    </w:txbxContent>
                  </v:textbox>
                </v:rect>
                <v:group id="组合 3" o:spid="_x0000_s1026" o:spt="203" style="position:absolute;left:3847;top:1438;height:452;width:10473;" coordorigin="3847,1438" coordsize="10473,452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5" o:spid="_x0000_s1026" o:spt="100" style="position:absolute;left:3847;top:1438;height:453;width:453;" fillcolor="#254665" filled="t" stroked="t" coordsize="98,98" o:gfxdata="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V2vW/&#10;AAAA2wAAAA8AAAAAAAAAAQAgAAAAIgAAAGRycy9kb3ducmV2LnhtbFBLAQIUABQAAAAIAIdO4kAz&#10;LwWeOwAAADkAAAAQAAAAAAAAAAEAIAAAAA4BAABkcnMvc2hhcGV4bWwueG1sUEsFBgAAAAAGAAYA&#10;WwEAALgDAAAAAA=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    <v:path o:connectlocs="0,226;226,0;453,226;226,453;0,226;23,226;226,429;429,226;226,23;23,226;208,175;134,175;134,189;208,189;208,175;208,175;208,212;134,212;134,231;208,231;208,212;208,212;208,263;134,263;134,277;208,277;208,263;208,263;346,129;101,129;87,143;87,309;101,323;346,323;360,309;360,143;346,129;337,300;110,300;110,152;337,152;337,300;337,300;277,221;305,198;277,175;249,198;277,221;314,258;277,226;240,258;240,277;314,277;314,258;314,258" o:connectangles="0,0,0,0,0,0,0,0,0,0,0,0,0,0,0,0,0,0,0,0,0,0,0,0,0,0,0,0,0,0,0,0,0,0,0,0,0,0,0,0,0,0,0,0,0,0,0,0,0,0,0,0,0,0,0"/>
                    <v:fill on="t" focussize="0,0"/>
                    <v:stroke color="#000000 [3213]" joinstyle="round"/>
                    <v:imagedata o:title=""/>
                    <o:lock v:ext="edit" aspectratio="t"/>
                  </v:shape>
                  <v:line id="直接连接符 200" o:spid="_x0000_s1026" o:spt="20" style="position:absolute;left:4426;top:1869;height:0;width:9895;" filled="f" stroked="t" coordsize="21600,21600" o:gfxdata="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eRb6O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254665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pPr>
        <w:rPr>
          <w:sz w:val="18"/>
          <w:szCs w:val="18"/>
        </w:rPr>
      </w:pPr>
    </w:p>
    <w:p>
      <w:pPr>
        <w:spacing w:line="400" w:lineRule="exact"/>
        <w:ind w:firstLine="420"/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71515</wp:posOffset>
            </wp:positionH>
            <wp:positionV relativeFrom="paragraph">
              <wp:posOffset>73025</wp:posOffset>
            </wp:positionV>
            <wp:extent cx="766445" cy="1121410"/>
            <wp:effectExtent l="0" t="0" r="10795" b="6350"/>
            <wp:wrapSquare wrapText="bothSides"/>
            <wp:docPr id="6" name="图片 6" descr="C:\Users\刘志远\Desktop\IMG_0422.jpgIMG_0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刘志远\Desktop\IMG_0422.jpgIMG_042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0"/>
          <w:szCs w:val="20"/>
        </w:rPr>
        <w:t>姓　  名：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刘志远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    性    别：</w:t>
      </w:r>
      <w:bookmarkStart w:id="0" w:name="OLE_LINK6"/>
      <w:bookmarkStart w:id="1" w:name="OLE_LINK5"/>
      <w:r>
        <w:rPr>
          <w:rFonts w:hint="eastAsia" w:ascii="微软雅黑" w:hAnsi="微软雅黑" w:eastAsia="微软雅黑" w:cs="微软雅黑"/>
          <w:sz w:val="20"/>
          <w:szCs w:val="20"/>
        </w:rPr>
        <w:t>男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  <w:r>
        <w:rPr>
          <w:rFonts w:ascii="微软雅黑" w:hAnsi="微软雅黑" w:eastAsia="微软雅黑" w:cs="微软雅黑"/>
          <w:sz w:val="20"/>
          <w:szCs w:val="20"/>
        </w:rPr>
        <w:t xml:space="preserve">  </w:t>
      </w:r>
      <w:bookmarkEnd w:id="0"/>
      <w:bookmarkEnd w:id="1"/>
      <w:r>
        <w:rPr>
          <w:rFonts w:hint="eastAsia" w:ascii="微软雅黑" w:hAnsi="微软雅黑" w:eastAsia="微软雅黑" w:cs="微软雅黑"/>
          <w:sz w:val="20"/>
          <w:szCs w:val="20"/>
        </w:rPr>
        <w:t xml:space="preserve">  年    龄：</w:t>
      </w:r>
      <w:r>
        <w:rPr>
          <w:rFonts w:ascii="微软雅黑" w:hAnsi="微软雅黑" w:eastAsia="微软雅黑" w:cs="微软雅黑"/>
          <w:sz w:val="20"/>
          <w:szCs w:val="20"/>
        </w:rPr>
        <w:t>2</w:t>
      </w:r>
      <w:r>
        <w:rPr>
          <w:rFonts w:hint="eastAsia" w:ascii="微软雅黑" w:hAnsi="微软雅黑" w:eastAsia="微软雅黑" w:cs="微软雅黑"/>
          <w:sz w:val="20"/>
          <w:szCs w:val="20"/>
        </w:rPr>
        <w:t>1</w:t>
      </w:r>
    </w:p>
    <w:p>
      <w:pPr>
        <w:spacing w:line="400" w:lineRule="exact"/>
        <w:ind w:firstLine="420"/>
        <w:jc w:val="left"/>
        <w:rPr>
          <w:rFonts w:hint="default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学    校：南昌航空大学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ascii="微软雅黑" w:hAnsi="微软雅黑" w:eastAsia="微软雅黑" w:cs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微软雅黑"/>
          <w:sz w:val="20"/>
          <w:szCs w:val="20"/>
        </w:rPr>
        <w:t>专    业：计算机科学与技</w:t>
      </w:r>
      <w:bookmarkStart w:id="3" w:name="_GoBack"/>
      <w:bookmarkEnd w:id="3"/>
      <w:r>
        <w:rPr>
          <w:rFonts w:hint="eastAsia" w:ascii="微软雅黑" w:hAnsi="微软雅黑" w:eastAsia="微软雅黑" w:cs="微软雅黑"/>
          <w:sz w:val="20"/>
          <w:szCs w:val="20"/>
        </w:rPr>
        <w:t>术   班级职位：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学习委员</w:t>
      </w:r>
    </w:p>
    <w:p>
      <w:pPr>
        <w:spacing w:line="400" w:lineRule="exact"/>
        <w:ind w:firstLine="420"/>
        <w:jc w:val="left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政治面貌：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共青团员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   联系电话：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5970627035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</w:t>
      </w:r>
    </w:p>
    <w:p>
      <w:pPr>
        <w:spacing w:line="400" w:lineRule="exact"/>
        <w:ind w:firstLine="420"/>
        <w:jc w:val="left"/>
        <w:rPr>
          <w:rStyle w:val="13"/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邮   箱：</w:t>
      </w:r>
      <w:r>
        <w:fldChar w:fldCharType="begin"/>
      </w:r>
      <w:r>
        <w:instrText xml:space="preserve"> HYPERLINK "mailto:1578022047@qq.com" </w:instrText>
      </w:r>
      <w:r>
        <w:fldChar w:fldCharType="separate"/>
      </w:r>
      <w:r>
        <w:rPr>
          <w:rStyle w:val="13"/>
          <w:rFonts w:ascii="微软雅黑" w:hAnsi="微软雅黑" w:eastAsia="微软雅黑" w:cs="微软雅黑"/>
          <w:sz w:val="20"/>
          <w:szCs w:val="20"/>
        </w:rPr>
        <w:t>1</w:t>
      </w:r>
      <w:r>
        <w:rPr>
          <w:rStyle w:val="13"/>
          <w:rFonts w:hint="eastAsia" w:ascii="微软雅黑" w:hAnsi="微软雅黑" w:eastAsia="微软雅黑" w:cs="微软雅黑"/>
          <w:sz w:val="20"/>
          <w:szCs w:val="20"/>
          <w:lang w:val="en-US" w:eastAsia="zh-CN"/>
        </w:rPr>
        <w:t>813120647</w:t>
      </w:r>
      <w:r>
        <w:rPr>
          <w:rStyle w:val="13"/>
          <w:rFonts w:hint="eastAsia" w:ascii="微软雅黑" w:hAnsi="微软雅黑" w:eastAsia="微软雅黑" w:cs="微软雅黑"/>
          <w:sz w:val="20"/>
          <w:szCs w:val="20"/>
        </w:rPr>
        <w:t>@qq.com</w:t>
      </w:r>
      <w:r>
        <w:rPr>
          <w:rStyle w:val="13"/>
          <w:rFonts w:hint="eastAsia" w:ascii="微软雅黑" w:hAnsi="微软雅黑" w:eastAsia="微软雅黑" w:cs="微软雅黑"/>
          <w:sz w:val="20"/>
          <w:szCs w:val="20"/>
        </w:rPr>
        <w:fldChar w:fldCharType="end"/>
      </w:r>
    </w:p>
    <w:p>
      <w:pPr>
        <w:spacing w:line="400" w:lineRule="exact"/>
        <w:ind w:firstLine="420"/>
        <w:jc w:val="left"/>
        <w:rPr>
          <w:rFonts w:ascii="微软雅黑" w:hAnsi="微软雅黑" w:eastAsia="微软雅黑" w:cs="微软雅黑"/>
          <w:sz w:val="20"/>
          <w:szCs w:val="20"/>
        </w:rPr>
      </w:pPr>
    </w:p>
    <w:p>
      <w:pPr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6669405" cy="284480"/>
                <wp:effectExtent l="4445" t="4445" r="12700" b="15875"/>
                <wp:wrapNone/>
                <wp:docPr id="14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405" cy="284480"/>
                          <a:chOff x="659" y="5615"/>
                          <a:chExt cx="10503" cy="448"/>
                        </a:xfrm>
                      </wpg:grpSpPr>
                      <wps:wsp>
                        <wps:cNvPr id="15" name="直接连接符 196"/>
                        <wps:cNvCnPr>
                          <a:cxnSpLocks noChangeShapeType="1"/>
                        </wps:cNvCnPr>
                        <wps:spPr bwMode="auto">
                          <a:xfrm>
                            <a:off x="1267" y="6054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659" y="5615"/>
                            <a:ext cx="454" cy="448"/>
                          </a:xfrm>
                          <a:custGeom>
                            <a:avLst/>
                            <a:gdLst>
                              <a:gd name="T0" fmla="*/ 0 w 98"/>
                              <a:gd name="T1" fmla="*/ 49 h 97"/>
                              <a:gd name="T2" fmla="*/ 49 w 98"/>
                              <a:gd name="T3" fmla="*/ 0 h 97"/>
                              <a:gd name="T4" fmla="*/ 98 w 98"/>
                              <a:gd name="T5" fmla="*/ 49 h 97"/>
                              <a:gd name="T6" fmla="*/ 49 w 98"/>
                              <a:gd name="T7" fmla="*/ 97 h 97"/>
                              <a:gd name="T8" fmla="*/ 0 w 98"/>
                              <a:gd name="T9" fmla="*/ 49 h 97"/>
                              <a:gd name="T10" fmla="*/ 5 w 98"/>
                              <a:gd name="T11" fmla="*/ 49 h 97"/>
                              <a:gd name="T12" fmla="*/ 49 w 98"/>
                              <a:gd name="T13" fmla="*/ 93 h 97"/>
                              <a:gd name="T14" fmla="*/ 93 w 98"/>
                              <a:gd name="T15" fmla="*/ 49 h 97"/>
                              <a:gd name="T16" fmla="*/ 49 w 98"/>
                              <a:gd name="T17" fmla="*/ 5 h 97"/>
                              <a:gd name="T18" fmla="*/ 5 w 98"/>
                              <a:gd name="T19" fmla="*/ 49 h 97"/>
                              <a:gd name="T20" fmla="*/ 84 w 98"/>
                              <a:gd name="T21" fmla="*/ 35 h 97"/>
                              <a:gd name="T22" fmla="*/ 52 w 98"/>
                              <a:gd name="T23" fmla="*/ 24 h 97"/>
                              <a:gd name="T24" fmla="*/ 48 w 98"/>
                              <a:gd name="T25" fmla="*/ 24 h 97"/>
                              <a:gd name="T26" fmla="*/ 16 w 98"/>
                              <a:gd name="T27" fmla="*/ 35 h 97"/>
                              <a:gd name="T28" fmla="*/ 16 w 98"/>
                              <a:gd name="T29" fmla="*/ 37 h 97"/>
                              <a:gd name="T30" fmla="*/ 23 w 98"/>
                              <a:gd name="T31" fmla="*/ 40 h 97"/>
                              <a:gd name="T32" fmla="*/ 20 w 98"/>
                              <a:gd name="T33" fmla="*/ 50 h 97"/>
                              <a:gd name="T34" fmla="*/ 18 w 98"/>
                              <a:gd name="T35" fmla="*/ 54 h 97"/>
                              <a:gd name="T36" fmla="*/ 20 w 98"/>
                              <a:gd name="T37" fmla="*/ 57 h 97"/>
                              <a:gd name="T38" fmla="*/ 13 w 98"/>
                              <a:gd name="T39" fmla="*/ 71 h 97"/>
                              <a:gd name="T40" fmla="*/ 18 w 98"/>
                              <a:gd name="T41" fmla="*/ 74 h 97"/>
                              <a:gd name="T42" fmla="*/ 23 w 98"/>
                              <a:gd name="T43" fmla="*/ 57 h 97"/>
                              <a:gd name="T44" fmla="*/ 25 w 98"/>
                              <a:gd name="T45" fmla="*/ 54 h 97"/>
                              <a:gd name="T46" fmla="*/ 23 w 98"/>
                              <a:gd name="T47" fmla="*/ 51 h 97"/>
                              <a:gd name="T48" fmla="*/ 27 w 98"/>
                              <a:gd name="T49" fmla="*/ 41 h 97"/>
                              <a:gd name="T50" fmla="*/ 27 w 98"/>
                              <a:gd name="T51" fmla="*/ 41 h 97"/>
                              <a:gd name="T52" fmla="*/ 49 w 98"/>
                              <a:gd name="T53" fmla="*/ 32 h 97"/>
                              <a:gd name="T54" fmla="*/ 51 w 98"/>
                              <a:gd name="T55" fmla="*/ 33 h 97"/>
                              <a:gd name="T56" fmla="*/ 51 w 98"/>
                              <a:gd name="T57" fmla="*/ 33 h 97"/>
                              <a:gd name="T58" fmla="*/ 50 w 98"/>
                              <a:gd name="T59" fmla="*/ 35 h 97"/>
                              <a:gd name="T60" fmla="*/ 32 w 98"/>
                              <a:gd name="T61" fmla="*/ 43 h 97"/>
                              <a:gd name="T62" fmla="*/ 48 w 98"/>
                              <a:gd name="T63" fmla="*/ 48 h 97"/>
                              <a:gd name="T64" fmla="*/ 52 w 98"/>
                              <a:gd name="T65" fmla="*/ 48 h 97"/>
                              <a:gd name="T66" fmla="*/ 84 w 98"/>
                              <a:gd name="T67" fmla="*/ 37 h 97"/>
                              <a:gd name="T68" fmla="*/ 84 w 98"/>
                              <a:gd name="T69" fmla="*/ 35 h 97"/>
                              <a:gd name="T70" fmla="*/ 84 w 98"/>
                              <a:gd name="T71" fmla="*/ 35 h 97"/>
                              <a:gd name="T72" fmla="*/ 48 w 98"/>
                              <a:gd name="T73" fmla="*/ 52 h 97"/>
                              <a:gd name="T74" fmla="*/ 28 w 98"/>
                              <a:gd name="T75" fmla="*/ 46 h 97"/>
                              <a:gd name="T76" fmla="*/ 28 w 98"/>
                              <a:gd name="T77" fmla="*/ 51 h 97"/>
                              <a:gd name="T78" fmla="*/ 30 w 98"/>
                              <a:gd name="T79" fmla="*/ 55 h 97"/>
                              <a:gd name="T80" fmla="*/ 28 w 98"/>
                              <a:gd name="T81" fmla="*/ 58 h 97"/>
                              <a:gd name="T82" fmla="*/ 30 w 98"/>
                              <a:gd name="T83" fmla="*/ 60 h 97"/>
                              <a:gd name="T84" fmla="*/ 71 w 98"/>
                              <a:gd name="T85" fmla="*/ 59 h 97"/>
                              <a:gd name="T86" fmla="*/ 73 w 98"/>
                              <a:gd name="T87" fmla="*/ 57 h 97"/>
                              <a:gd name="T88" fmla="*/ 73 w 98"/>
                              <a:gd name="T89" fmla="*/ 45 h 97"/>
                              <a:gd name="T90" fmla="*/ 52 w 98"/>
                              <a:gd name="T91" fmla="*/ 52 h 97"/>
                              <a:gd name="T92" fmla="*/ 48 w 98"/>
                              <a:gd name="T93" fmla="*/ 52 h 97"/>
                              <a:gd name="T94" fmla="*/ 48 w 98"/>
                              <a:gd name="T95" fmla="*/ 52 h 97"/>
                              <a:gd name="T96" fmla="*/ 48 w 98"/>
                              <a:gd name="T97" fmla="*/ 52 h 97"/>
                              <a:gd name="T98" fmla="*/ 48 w 98"/>
                              <a:gd name="T99" fmla="*/ 5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" h="97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8" y="22"/>
                                  <a:pt x="98" y="49"/>
                                </a:cubicBezTo>
                                <a:cubicBezTo>
                                  <a:pt x="98" y="76"/>
                                  <a:pt x="76" y="97"/>
                                  <a:pt x="49" y="97"/>
                                </a:cubicBezTo>
                                <a:cubicBezTo>
                                  <a:pt x="22" y="97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5" y="93"/>
                                  <a:pt x="49" y="93"/>
                                </a:cubicBezTo>
                                <a:cubicBezTo>
                                  <a:pt x="73" y="93"/>
                                  <a:pt x="93" y="73"/>
                                  <a:pt x="93" y="49"/>
                                </a:cubicBezTo>
                                <a:cubicBezTo>
                                  <a:pt x="93" y="25"/>
                                  <a:pt x="73" y="5"/>
                                  <a:pt x="49" y="5"/>
                                </a:cubicBezTo>
                                <a:cubicBezTo>
                                  <a:pt x="25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84" y="35"/>
                                </a:moveTo>
                                <a:cubicBezTo>
                                  <a:pt x="52" y="24"/>
                                  <a:pt x="52" y="24"/>
                                  <a:pt x="52" y="24"/>
                                </a:cubicBezTo>
                                <a:cubicBezTo>
                                  <a:pt x="50" y="23"/>
                                  <a:pt x="50" y="23"/>
                                  <a:pt x="48" y="24"/>
                                </a:cubicBez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14" y="35"/>
                                  <a:pt x="14" y="37"/>
                                  <a:pt x="16" y="37"/>
                                </a:cubicBezTo>
                                <a:cubicBezTo>
                                  <a:pt x="23" y="40"/>
                                  <a:pt x="23" y="40"/>
                                  <a:pt x="23" y="40"/>
                                </a:cubicBezTo>
                                <a:cubicBezTo>
                                  <a:pt x="20" y="43"/>
                                  <a:pt x="20" y="47"/>
                                  <a:pt x="20" y="50"/>
                                </a:cubicBezTo>
                                <a:cubicBezTo>
                                  <a:pt x="18" y="51"/>
                                  <a:pt x="18" y="52"/>
                                  <a:pt x="18" y="54"/>
                                </a:cubicBezTo>
                                <a:cubicBezTo>
                                  <a:pt x="18" y="55"/>
                                  <a:pt x="18" y="56"/>
                                  <a:pt x="20" y="57"/>
                                </a:cubicBezTo>
                                <a:cubicBezTo>
                                  <a:pt x="19" y="61"/>
                                  <a:pt x="17" y="65"/>
                                  <a:pt x="13" y="71"/>
                                </a:cubicBezTo>
                                <a:cubicBezTo>
                                  <a:pt x="15" y="73"/>
                                  <a:pt x="16" y="73"/>
                                  <a:pt x="18" y="74"/>
                                </a:cubicBezTo>
                                <a:cubicBezTo>
                                  <a:pt x="25" y="71"/>
                                  <a:pt x="24" y="64"/>
                                  <a:pt x="23" y="57"/>
                                </a:cubicBezTo>
                                <a:cubicBezTo>
                                  <a:pt x="24" y="56"/>
                                  <a:pt x="25" y="55"/>
                                  <a:pt x="25" y="54"/>
                                </a:cubicBezTo>
                                <a:cubicBezTo>
                                  <a:pt x="25" y="52"/>
                                  <a:pt x="24" y="51"/>
                                  <a:pt x="23" y="51"/>
                                </a:cubicBezTo>
                                <a:cubicBezTo>
                                  <a:pt x="23" y="47"/>
                                  <a:pt x="24" y="44"/>
                                  <a:pt x="27" y="41"/>
                                </a:cubicBezTo>
                                <a:cubicBezTo>
                                  <a:pt x="27" y="41"/>
                                  <a:pt x="27" y="41"/>
                                  <a:pt x="27" y="41"/>
                                </a:cubicBezTo>
                                <a:cubicBezTo>
                                  <a:pt x="49" y="32"/>
                                  <a:pt x="49" y="32"/>
                                  <a:pt x="49" y="32"/>
                                </a:cubicBezTo>
                                <a:cubicBezTo>
                                  <a:pt x="50" y="32"/>
                                  <a:pt x="51" y="32"/>
                                  <a:pt x="51" y="33"/>
                                </a:cubicBezTo>
                                <a:cubicBezTo>
                                  <a:pt x="51" y="33"/>
                                  <a:pt x="51" y="33"/>
                                  <a:pt x="51" y="33"/>
                                </a:cubicBezTo>
                                <a:cubicBezTo>
                                  <a:pt x="51" y="34"/>
                                  <a:pt x="51" y="35"/>
                                  <a:pt x="50" y="35"/>
                                </a:cubicBezTo>
                                <a:cubicBezTo>
                                  <a:pt x="32" y="43"/>
                                  <a:pt x="32" y="43"/>
                                  <a:pt x="32" y="43"/>
                                </a:cubicBez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50" y="49"/>
                                  <a:pt x="50" y="49"/>
                                  <a:pt x="52" y="48"/>
                                </a:cubicBezTo>
                                <a:cubicBezTo>
                                  <a:pt x="84" y="37"/>
                                  <a:pt x="84" y="37"/>
                                  <a:pt x="84" y="37"/>
                                </a:cubicBezTo>
                                <a:cubicBezTo>
                                  <a:pt x="86" y="37"/>
                                  <a:pt x="86" y="36"/>
                                  <a:pt x="84" y="35"/>
                                </a:cubicBezTo>
                                <a:cubicBezTo>
                                  <a:pt x="84" y="35"/>
                                  <a:pt x="84" y="35"/>
                                  <a:pt x="84" y="35"/>
                                </a:cubicBezTo>
                                <a:close/>
                                <a:moveTo>
                                  <a:pt x="48" y="52"/>
                                </a:move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ubicBezTo>
                                  <a:pt x="28" y="51"/>
                                  <a:pt x="28" y="51"/>
                                  <a:pt x="28" y="51"/>
                                </a:cubicBezTo>
                                <a:cubicBezTo>
                                  <a:pt x="29" y="52"/>
                                  <a:pt x="30" y="53"/>
                                  <a:pt x="30" y="55"/>
                                </a:cubicBezTo>
                                <a:cubicBezTo>
                                  <a:pt x="30" y="56"/>
                                  <a:pt x="29" y="57"/>
                                  <a:pt x="28" y="58"/>
                                </a:cubicBezTo>
                                <a:cubicBezTo>
                                  <a:pt x="29" y="59"/>
                                  <a:pt x="29" y="60"/>
                                  <a:pt x="30" y="60"/>
                                </a:cubicBezTo>
                                <a:cubicBezTo>
                                  <a:pt x="42" y="66"/>
                                  <a:pt x="58" y="66"/>
                                  <a:pt x="71" y="59"/>
                                </a:cubicBezTo>
                                <a:cubicBezTo>
                                  <a:pt x="72" y="59"/>
                                  <a:pt x="73" y="58"/>
                                  <a:pt x="73" y="57"/>
                                </a:cubicBezTo>
                                <a:cubicBezTo>
                                  <a:pt x="73" y="45"/>
                                  <a:pt x="73" y="45"/>
                                  <a:pt x="73" y="45"/>
                                </a:cubicBezTo>
                                <a:cubicBezTo>
                                  <a:pt x="52" y="52"/>
                                  <a:pt x="52" y="52"/>
                                  <a:pt x="52" y="52"/>
                                </a:cubicBezTo>
                                <a:cubicBezTo>
                                  <a:pt x="50" y="53"/>
                                  <a:pt x="50" y="53"/>
                                  <a:pt x="48" y="52"/>
                                </a:cubicBezTo>
                                <a:cubicBezTo>
                                  <a:pt x="48" y="52"/>
                                  <a:pt x="48" y="52"/>
                                  <a:pt x="48" y="52"/>
                                </a:cubicBezTo>
                                <a:close/>
                                <a:moveTo>
                                  <a:pt x="48" y="52"/>
                                </a:moveTo>
                                <a:cubicBezTo>
                                  <a:pt x="48" y="52"/>
                                  <a:pt x="48" y="52"/>
                                  <a:pt x="48" y="5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o:spt="203" style="position:absolute;left:0pt;margin-left:-1.65pt;margin-top:7.2pt;height:22.4pt;width:525.15pt;z-index:251661312;mso-width-relative:page;mso-height-relative:page;" coordorigin="659,5615" coordsize="10503,448" o:gfxdata="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">
                <o:lock v:ext="edit" aspectratio="f"/>
                <v:line id="直接连接符 196" o:spid="_x0000_s1026" o:spt="20" style="position:absolute;left:1267;top:6054;height:0;width:9895;" filled="f" stroked="t" coordsize="21600,21600" o:gfxdata="UEsDBAoAAAAAAIdO4kAAAAAAAAAAAAAAAAAEAAAAZHJzL1BLAwQUAAAACACHTuJA+8y5PL0AAADb&#10;AAAADwAAAGRycy9kb3ducmV2LnhtbEWPQWsCMRCF7wX/Qxiht5q1Y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zLk8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  <v:shape id="Freeform 13" o:spid="_x0000_s1026" o:spt="100" style="position:absolute;left:659;top:5615;height:448;width:454;" fillcolor="#254665" filled="t" stroked="t" coordsize="98,97" o:gfxdata="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P59uvQAA&#10;ANsAAAAPAAAAAAAAAAEAIAAAACIAAABkcnMvZG93bnJldi54bWxQSwECFAAUAAAACACHTuJAMy8F&#10;njsAAAA5AAAAEAAAAAAAAAABACAAAAAMAQAAZHJzL3NoYXBleG1sLnhtbFBLBQYAAAAABgAGAFsB&#10;AAC2AwAAAAA=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  <v:path o:connectlocs="0,226;227,0;454,226;227,448;0,226;23,226;227,429;430,226;227,23;23,226;389,161;240,110;222,110;74,161;74,170;106,184;92,230;83,249;92,263;60,327;83,341;106,263;115,249;106,235;125,189;125,189;227,147;236,152;236,152;231,161;148,198;222,221;240,221;389,170;389,161;389,161;222,240;129,212;129,235;138,254;129,267;138,277;328,272;338,263;338,207;240,240;222,240;222,240;222,240;222,240" o:connectangles="0,0,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5080</wp:posOffset>
                </wp:positionV>
                <wp:extent cx="2658110" cy="37465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pt;margin-top:0.4pt;height:29.5pt;width:209.3pt;z-index:251663360;mso-width-relative:page;mso-height-relative:page;" filled="f" stroked="f" coordsize="21600,21600" o:gfxdata="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adi9fUAAAABgEAAA8A&#10;AAAAAAAAAQAgAAAAIgAAAGRycy9kb3ducmV2LnhtbFBLAQIUABQAAAAIAIdO4kDYQeDzGwIAACQE&#10;AAAOAAAAAAAAAAEAIAAAACMBAABkcnMvZTJvRG9jLnhtbFBLBQYAAAAABgAGAFkBAAC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line="276" w:lineRule="auto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spacing w:line="400" w:lineRule="exact"/>
        <w:ind w:firstLine="1000" w:firstLineChars="500"/>
        <w:jc w:val="left"/>
        <w:rPr>
          <w:rFonts w:ascii="微软雅黑" w:hAnsi="微软雅黑" w:eastAsia="微软雅黑" w:cs="微软雅黑"/>
          <w:b/>
          <w:bCs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时间                    学校                   专业                  成绩排名</w:t>
      </w:r>
    </w:p>
    <w:p>
      <w:pPr>
        <w:spacing w:line="400" w:lineRule="exact"/>
        <w:ind w:firstLine="420"/>
        <w:jc w:val="left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201</w:t>
      </w:r>
      <w:r>
        <w:rPr>
          <w:rFonts w:ascii="微软雅黑" w:hAnsi="微软雅黑" w:eastAsia="微软雅黑" w:cs="微软雅黑"/>
          <w:sz w:val="20"/>
          <w:szCs w:val="20"/>
        </w:rPr>
        <w:t>7</w:t>
      </w:r>
      <w:r>
        <w:rPr>
          <w:rFonts w:hint="eastAsia" w:ascii="微软雅黑" w:hAnsi="微软雅黑" w:eastAsia="微软雅黑" w:cs="微软雅黑"/>
          <w:sz w:val="20"/>
          <w:szCs w:val="20"/>
        </w:rPr>
        <w:t>.09-20</w:t>
      </w:r>
      <w:r>
        <w:rPr>
          <w:rFonts w:ascii="微软雅黑" w:hAnsi="微软雅黑" w:eastAsia="微软雅黑" w:cs="微软雅黑"/>
          <w:sz w:val="20"/>
          <w:szCs w:val="20"/>
        </w:rPr>
        <w:t>21</w:t>
      </w:r>
      <w:r>
        <w:rPr>
          <w:rFonts w:hint="eastAsia" w:ascii="微软雅黑" w:hAnsi="微软雅黑" w:eastAsia="微软雅黑" w:cs="微软雅黑"/>
          <w:sz w:val="20"/>
          <w:szCs w:val="20"/>
        </w:rPr>
        <w:t>.</w:t>
      </w:r>
      <w:r>
        <w:rPr>
          <w:rFonts w:ascii="微软雅黑" w:hAnsi="微软雅黑" w:eastAsia="微软雅黑" w:cs="微软雅黑"/>
          <w:sz w:val="20"/>
          <w:szCs w:val="20"/>
        </w:rPr>
        <w:t>6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  </w:t>
      </w:r>
      <w:r>
        <w:rPr>
          <w:rFonts w:ascii="微软雅黑" w:hAnsi="微软雅黑" w:eastAsia="微软雅黑" w:cs="微软雅黑"/>
          <w:sz w:val="20"/>
          <w:szCs w:val="20"/>
        </w:rPr>
        <w:t xml:space="preserve"> 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南昌航空大学          计算机科学与技术        </w:t>
      </w:r>
      <w:r>
        <w:rPr>
          <w:rFonts w:ascii="微软雅黑" w:hAnsi="微软雅黑" w:eastAsia="微软雅黑" w:cs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6</w:t>
      </w:r>
    </w:p>
    <w:p>
      <w:pPr>
        <w:spacing w:line="400" w:lineRule="exact"/>
        <w:ind w:firstLine="420"/>
        <w:jc w:val="left"/>
        <w:rPr>
          <w:rFonts w:ascii="微软雅黑" w:hAnsi="微软雅黑" w:eastAsia="微软雅黑" w:cs="微软雅黑"/>
          <w:sz w:val="20"/>
          <w:szCs w:val="20"/>
        </w:rPr>
      </w:pPr>
    </w:p>
    <w:p>
      <w:pPr>
        <w:spacing w:line="300" w:lineRule="exact"/>
        <w:ind w:left="420" w:firstLine="420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b/>
          <w:bCs/>
          <w:sz w:val="22"/>
        </w:rPr>
        <w:t>主修课程</w:t>
      </w:r>
      <w:r>
        <w:rPr>
          <w:rFonts w:hint="eastAsia" w:ascii="微软雅黑" w:hAnsi="微软雅黑" w:eastAsia="微软雅黑" w:cs="微软雅黑"/>
          <w:sz w:val="22"/>
        </w:rPr>
        <w:t>：C/C++语言程序设计，Java语言程序设计，Android程序设计，数据结构，操作系统，计算机网络，数据库原理课程设计等</w:t>
      </w:r>
    </w:p>
    <w:p>
      <w:pPr>
        <w:spacing w:line="300" w:lineRule="exact"/>
        <w:ind w:firstLine="420"/>
        <w:rPr>
          <w:rFonts w:ascii="微软雅黑" w:hAnsi="微软雅黑" w:eastAsia="微软雅黑" w:cs="微软雅黑"/>
          <w:sz w:val="22"/>
        </w:rPr>
      </w:pPr>
    </w:p>
    <w:p>
      <w:pPr>
        <w:rPr>
          <w:sz w:val="18"/>
          <w:szCs w:val="18"/>
        </w:rPr>
      </w:pPr>
      <w:r>
        <w:rPr>
          <w:rFonts w:ascii="微软雅黑" w:hAnsi="微软雅黑" w:eastAsia="微软雅黑"/>
          <w:color w:val="5B5B5B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5080</wp:posOffset>
                </wp:positionV>
                <wp:extent cx="6649085" cy="374650"/>
                <wp:effectExtent l="4445" t="0" r="13970" b="5715"/>
                <wp:wrapNone/>
                <wp:docPr id="5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374650"/>
                          <a:chOff x="3890" y="32982"/>
                          <a:chExt cx="10471" cy="590"/>
                        </a:xfrm>
                      </wpg:grpSpPr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32982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26"/>
                                  <w:szCs w:val="2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26"/>
                                  <w:szCs w:val="2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获奖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Freeform 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90" y="33056"/>
                            <a:ext cx="454" cy="449"/>
                          </a:xfrm>
                          <a:custGeom>
                            <a:avLst/>
                            <a:gdLst>
                              <a:gd name="T0" fmla="*/ 0 w 98"/>
                              <a:gd name="T1" fmla="*/ 49 h 97"/>
                              <a:gd name="T2" fmla="*/ 49 w 98"/>
                              <a:gd name="T3" fmla="*/ 0 h 97"/>
                              <a:gd name="T4" fmla="*/ 98 w 98"/>
                              <a:gd name="T5" fmla="*/ 49 h 97"/>
                              <a:gd name="T6" fmla="*/ 49 w 98"/>
                              <a:gd name="T7" fmla="*/ 97 h 97"/>
                              <a:gd name="T8" fmla="*/ 0 w 98"/>
                              <a:gd name="T9" fmla="*/ 49 h 97"/>
                              <a:gd name="T10" fmla="*/ 5 w 98"/>
                              <a:gd name="T11" fmla="*/ 49 h 97"/>
                              <a:gd name="T12" fmla="*/ 49 w 98"/>
                              <a:gd name="T13" fmla="*/ 92 h 97"/>
                              <a:gd name="T14" fmla="*/ 93 w 98"/>
                              <a:gd name="T15" fmla="*/ 49 h 97"/>
                              <a:gd name="T16" fmla="*/ 49 w 98"/>
                              <a:gd name="T17" fmla="*/ 5 h 97"/>
                              <a:gd name="T18" fmla="*/ 5 w 98"/>
                              <a:gd name="T19" fmla="*/ 49 h 97"/>
                              <a:gd name="T20" fmla="*/ 71 w 98"/>
                              <a:gd name="T21" fmla="*/ 42 h 97"/>
                              <a:gd name="T22" fmla="*/ 69 w 98"/>
                              <a:gd name="T23" fmla="*/ 44 h 97"/>
                              <a:gd name="T24" fmla="*/ 69 w 98"/>
                              <a:gd name="T25" fmla="*/ 68 h 97"/>
                              <a:gd name="T26" fmla="*/ 64 w 98"/>
                              <a:gd name="T27" fmla="*/ 73 h 97"/>
                              <a:gd name="T28" fmla="*/ 30 w 98"/>
                              <a:gd name="T29" fmla="*/ 73 h 97"/>
                              <a:gd name="T30" fmla="*/ 24 w 98"/>
                              <a:gd name="T31" fmla="*/ 68 h 97"/>
                              <a:gd name="T32" fmla="*/ 24 w 98"/>
                              <a:gd name="T33" fmla="*/ 33 h 97"/>
                              <a:gd name="T34" fmla="*/ 30 w 98"/>
                              <a:gd name="T35" fmla="*/ 28 h 97"/>
                              <a:gd name="T36" fmla="*/ 49 w 98"/>
                              <a:gd name="T37" fmla="*/ 28 h 97"/>
                              <a:gd name="T38" fmla="*/ 52 w 98"/>
                              <a:gd name="T39" fmla="*/ 26 h 97"/>
                              <a:gd name="T40" fmla="*/ 49 w 98"/>
                              <a:gd name="T41" fmla="*/ 24 h 97"/>
                              <a:gd name="T42" fmla="*/ 30 w 98"/>
                              <a:gd name="T43" fmla="*/ 24 h 97"/>
                              <a:gd name="T44" fmla="*/ 21 w 98"/>
                              <a:gd name="T45" fmla="*/ 33 h 97"/>
                              <a:gd name="T46" fmla="*/ 21 w 98"/>
                              <a:gd name="T47" fmla="*/ 68 h 97"/>
                              <a:gd name="T48" fmla="*/ 30 w 98"/>
                              <a:gd name="T49" fmla="*/ 77 h 97"/>
                              <a:gd name="T50" fmla="*/ 64 w 98"/>
                              <a:gd name="T51" fmla="*/ 77 h 97"/>
                              <a:gd name="T52" fmla="*/ 73 w 98"/>
                              <a:gd name="T53" fmla="*/ 68 h 97"/>
                              <a:gd name="T54" fmla="*/ 73 w 98"/>
                              <a:gd name="T55" fmla="*/ 44 h 97"/>
                              <a:gd name="T56" fmla="*/ 71 w 98"/>
                              <a:gd name="T57" fmla="*/ 42 h 97"/>
                              <a:gd name="T58" fmla="*/ 75 w 98"/>
                              <a:gd name="T59" fmla="*/ 25 h 97"/>
                              <a:gd name="T60" fmla="*/ 72 w 98"/>
                              <a:gd name="T61" fmla="*/ 22 h 97"/>
                              <a:gd name="T62" fmla="*/ 64 w 98"/>
                              <a:gd name="T63" fmla="*/ 22 h 97"/>
                              <a:gd name="T64" fmla="*/ 58 w 98"/>
                              <a:gd name="T65" fmla="*/ 29 h 97"/>
                              <a:gd name="T66" fmla="*/ 34 w 98"/>
                              <a:gd name="T67" fmla="*/ 52 h 97"/>
                              <a:gd name="T68" fmla="*/ 34 w 98"/>
                              <a:gd name="T69" fmla="*/ 53 h 97"/>
                              <a:gd name="T70" fmla="*/ 34 w 98"/>
                              <a:gd name="T71" fmla="*/ 53 h 97"/>
                              <a:gd name="T72" fmla="*/ 30 w 98"/>
                              <a:gd name="T73" fmla="*/ 65 h 97"/>
                              <a:gd name="T74" fmla="*/ 32 w 98"/>
                              <a:gd name="T75" fmla="*/ 68 h 97"/>
                              <a:gd name="T76" fmla="*/ 44 w 98"/>
                              <a:gd name="T77" fmla="*/ 63 h 97"/>
                              <a:gd name="T78" fmla="*/ 44 w 98"/>
                              <a:gd name="T79" fmla="*/ 64 h 97"/>
                              <a:gd name="T80" fmla="*/ 45 w 98"/>
                              <a:gd name="T81" fmla="*/ 64 h 97"/>
                              <a:gd name="T82" fmla="*/ 68 w 98"/>
                              <a:gd name="T83" fmla="*/ 39 h 97"/>
                              <a:gd name="T84" fmla="*/ 75 w 98"/>
                              <a:gd name="T85" fmla="*/ 33 h 97"/>
                              <a:gd name="T86" fmla="*/ 75 w 98"/>
                              <a:gd name="T87" fmla="*/ 25 h 97"/>
                              <a:gd name="T88" fmla="*/ 35 w 98"/>
                              <a:gd name="T89" fmla="*/ 63 h 97"/>
                              <a:gd name="T90" fmla="*/ 37 w 98"/>
                              <a:gd name="T91" fmla="*/ 57 h 97"/>
                              <a:gd name="T92" fmla="*/ 40 w 98"/>
                              <a:gd name="T93" fmla="*/ 61 h 97"/>
                              <a:gd name="T94" fmla="*/ 35 w 98"/>
                              <a:gd name="T95" fmla="*/ 63 h 97"/>
                              <a:gd name="T96" fmla="*/ 43 w 98"/>
                              <a:gd name="T97" fmla="*/ 59 h 97"/>
                              <a:gd name="T98" fmla="*/ 38 w 98"/>
                              <a:gd name="T99" fmla="*/ 54 h 97"/>
                              <a:gd name="T100" fmla="*/ 60 w 98"/>
                              <a:gd name="T101" fmla="*/ 32 h 97"/>
                              <a:gd name="T102" fmla="*/ 65 w 98"/>
                              <a:gd name="T103" fmla="*/ 36 h 97"/>
                              <a:gd name="T104" fmla="*/ 43 w 98"/>
                              <a:gd name="T105" fmla="*/ 59 h 97"/>
                              <a:gd name="T106" fmla="*/ 72 w 98"/>
                              <a:gd name="T107" fmla="*/ 30 h 97"/>
                              <a:gd name="T108" fmla="*/ 68 w 98"/>
                              <a:gd name="T109" fmla="*/ 34 h 97"/>
                              <a:gd name="T110" fmla="*/ 63 w 98"/>
                              <a:gd name="T111" fmla="*/ 29 h 97"/>
                              <a:gd name="T112" fmla="*/ 66 w 98"/>
                              <a:gd name="T113" fmla="*/ 25 h 97"/>
                              <a:gd name="T114" fmla="*/ 68 w 98"/>
                              <a:gd name="T115" fmla="*/ 24 h 97"/>
                              <a:gd name="T116" fmla="*/ 69 w 98"/>
                              <a:gd name="T117" fmla="*/ 25 h 97"/>
                              <a:gd name="T118" fmla="*/ 72 w 98"/>
                              <a:gd name="T119" fmla="*/ 28 h 97"/>
                              <a:gd name="T120" fmla="*/ 72 w 98"/>
                              <a:gd name="T121" fmla="*/ 30 h 97"/>
                              <a:gd name="T122" fmla="*/ 72 w 98"/>
                              <a:gd name="T123" fmla="*/ 30 h 97"/>
                              <a:gd name="T124" fmla="*/ 72 w 98"/>
                              <a:gd name="T125" fmla="*/ 3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8" h="97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8" y="22"/>
                                  <a:pt x="98" y="49"/>
                                </a:cubicBezTo>
                                <a:cubicBezTo>
                                  <a:pt x="98" y="75"/>
                                  <a:pt x="76" y="97"/>
                                  <a:pt x="49" y="97"/>
                                </a:cubicBezTo>
                                <a:cubicBezTo>
                                  <a:pt x="22" y="97"/>
                                  <a:pt x="0" y="75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5" y="92"/>
                                  <a:pt x="49" y="92"/>
                                </a:cubicBezTo>
                                <a:cubicBezTo>
                                  <a:pt x="73" y="92"/>
                                  <a:pt x="93" y="73"/>
                                  <a:pt x="93" y="49"/>
                                </a:cubicBezTo>
                                <a:cubicBezTo>
                                  <a:pt x="93" y="24"/>
                                  <a:pt x="73" y="5"/>
                                  <a:pt x="49" y="5"/>
                                </a:cubicBezTo>
                                <a:cubicBezTo>
                                  <a:pt x="25" y="5"/>
                                  <a:pt x="5" y="24"/>
                                  <a:pt x="5" y="49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42"/>
                                  <a:pt x="69" y="43"/>
                                  <a:pt x="69" y="44"/>
                                </a:cubicBezTo>
                                <a:cubicBezTo>
                                  <a:pt x="69" y="68"/>
                                  <a:pt x="69" y="68"/>
                                  <a:pt x="69" y="68"/>
                                </a:cubicBezTo>
                                <a:cubicBezTo>
                                  <a:pt x="69" y="71"/>
                                  <a:pt x="67" y="73"/>
                                  <a:pt x="64" y="73"/>
                                </a:cubicBezTo>
                                <a:cubicBezTo>
                                  <a:pt x="30" y="73"/>
                                  <a:pt x="30" y="73"/>
                                  <a:pt x="30" y="73"/>
                                </a:cubicBezTo>
                                <a:cubicBezTo>
                                  <a:pt x="27" y="73"/>
                                  <a:pt x="24" y="71"/>
                                  <a:pt x="24" y="68"/>
                                </a:cubicBezTo>
                                <a:cubicBezTo>
                                  <a:pt x="24" y="33"/>
                                  <a:pt x="24" y="33"/>
                                  <a:pt x="24" y="33"/>
                                </a:cubicBezTo>
                                <a:cubicBezTo>
                                  <a:pt x="24" y="31"/>
                                  <a:pt x="27" y="28"/>
                                  <a:pt x="30" y="28"/>
                                </a:cubicBezTo>
                                <a:cubicBezTo>
                                  <a:pt x="49" y="28"/>
                                  <a:pt x="49" y="28"/>
                                  <a:pt x="49" y="28"/>
                                </a:cubicBezTo>
                                <a:cubicBezTo>
                                  <a:pt x="51" y="28"/>
                                  <a:pt x="52" y="27"/>
                                  <a:pt x="52" y="26"/>
                                </a:cubicBezTo>
                                <a:cubicBezTo>
                                  <a:pt x="52" y="25"/>
                                  <a:pt x="51" y="24"/>
                                  <a:pt x="49" y="24"/>
                                </a:cubicBezTo>
                                <a:cubicBezTo>
                                  <a:pt x="30" y="24"/>
                                  <a:pt x="30" y="24"/>
                                  <a:pt x="30" y="24"/>
                                </a:cubicBezTo>
                                <a:cubicBezTo>
                                  <a:pt x="24" y="24"/>
                                  <a:pt x="21" y="28"/>
                                  <a:pt x="21" y="33"/>
                                </a:cubicBezTo>
                                <a:cubicBezTo>
                                  <a:pt x="21" y="68"/>
                                  <a:pt x="21" y="68"/>
                                  <a:pt x="21" y="68"/>
                                </a:cubicBezTo>
                                <a:cubicBezTo>
                                  <a:pt x="21" y="73"/>
                                  <a:pt x="24" y="77"/>
                                  <a:pt x="30" y="77"/>
                                </a:cubicBezTo>
                                <a:cubicBezTo>
                                  <a:pt x="64" y="77"/>
                                  <a:pt x="64" y="77"/>
                                  <a:pt x="64" y="77"/>
                                </a:cubicBezTo>
                                <a:cubicBezTo>
                                  <a:pt x="70" y="77"/>
                                  <a:pt x="73" y="73"/>
                                  <a:pt x="73" y="68"/>
                                </a:cubicBezTo>
                                <a:cubicBezTo>
                                  <a:pt x="73" y="44"/>
                                  <a:pt x="73" y="44"/>
                                  <a:pt x="73" y="44"/>
                                </a:cubicBezTo>
                                <a:cubicBezTo>
                                  <a:pt x="73" y="43"/>
                                  <a:pt x="72" y="42"/>
                                  <a:pt x="71" y="42"/>
                                </a:cubicBezTo>
                                <a:close/>
                                <a:moveTo>
                                  <a:pt x="75" y="25"/>
                                </a:moveTo>
                                <a:cubicBezTo>
                                  <a:pt x="72" y="22"/>
                                  <a:pt x="72" y="22"/>
                                  <a:pt x="72" y="22"/>
                                </a:cubicBezTo>
                                <a:cubicBezTo>
                                  <a:pt x="70" y="20"/>
                                  <a:pt x="66" y="20"/>
                                  <a:pt x="64" y="22"/>
                                </a:cubicBezTo>
                                <a:cubicBezTo>
                                  <a:pt x="58" y="29"/>
                                  <a:pt x="58" y="29"/>
                                  <a:pt x="58" y="29"/>
                                </a:cubicBezTo>
                                <a:cubicBezTo>
                                  <a:pt x="34" y="52"/>
                                  <a:pt x="34" y="52"/>
                                  <a:pt x="34" y="52"/>
                                </a:cubicBezTo>
                                <a:cubicBezTo>
                                  <a:pt x="34" y="53"/>
                                  <a:pt x="34" y="53"/>
                                  <a:pt x="34" y="53"/>
                                </a:cubicBezTo>
                                <a:cubicBezTo>
                                  <a:pt x="34" y="53"/>
                                  <a:pt x="34" y="53"/>
                                  <a:pt x="34" y="53"/>
                                </a:cubicBezTo>
                                <a:cubicBezTo>
                                  <a:pt x="30" y="65"/>
                                  <a:pt x="30" y="65"/>
                                  <a:pt x="30" y="65"/>
                                </a:cubicBezTo>
                                <a:cubicBezTo>
                                  <a:pt x="32" y="68"/>
                                  <a:pt x="32" y="68"/>
                                  <a:pt x="32" y="68"/>
                                </a:cubicBezTo>
                                <a:cubicBezTo>
                                  <a:pt x="44" y="63"/>
                                  <a:pt x="44" y="63"/>
                                  <a:pt x="44" y="63"/>
                                </a:cubicBezTo>
                                <a:cubicBezTo>
                                  <a:pt x="44" y="64"/>
                                  <a:pt x="44" y="64"/>
                                  <a:pt x="44" y="64"/>
                                </a:cubicBezTo>
                                <a:cubicBezTo>
                                  <a:pt x="45" y="64"/>
                                  <a:pt x="45" y="64"/>
                                  <a:pt x="45" y="64"/>
                                </a:cubicBezTo>
                                <a:cubicBezTo>
                                  <a:pt x="68" y="39"/>
                                  <a:pt x="68" y="39"/>
                                  <a:pt x="68" y="39"/>
                                </a:cubicBezTo>
                                <a:cubicBezTo>
                                  <a:pt x="75" y="33"/>
                                  <a:pt x="75" y="33"/>
                                  <a:pt x="75" y="33"/>
                                </a:cubicBezTo>
                                <a:cubicBezTo>
                                  <a:pt x="77" y="31"/>
                                  <a:pt x="77" y="27"/>
                                  <a:pt x="75" y="25"/>
                                </a:cubicBezTo>
                                <a:close/>
                                <a:moveTo>
                                  <a:pt x="35" y="63"/>
                                </a:moveTo>
                                <a:cubicBezTo>
                                  <a:pt x="37" y="57"/>
                                  <a:pt x="37" y="57"/>
                                  <a:pt x="37" y="57"/>
                                </a:cubicBezTo>
                                <a:cubicBezTo>
                                  <a:pt x="40" y="61"/>
                                  <a:pt x="40" y="61"/>
                                  <a:pt x="40" y="61"/>
                                </a:cubicBezTo>
                                <a:cubicBezTo>
                                  <a:pt x="35" y="63"/>
                                  <a:pt x="35" y="63"/>
                                  <a:pt x="35" y="63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38" y="54"/>
                                  <a:pt x="38" y="54"/>
                                  <a:pt x="38" y="54"/>
                                </a:cubicBezTo>
                                <a:cubicBezTo>
                                  <a:pt x="60" y="32"/>
                                  <a:pt x="60" y="32"/>
                                  <a:pt x="60" y="32"/>
                                </a:cubicBezTo>
                                <a:cubicBezTo>
                                  <a:pt x="65" y="36"/>
                                  <a:pt x="65" y="36"/>
                                  <a:pt x="65" y="36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72" y="30"/>
                                </a:moveTo>
                                <a:cubicBezTo>
                                  <a:pt x="68" y="34"/>
                                  <a:pt x="68" y="34"/>
                                  <a:pt x="68" y="34"/>
                                </a:cubicBezTo>
                                <a:cubicBezTo>
                                  <a:pt x="63" y="29"/>
                                  <a:pt x="63" y="29"/>
                                  <a:pt x="63" y="29"/>
                                </a:cubicBezTo>
                                <a:cubicBezTo>
                                  <a:pt x="66" y="25"/>
                                  <a:pt x="66" y="25"/>
                                  <a:pt x="66" y="25"/>
                                </a:cubicBezTo>
                                <a:cubicBezTo>
                                  <a:pt x="67" y="25"/>
                                  <a:pt x="67" y="24"/>
                                  <a:pt x="68" y="24"/>
                                </a:cubicBezTo>
                                <a:cubicBezTo>
                                  <a:pt x="68" y="24"/>
                                  <a:pt x="69" y="25"/>
                                  <a:pt x="69" y="25"/>
                                </a:cubicBezTo>
                                <a:cubicBezTo>
                                  <a:pt x="72" y="28"/>
                                  <a:pt x="72" y="28"/>
                                  <a:pt x="72" y="28"/>
                                </a:cubicBezTo>
                                <a:cubicBezTo>
                                  <a:pt x="73" y="29"/>
                                  <a:pt x="73" y="30"/>
                                  <a:pt x="72" y="30"/>
                                </a:cubicBezTo>
                                <a:close/>
                                <a:moveTo>
                                  <a:pt x="72" y="30"/>
                                </a:moveTo>
                                <a:cubicBezTo>
                                  <a:pt x="72" y="30"/>
                                  <a:pt x="72" y="30"/>
                                  <a:pt x="72" y="3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直接连接符 200"/>
                        <wps:cNvCnPr>
                          <a:cxnSpLocks noChangeShapeType="1"/>
                        </wps:cNvCnPr>
                        <wps:spPr bwMode="auto">
                          <a:xfrm>
                            <a:off x="4466" y="33483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o:spt="203" style="position:absolute;left:0pt;margin-left:-2.35pt;margin-top:0.4pt;height:29.5pt;width:523.55pt;z-index:251667456;mso-width-relative:page;mso-height-relative:page;" coordorigin="3890,32982" coordsize="10471,590" o:gfxdata="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">
                <o:lock v:ext="edit" aspectratio="f"/>
                <v:shape id="文本框 2" o:spid="_x0000_s1026" o:spt="202" type="#_x0000_t202" style="position:absolute;left:4360;top:32982;height:590;width:4186;" filled="f" stroked="f" coordsize="21600,21600" o:gfxdata="UEsDBAoAAAAAAIdO4kAAAAAAAAAAAAAAAAAEAAAAZHJzL1BLAwQUAAAACACHTuJAG9z+ir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6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9z+i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26"/>
                            <w:szCs w:val="2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26"/>
                            <w:szCs w:val="2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获奖情况</w:t>
                        </w:r>
                      </w:p>
                    </w:txbxContent>
                  </v:textbox>
                </v:shape>
                <v:shape id="Freeform 25" o:spid="_x0000_s1026" o:spt="100" style="position:absolute;left:3890;top:33056;height:449;width:454;" fillcolor="#254665" filled="t" stroked="t" coordsize="98,97" o:gfxdata="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9mg8&#10;wAAAANsAAAAPAAAAAAAAAAEAIAAAACIAAABkcnMvZG93bnJldi54bWxQSwECFAAUAAAACACHTuJA&#10;My8FnjsAAAA5AAAAEAAAAAAAAAABACAAAAAPAQAAZHJzL3NoYXBleG1sLnhtbFBLBQYAAAAABgAG&#10;AFsBAAC5AwAAAAA=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  <v:path o:connectlocs="0,226;227,0;454,226;227,449;0,226;23,226;227,425;430,226;227,23;23,226;328,194;319,203;319,314;296,337;138,337;111,314;111,152;138,129;227,129;240,120;227,111;138,111;97,152;97,314;138,356;296,356;338,314;338,203;328,194;347,115;333,101;296,101;268,134;157,240;157,245;157,245;138,300;148,314;203,291;203,296;208,296;315,180;347,152;347,115;162,291;171,263;185,282;162,291;199,273;176,249;277,148;301,166;199,273;333,138;315,157;291,134;305,115;315,111;319,115;333,129;333,138;333,138;333,138" o:connectangles="0,0,0,0,0,0,0,0,0,0,0,0,0,0,0,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200" o:spid="_x0000_s1026" o:spt="20" style="position:absolute;left:4466;top:33483;height:0;width:9895;" filled="f" stroked="t" coordsize="21600,21600" o:gfxdata="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5sw7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widowControl/>
        <w:spacing w:line="276" w:lineRule="auto"/>
        <w:jc w:val="left"/>
        <w:rPr>
          <w:rFonts w:ascii="微软雅黑" w:hAnsi="微软雅黑" w:eastAsia="微软雅黑"/>
          <w:color w:val="5B5B5B"/>
          <w:sz w:val="18"/>
          <w:szCs w:val="18"/>
        </w:rPr>
      </w:pPr>
    </w:p>
    <w:p>
      <w:pPr>
        <w:spacing w:line="300" w:lineRule="exact"/>
        <w:ind w:left="420" w:firstLine="42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、三次</w:t>
      </w:r>
      <w:r>
        <w:rPr>
          <w:rFonts w:hint="eastAsia" w:ascii="微软雅黑" w:hAnsi="微软雅黑" w:eastAsia="微软雅黑" w:cs="微软雅黑"/>
          <w:sz w:val="20"/>
          <w:szCs w:val="20"/>
        </w:rPr>
        <w:t>获得校三等奖学金</w:t>
      </w:r>
    </w:p>
    <w:p>
      <w:pPr>
        <w:spacing w:line="300" w:lineRule="exact"/>
        <w:ind w:left="420" w:firstLine="42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2、国家励志奖学金获得一次</w:t>
      </w:r>
    </w:p>
    <w:p>
      <w:pPr>
        <w:spacing w:line="300" w:lineRule="exact"/>
        <w:ind w:left="420" w:firstLine="42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3、英语CET-4，CET-6均已通过</w:t>
      </w:r>
    </w:p>
    <w:p>
      <w:pPr>
        <w:spacing w:line="300" w:lineRule="exact"/>
        <w:ind w:left="420" w:firstLine="42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4、第十届蓝桥杯全国软件和信息技术专业江西赛区C/C++程序设计大学B组二等奖</w:t>
      </w:r>
    </w:p>
    <w:p>
      <w:pPr>
        <w:spacing w:line="300" w:lineRule="exact"/>
        <w:ind w:left="420" w:firstLine="420"/>
        <w:rPr>
          <w:rFonts w:hint="default" w:ascii="微软雅黑" w:hAnsi="微软雅黑" w:eastAsia="微软雅黑" w:cs="微软雅黑"/>
          <w:sz w:val="20"/>
          <w:szCs w:val="20"/>
          <w:lang w:val="en-US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、2019年“中国高校计算机大赛-团体程序设计天梯赛”江西省“华山论剑”组中荣获团队三等奖</w:t>
      </w:r>
    </w:p>
    <w:p>
      <w:pPr>
        <w:spacing w:line="300" w:lineRule="exact"/>
        <w:ind w:left="420" w:firstLine="42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6、美国大学生数学建模比赛 S 奖</w:t>
      </w:r>
    </w:p>
    <w:p>
      <w:pPr>
        <w:spacing w:line="300" w:lineRule="exact"/>
        <w:ind w:left="420" w:firstLine="420"/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spacing w:line="300" w:lineRule="exact"/>
        <w:rPr>
          <w:rFonts w:ascii="微软雅黑" w:hAnsi="微软雅黑" w:eastAsia="微软雅黑" w:cs="微软雅黑"/>
          <w:sz w:val="20"/>
          <w:szCs w:val="20"/>
        </w:rPr>
      </w:pPr>
    </w:p>
    <w:p>
      <w:pPr>
        <w:ind w:firstLine="420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6035</wp:posOffset>
                </wp:positionV>
                <wp:extent cx="6605270" cy="374650"/>
                <wp:effectExtent l="4445" t="0" r="635" b="5715"/>
                <wp:wrapNone/>
                <wp:docPr id="9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5270" cy="374650"/>
                          <a:chOff x="782" y="6732"/>
                          <a:chExt cx="10402" cy="590"/>
                        </a:xfrm>
                      </wpg:grpSpPr>
                      <wpg:grpSp>
                        <wpg:cNvPr id="10" name="Group 45"/>
                        <wpg:cNvGrpSpPr/>
                        <wpg:grpSpPr>
                          <a:xfrm>
                            <a:off x="782" y="6732"/>
                            <a:ext cx="4634" cy="590"/>
                            <a:chOff x="782" y="6732"/>
                            <a:chExt cx="4634" cy="590"/>
                          </a:xfrm>
                        </wpg:grpSpPr>
                        <wps:wsp>
                          <wps:cNvPr id="1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0" y="6732"/>
                              <a:ext cx="418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82" y="6806"/>
                              <a:ext cx="451" cy="453"/>
                            </a:xfrm>
                            <a:custGeom>
                              <a:avLst/>
                              <a:gdLst>
                                <a:gd name="T0" fmla="*/ 48 w 97"/>
                                <a:gd name="T1" fmla="*/ 0 h 98"/>
                                <a:gd name="T2" fmla="*/ 48 w 97"/>
                                <a:gd name="T3" fmla="*/ 98 h 98"/>
                                <a:gd name="T4" fmla="*/ 5 w 97"/>
                                <a:gd name="T5" fmla="*/ 49 h 98"/>
                                <a:gd name="T6" fmla="*/ 92 w 97"/>
                                <a:gd name="T7" fmla="*/ 49 h 98"/>
                                <a:gd name="T8" fmla="*/ 5 w 97"/>
                                <a:gd name="T9" fmla="*/ 49 h 98"/>
                                <a:gd name="T10" fmla="*/ 45 w 97"/>
                                <a:gd name="T11" fmla="*/ 50 h 98"/>
                                <a:gd name="T12" fmla="*/ 53 w 97"/>
                                <a:gd name="T13" fmla="*/ 52 h 98"/>
                                <a:gd name="T14" fmla="*/ 52 w 97"/>
                                <a:gd name="T15" fmla="*/ 56 h 98"/>
                                <a:gd name="T16" fmla="*/ 43 w 97"/>
                                <a:gd name="T17" fmla="*/ 54 h 98"/>
                                <a:gd name="T18" fmla="*/ 37 w 97"/>
                                <a:gd name="T19" fmla="*/ 33 h 98"/>
                                <a:gd name="T20" fmla="*/ 21 w 97"/>
                                <a:gd name="T21" fmla="*/ 35 h 98"/>
                                <a:gd name="T22" fmla="*/ 38 w 97"/>
                                <a:gd name="T23" fmla="*/ 51 h 98"/>
                                <a:gd name="T24" fmla="*/ 40 w 97"/>
                                <a:gd name="T25" fmla="*/ 49 h 98"/>
                                <a:gd name="T26" fmla="*/ 53 w 97"/>
                                <a:gd name="T27" fmla="*/ 48 h 98"/>
                                <a:gd name="T28" fmla="*/ 56 w 97"/>
                                <a:gd name="T29" fmla="*/ 51 h 98"/>
                                <a:gd name="T30" fmla="*/ 76 w 97"/>
                                <a:gd name="T31" fmla="*/ 44 h 98"/>
                                <a:gd name="T32" fmla="*/ 74 w 97"/>
                                <a:gd name="T33" fmla="*/ 33 h 98"/>
                                <a:gd name="T34" fmla="*/ 37 w 97"/>
                                <a:gd name="T35" fmla="*/ 33 h 98"/>
                                <a:gd name="T36" fmla="*/ 55 w 97"/>
                                <a:gd name="T37" fmla="*/ 29 h 98"/>
                                <a:gd name="T38" fmla="*/ 43 w 97"/>
                                <a:gd name="T39" fmla="*/ 28 h 98"/>
                                <a:gd name="T40" fmla="*/ 41 w 97"/>
                                <a:gd name="T41" fmla="*/ 33 h 98"/>
                                <a:gd name="T42" fmla="*/ 37 w 97"/>
                                <a:gd name="T43" fmla="*/ 27 h 98"/>
                                <a:gd name="T44" fmla="*/ 56 w 97"/>
                                <a:gd name="T45" fmla="*/ 24 h 98"/>
                                <a:gd name="T46" fmla="*/ 59 w 97"/>
                                <a:gd name="T47" fmla="*/ 33 h 98"/>
                                <a:gd name="T48" fmla="*/ 76 w 97"/>
                                <a:gd name="T49" fmla="*/ 46 h 98"/>
                                <a:gd name="T50" fmla="*/ 73 w 97"/>
                                <a:gd name="T51" fmla="*/ 74 h 98"/>
                                <a:gd name="T52" fmla="*/ 21 w 97"/>
                                <a:gd name="T53" fmla="*/ 72 h 98"/>
                                <a:gd name="T54" fmla="*/ 41 w 97"/>
                                <a:gd name="T55" fmla="*/ 54 h 98"/>
                                <a:gd name="T56" fmla="*/ 43 w 97"/>
                                <a:gd name="T57" fmla="*/ 59 h 98"/>
                                <a:gd name="T58" fmla="*/ 56 w 97"/>
                                <a:gd name="T59" fmla="*/ 56 h 98"/>
                                <a:gd name="T60" fmla="*/ 76 w 97"/>
                                <a:gd name="T61" fmla="*/ 46 h 98"/>
                                <a:gd name="T62" fmla="*/ 76 w 97"/>
                                <a:gd name="T63" fmla="*/ 4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1" y="0"/>
                                    <a:pt x="48" y="0"/>
                                  </a:cubicBezTo>
                                  <a:cubicBezTo>
                                    <a:pt x="75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5" y="98"/>
                                    <a:pt x="48" y="98"/>
                                  </a:cubicBezTo>
                                  <a:cubicBezTo>
                                    <a:pt x="21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8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8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3" y="52"/>
                                  </a:moveTo>
                                  <a:cubicBezTo>
                                    <a:pt x="43" y="52"/>
                                    <a:pt x="43" y="50"/>
                                    <a:pt x="45" y="50"/>
                                  </a:cubicBezTo>
                                  <a:cubicBezTo>
                                    <a:pt x="52" y="50"/>
                                    <a:pt x="52" y="50"/>
                                    <a:pt x="52" y="50"/>
                                  </a:cubicBezTo>
                                  <a:cubicBezTo>
                                    <a:pt x="52" y="50"/>
                                    <a:pt x="53" y="50"/>
                                    <a:pt x="53" y="52"/>
                                  </a:cubicBezTo>
                                  <a:cubicBezTo>
                                    <a:pt x="53" y="54"/>
                                    <a:pt x="53" y="54"/>
                                    <a:pt x="53" y="54"/>
                                  </a:cubicBezTo>
                                  <a:cubicBezTo>
                                    <a:pt x="53" y="54"/>
                                    <a:pt x="54" y="56"/>
                                    <a:pt x="52" y="56"/>
                                  </a:cubicBezTo>
                                  <a:cubicBezTo>
                                    <a:pt x="45" y="56"/>
                                    <a:pt x="45" y="56"/>
                                    <a:pt x="45" y="56"/>
                                  </a:cubicBezTo>
                                  <a:cubicBezTo>
                                    <a:pt x="45" y="56"/>
                                    <a:pt x="43" y="57"/>
                                    <a:pt x="43" y="54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close/>
                                  <a:moveTo>
                                    <a:pt x="37" y="33"/>
                                  </a:moveTo>
                                  <a:cubicBezTo>
                                    <a:pt x="23" y="33"/>
                                    <a:pt x="23" y="33"/>
                                    <a:pt x="23" y="33"/>
                                  </a:cubicBezTo>
                                  <a:cubicBezTo>
                                    <a:pt x="23" y="33"/>
                                    <a:pt x="21" y="32"/>
                                    <a:pt x="21" y="35"/>
                                  </a:cubicBezTo>
                                  <a:cubicBezTo>
                                    <a:pt x="21" y="44"/>
                                    <a:pt x="21" y="44"/>
                                    <a:pt x="21" y="44"/>
                                  </a:cubicBezTo>
                                  <a:cubicBezTo>
                                    <a:pt x="38" y="51"/>
                                    <a:pt x="38" y="51"/>
                                    <a:pt x="38" y="51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0" y="49"/>
                                    <a:pt x="41" y="48"/>
                                    <a:pt x="42" y="48"/>
                                  </a:cubicBezTo>
                                  <a:cubicBezTo>
                                    <a:pt x="53" y="48"/>
                                    <a:pt x="53" y="48"/>
                                    <a:pt x="53" y="48"/>
                                  </a:cubicBezTo>
                                  <a:cubicBezTo>
                                    <a:pt x="53" y="48"/>
                                    <a:pt x="56" y="48"/>
                                    <a:pt x="56" y="49"/>
                                  </a:cubicBezTo>
                                  <a:cubicBezTo>
                                    <a:pt x="56" y="51"/>
                                    <a:pt x="56" y="51"/>
                                    <a:pt x="56" y="51"/>
                                  </a:cubicBezTo>
                                  <a:cubicBezTo>
                                    <a:pt x="59" y="51"/>
                                    <a:pt x="59" y="51"/>
                                    <a:pt x="59" y="51"/>
                                  </a:cubicBezTo>
                                  <a:cubicBezTo>
                                    <a:pt x="76" y="44"/>
                                    <a:pt x="76" y="44"/>
                                    <a:pt x="76" y="44"/>
                                  </a:cubicBezTo>
                                  <a:cubicBezTo>
                                    <a:pt x="76" y="35"/>
                                    <a:pt x="76" y="35"/>
                                    <a:pt x="76" y="35"/>
                                  </a:cubicBezTo>
                                  <a:cubicBezTo>
                                    <a:pt x="76" y="35"/>
                                    <a:pt x="76" y="33"/>
                                    <a:pt x="74" y="33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lose/>
                                  <a:moveTo>
                                    <a:pt x="55" y="33"/>
                                  </a:moveTo>
                                  <a:cubicBezTo>
                                    <a:pt x="55" y="29"/>
                                    <a:pt x="55" y="29"/>
                                    <a:pt x="55" y="29"/>
                                  </a:cubicBezTo>
                                  <a:cubicBezTo>
                                    <a:pt x="55" y="29"/>
                                    <a:pt x="55" y="28"/>
                                    <a:pt x="54" y="28"/>
                                  </a:cubicBezTo>
                                  <a:cubicBezTo>
                                    <a:pt x="43" y="28"/>
                                    <a:pt x="43" y="28"/>
                                    <a:pt x="43" y="28"/>
                                  </a:cubicBezTo>
                                  <a:cubicBezTo>
                                    <a:pt x="43" y="28"/>
                                    <a:pt x="41" y="28"/>
                                    <a:pt x="41" y="29"/>
                                  </a:cubicBezTo>
                                  <a:cubicBezTo>
                                    <a:pt x="41" y="33"/>
                                    <a:pt x="41" y="33"/>
                                    <a:pt x="41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4"/>
                                    <a:pt x="40" y="24"/>
                                  </a:cubicBezTo>
                                  <a:cubicBezTo>
                                    <a:pt x="56" y="24"/>
                                    <a:pt x="56" y="24"/>
                                    <a:pt x="56" y="24"/>
                                  </a:cubicBezTo>
                                  <a:cubicBezTo>
                                    <a:pt x="56" y="24"/>
                                    <a:pt x="60" y="23"/>
                                    <a:pt x="60" y="27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55" y="33"/>
                                    <a:pt x="55" y="33"/>
                                    <a:pt x="55" y="33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71"/>
                                    <a:pt x="76" y="71"/>
                                    <a:pt x="76" y="71"/>
                                  </a:cubicBezTo>
                                  <a:cubicBezTo>
                                    <a:pt x="76" y="71"/>
                                    <a:pt x="76" y="74"/>
                                    <a:pt x="73" y="74"/>
                                  </a:cubicBezTo>
                                  <a:cubicBezTo>
                                    <a:pt x="24" y="74"/>
                                    <a:pt x="24" y="74"/>
                                    <a:pt x="24" y="74"/>
                                  </a:cubicBezTo>
                                  <a:cubicBezTo>
                                    <a:pt x="24" y="74"/>
                                    <a:pt x="21" y="74"/>
                                    <a:pt x="21" y="72"/>
                                  </a:cubicBezTo>
                                  <a:cubicBezTo>
                                    <a:pt x="21" y="46"/>
                                    <a:pt x="21" y="46"/>
                                    <a:pt x="21" y="46"/>
                                  </a:cubicBezTo>
                                  <a:cubicBezTo>
                                    <a:pt x="41" y="54"/>
                                    <a:pt x="41" y="54"/>
                                    <a:pt x="41" y="54"/>
                                  </a:cubicBezTo>
                                  <a:cubicBezTo>
                                    <a:pt x="41" y="56"/>
                                    <a:pt x="41" y="56"/>
                                    <a:pt x="41" y="56"/>
                                  </a:cubicBezTo>
                                  <a:cubicBezTo>
                                    <a:pt x="41" y="56"/>
                                    <a:pt x="41" y="59"/>
                                    <a:pt x="43" y="59"/>
                                  </a:cubicBezTo>
                                  <a:cubicBezTo>
                                    <a:pt x="53" y="59"/>
                                    <a:pt x="53" y="59"/>
                                    <a:pt x="53" y="59"/>
                                  </a:cubicBezTo>
                                  <a:cubicBezTo>
                                    <a:pt x="53" y="59"/>
                                    <a:pt x="56" y="59"/>
                                    <a:pt x="56" y="56"/>
                                  </a:cubicBezTo>
                                  <a:cubicBezTo>
                                    <a:pt x="56" y="54"/>
                                    <a:pt x="56" y="54"/>
                                    <a:pt x="56" y="54"/>
                                  </a:cubicBez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直接连接符 196"/>
                        <wps:cNvCnPr>
                          <a:cxnSpLocks noChangeShapeType="1"/>
                        </wps:cNvCnPr>
                        <wps:spPr bwMode="auto">
                          <a:xfrm>
                            <a:off x="1289" y="7250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o:spt="203" style="position:absolute;left:0pt;margin-left:-1pt;margin-top:2.05pt;height:29.5pt;width:520.1pt;z-index:251662336;mso-width-relative:page;mso-height-relative:page;" coordorigin="782,6732" coordsize="10402,590" o:gfxdata="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">
                <o:lock v:ext="edit" aspectratio="f"/>
                <v:group id="Group 45" o:spid="_x0000_s1026" o:spt="203" style="position:absolute;left:782;top:6732;height:590;width:4634;" coordorigin="782,6732" coordsize="4634,59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1230;top:6732;height:590;width:4186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Freeform 9" o:spid="_x0000_s1026" o:spt="100" style="position:absolute;left:782;top:6806;height:453;width:451;" fillcolor="#254665" filled="t" stroked="t" coordsize="97,98" o:gfxdata="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LWQse5AAAA2wAA&#10;AA8AAAAAAAAAAQAgAAAAIgAAAGRycy9kb3ducmV2LnhtbFBLAQIUABQAAAAIAIdO4kAzLwWeOwAA&#10;ADkAAAAQAAAAAAAAAAEAIAAAAAgBAABkcnMvc2hhcGV4bWwueG1sUEsFBgAAAAAGAAYAWwEAALID&#10;AAAAAA==&#10;" path="m0,49c0,22,21,0,48,0c75,0,97,22,97,49c97,76,75,98,48,98c21,98,0,76,0,49xm5,49c5,73,24,93,48,93c73,93,92,73,92,49c92,25,73,5,48,5c24,5,5,25,5,49xm43,52c43,52,43,50,45,50c52,50,52,50,52,50c52,50,53,50,53,52c53,54,53,54,53,54c53,54,54,56,52,56c45,56,45,56,45,56c45,56,43,57,43,54c43,52,43,52,43,52xm37,33c23,33,23,33,23,33c23,33,21,32,21,35c21,44,21,44,21,44c38,51,38,51,38,51c40,51,40,51,40,51c40,49,40,49,40,49c40,49,41,48,42,48c53,48,53,48,53,48c53,48,56,48,56,49c56,51,56,51,56,51c59,51,59,51,59,51c76,44,76,44,76,44c76,35,76,35,76,35c76,35,76,33,74,33c59,33,59,33,59,33c37,33,37,33,37,33xm55,33c55,29,55,29,55,29c55,29,55,28,54,28c43,28,43,28,43,28c43,28,41,28,41,29c41,33,41,33,41,33c37,33,37,33,37,33c37,27,37,27,37,27c37,27,37,24,40,24c56,24,56,24,56,24c56,24,60,23,60,27c59,33,59,33,59,33c55,33,55,33,55,33xm76,46c76,71,76,71,76,71c76,71,76,74,73,74c24,74,24,74,24,74c24,74,21,74,21,72c21,46,21,46,21,46c41,54,41,54,41,54c41,56,41,56,41,56c41,56,41,59,43,59c53,59,53,59,53,59c53,59,56,59,56,56c56,54,56,54,56,54c76,46,76,46,76,46xm76,46c76,46,76,46,76,46e">
                    <v:path o:connectlocs="223,0;223,453;23,226;427,226;23,226;209,231;246,240;241,258;199,249;172,152;97,161;176,235;185,226;246,221;260,235;353,203;344,152;172,152;255,134;199,129;190,152;172,124;260,110;274,152;353,212;339,342;97,332;190,249;199,272;260,258;353,212;353,212" o:connectangles="0,0,0,0,0,0,0,0,0,0,0,0,0,0,0,0,0,0,0,0,0,0,0,0,0,0,0,0,0,0,0,0"/>
                    <v:fill on="t" focussize="0,0"/>
                    <v:stroke color="#000000 [3213]" joinstyle="round"/>
                    <v:imagedata o:title=""/>
                    <o:lock v:ext="edit" aspectratio="t"/>
                  </v:shape>
                </v:group>
                <v:line id="直接连接符 196" o:spid="_x0000_s1026" o:spt="20" style="position:absolute;left:1289;top:7250;height:0;width:9895;" filled="f" stroked="t" coordsize="21600,21600" o:gfxdata="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ajHb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17"/>
        <w:autoSpaceDE w:val="0"/>
        <w:autoSpaceDN w:val="0"/>
        <w:adjustRightInd w:val="0"/>
        <w:snapToGrid w:val="0"/>
        <w:ind w:firstLine="0" w:firstLineChars="0"/>
        <w:jc w:val="left"/>
        <w:rPr>
          <w:rFonts w:ascii="微软雅黑" w:hAnsi="微软雅黑"/>
          <w:sz w:val="24"/>
          <w:szCs w:val="24"/>
        </w:rPr>
      </w:pPr>
    </w:p>
    <w:p>
      <w:pPr>
        <w:spacing w:line="300" w:lineRule="exact"/>
        <w:ind w:left="420" w:firstLine="42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编程语言</w:t>
      </w:r>
      <w:r>
        <w:rPr>
          <w:rFonts w:hint="eastAsia" w:ascii="微软雅黑" w:hAnsi="微软雅黑" w:eastAsia="微软雅黑" w:cs="微软雅黑"/>
          <w:sz w:val="20"/>
          <w:szCs w:val="20"/>
        </w:rPr>
        <w:t>：良好的C/C++基础；掌握Java、Python；了解Php、JavaScript</w:t>
      </w:r>
    </w:p>
    <w:p>
      <w:pPr>
        <w:spacing w:line="300" w:lineRule="exact"/>
        <w:ind w:left="420" w:firstLine="420"/>
        <w:rPr>
          <w:rFonts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开发工具</w:t>
      </w:r>
      <w:r>
        <w:rPr>
          <w:rFonts w:ascii="微软雅黑" w:hAnsi="微软雅黑" w:eastAsia="微软雅黑" w:cs="微软雅黑"/>
          <w:sz w:val="20"/>
          <w:szCs w:val="20"/>
        </w:rPr>
        <w:t>：</w:t>
      </w:r>
      <w:r>
        <w:rPr>
          <w:rFonts w:hint="eastAsia" w:ascii="微软雅黑" w:hAnsi="微软雅黑" w:eastAsia="微软雅黑" w:cs="微软雅黑"/>
          <w:sz w:val="20"/>
          <w:szCs w:val="20"/>
        </w:rPr>
        <w:t>熟悉Pycharm、Idea、Android Studio、Visio等工具</w:t>
      </w:r>
    </w:p>
    <w:p>
      <w:pPr>
        <w:spacing w:line="300" w:lineRule="exac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数 据 库</w:t>
      </w:r>
      <w:r>
        <w:rPr>
          <w:rFonts w:ascii="微软雅黑" w:hAnsi="微软雅黑" w:eastAsia="微软雅黑" w:cs="微软雅黑"/>
          <w:sz w:val="20"/>
          <w:szCs w:val="20"/>
        </w:rPr>
        <w:t>：</w:t>
      </w:r>
      <w:r>
        <w:rPr>
          <w:rFonts w:hint="eastAsia" w:ascii="微软雅黑" w:hAnsi="微软雅黑" w:eastAsia="微软雅黑" w:cs="微软雅黑"/>
          <w:sz w:val="20"/>
          <w:szCs w:val="20"/>
        </w:rPr>
        <w:t>掌握MySQL</w:t>
      </w:r>
      <w:r>
        <w:rPr>
          <w:rFonts w:hint="eastAsia" w:ascii="微软雅黑" w:hAnsi="微软雅黑" w:eastAsia="微软雅黑" w:cs="微软雅黑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MongoDb</w:t>
      </w:r>
      <w:r>
        <w:rPr>
          <w:rFonts w:hint="eastAsia" w:ascii="微软雅黑" w:hAnsi="微软雅黑" w:eastAsia="微软雅黑" w:cs="微软雅黑"/>
          <w:sz w:val="20"/>
          <w:szCs w:val="20"/>
        </w:rPr>
        <w:t>基本语法，了解</w:t>
      </w:r>
      <w:r>
        <w:rPr>
          <w:rStyle w:val="12"/>
          <w:rFonts w:ascii="Arial" w:hAnsi="Arial" w:cs="Arial"/>
          <w:i w:val="0"/>
          <w:sz w:val="19"/>
          <w:szCs w:val="19"/>
          <w:shd w:val="clear" w:color="auto" w:fill="FFFFFF"/>
        </w:rPr>
        <w:t>SQL</w:t>
      </w:r>
      <w:r>
        <w:rPr>
          <w:rFonts w:ascii="Arial" w:hAnsi="Arial" w:cs="Arial"/>
          <w:sz w:val="19"/>
          <w:szCs w:val="19"/>
          <w:shd w:val="clear" w:color="auto" w:fill="FFFFFF"/>
        </w:rPr>
        <w:t> </w:t>
      </w:r>
      <w:r>
        <w:rPr>
          <w:rStyle w:val="12"/>
          <w:rFonts w:ascii="Arial" w:hAnsi="Arial" w:cs="Arial"/>
          <w:i w:val="0"/>
          <w:sz w:val="19"/>
          <w:szCs w:val="19"/>
          <w:shd w:val="clear" w:color="auto" w:fill="FFFFFF"/>
        </w:rPr>
        <w:t>Server</w:t>
      </w:r>
      <w:r>
        <w:rPr>
          <w:rFonts w:hint="eastAsia" w:ascii="微软雅黑" w:hAnsi="微软雅黑" w:eastAsia="微软雅黑" w:cs="微软雅黑"/>
          <w:sz w:val="20"/>
          <w:szCs w:val="20"/>
        </w:rPr>
        <w:t>、</w:t>
      </w:r>
      <w:r>
        <w:rPr>
          <w:rStyle w:val="12"/>
          <w:rFonts w:ascii="Arial" w:hAnsi="Arial" w:cs="Arial"/>
          <w:i w:val="0"/>
          <w:sz w:val="19"/>
          <w:szCs w:val="19"/>
          <w:shd w:val="clear" w:color="auto" w:fill="FFFFFF"/>
        </w:rPr>
        <w:t>Oracle</w:t>
      </w:r>
    </w:p>
    <w:p>
      <w:pPr>
        <w:spacing w:line="300" w:lineRule="exact"/>
        <w:rPr>
          <w:rFonts w:ascii="微软雅黑" w:hAnsi="微软雅黑" w:eastAsia="微软雅黑" w:cs="微软雅黑"/>
          <w:sz w:val="20"/>
          <w:szCs w:val="20"/>
        </w:rPr>
      </w:pPr>
      <w:r>
        <w:rPr>
          <w:rFonts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后台框架</w:t>
      </w:r>
      <w:r>
        <w:rPr>
          <w:rFonts w:hint="eastAsia" w:ascii="微软雅黑" w:hAnsi="微软雅黑" w:eastAsia="微软雅黑" w:cs="微软雅黑"/>
          <w:sz w:val="20"/>
          <w:szCs w:val="20"/>
        </w:rPr>
        <w:t>：了解SpringBo</w:t>
      </w:r>
      <w:bookmarkStart w:id="2" w:name="_Hlk65434748"/>
      <w:r>
        <w:rPr>
          <w:rFonts w:hint="eastAsia" w:ascii="微软雅黑" w:hAnsi="微软雅黑" w:eastAsia="微软雅黑" w:cs="微软雅黑"/>
          <w:sz w:val="20"/>
          <w:szCs w:val="20"/>
        </w:rPr>
        <w:t>o</w:t>
      </w:r>
      <w:bookmarkEnd w:id="2"/>
      <w:r>
        <w:rPr>
          <w:rFonts w:hint="eastAsia" w:ascii="微软雅黑" w:hAnsi="微软雅黑" w:eastAsia="微软雅黑" w:cs="微软雅黑"/>
          <w:sz w:val="20"/>
          <w:szCs w:val="20"/>
        </w:rPr>
        <w:t>t、S</w:t>
      </w:r>
      <w:r>
        <w:rPr>
          <w:rFonts w:ascii="微软雅黑" w:hAnsi="微软雅黑" w:eastAsia="微软雅黑" w:cs="微软雅黑"/>
          <w:sz w:val="20"/>
          <w:szCs w:val="20"/>
        </w:rPr>
        <w:t>pring</w:t>
      </w:r>
      <w:r>
        <w:rPr>
          <w:rFonts w:hint="eastAsia" w:ascii="微软雅黑" w:hAnsi="微软雅黑" w:eastAsia="微软雅黑" w:cs="微软雅黑"/>
          <w:sz w:val="20"/>
          <w:szCs w:val="20"/>
        </w:rPr>
        <w:t>、SpringMVC、MyBatis框架</w:t>
      </w:r>
    </w:p>
    <w:p>
      <w:pPr>
        <w:spacing w:line="300" w:lineRule="exact"/>
        <w:ind w:left="420" w:firstLine="420"/>
        <w:rPr>
          <w:rFonts w:hint="default" w:ascii="微软雅黑" w:hAnsi="微软雅黑" w:eastAsia="微软雅黑" w:cs="微软雅黑"/>
          <w:b/>
          <w:bCs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写作能力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>：养成了写博客的习惯，在csdn上有近50篇原创文章，获得近9万的访问量，近500的收藏数</w:t>
      </w:r>
    </w:p>
    <w:p>
      <w:pPr>
        <w:pStyle w:val="16"/>
        <w:adjustRightInd w:val="0"/>
        <w:snapToGrid w:val="0"/>
        <w:ind w:firstLineChars="0"/>
        <w:rPr>
          <w:rFonts w:ascii="微软雅黑" w:hAnsi="微软雅黑" w:eastAsia="微软雅黑"/>
          <w:b/>
          <w:sz w:val="18"/>
          <w:szCs w:val="18"/>
        </w:rPr>
      </w:pPr>
    </w:p>
    <w:p>
      <w:pPr>
        <w:spacing w:line="440" w:lineRule="exact"/>
        <w:rPr>
          <w:rFonts w:ascii="微软雅黑" w:hAnsi="微软雅黑" w:eastAsia="微软雅黑"/>
          <w:bCs/>
          <w:color w:val="5B5B5B"/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145</wp:posOffset>
                </wp:positionV>
                <wp:extent cx="6616065" cy="341630"/>
                <wp:effectExtent l="4445" t="0" r="8890" b="20955"/>
                <wp:wrapNone/>
                <wp:docPr id="1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6062" cy="341321"/>
                          <a:chOff x="3898" y="18214"/>
                          <a:chExt cx="10463" cy="633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0" y="18214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98" y="18394"/>
                            <a:ext cx="454" cy="453"/>
                          </a:xfrm>
                          <a:custGeom>
                            <a:avLst/>
                            <a:gdLst>
                              <a:gd name="T0" fmla="*/ 0 w 97"/>
                              <a:gd name="T1" fmla="*/ 49 h 98"/>
                              <a:gd name="T2" fmla="*/ 49 w 97"/>
                              <a:gd name="T3" fmla="*/ 0 h 98"/>
                              <a:gd name="T4" fmla="*/ 97 w 97"/>
                              <a:gd name="T5" fmla="*/ 49 h 98"/>
                              <a:gd name="T6" fmla="*/ 49 w 97"/>
                              <a:gd name="T7" fmla="*/ 98 h 98"/>
                              <a:gd name="T8" fmla="*/ 0 w 97"/>
                              <a:gd name="T9" fmla="*/ 49 h 98"/>
                              <a:gd name="T10" fmla="*/ 5 w 97"/>
                              <a:gd name="T11" fmla="*/ 49 h 98"/>
                              <a:gd name="T12" fmla="*/ 49 w 97"/>
                              <a:gd name="T13" fmla="*/ 93 h 98"/>
                              <a:gd name="T14" fmla="*/ 92 w 97"/>
                              <a:gd name="T15" fmla="*/ 49 h 98"/>
                              <a:gd name="T16" fmla="*/ 49 w 97"/>
                              <a:gd name="T17" fmla="*/ 5 h 98"/>
                              <a:gd name="T18" fmla="*/ 5 w 97"/>
                              <a:gd name="T19" fmla="*/ 49 h 98"/>
                              <a:gd name="T20" fmla="*/ 29 w 97"/>
                              <a:gd name="T21" fmla="*/ 21 h 98"/>
                              <a:gd name="T22" fmla="*/ 35 w 97"/>
                              <a:gd name="T23" fmla="*/ 21 h 98"/>
                              <a:gd name="T24" fmla="*/ 42 w 97"/>
                              <a:gd name="T25" fmla="*/ 28 h 98"/>
                              <a:gd name="T26" fmla="*/ 42 w 97"/>
                              <a:gd name="T27" fmla="*/ 36 h 98"/>
                              <a:gd name="T28" fmla="*/ 62 w 97"/>
                              <a:gd name="T29" fmla="*/ 56 h 98"/>
                              <a:gd name="T30" fmla="*/ 70 w 97"/>
                              <a:gd name="T31" fmla="*/ 56 h 98"/>
                              <a:gd name="T32" fmla="*/ 77 w 97"/>
                              <a:gd name="T33" fmla="*/ 62 h 98"/>
                              <a:gd name="T34" fmla="*/ 77 w 97"/>
                              <a:gd name="T35" fmla="*/ 69 h 98"/>
                              <a:gd name="T36" fmla="*/ 70 w 97"/>
                              <a:gd name="T37" fmla="*/ 62 h 98"/>
                              <a:gd name="T38" fmla="*/ 61 w 97"/>
                              <a:gd name="T39" fmla="*/ 69 h 98"/>
                              <a:gd name="T40" fmla="*/ 68 w 97"/>
                              <a:gd name="T41" fmla="*/ 77 h 98"/>
                              <a:gd name="T42" fmla="*/ 62 w 97"/>
                              <a:gd name="T43" fmla="*/ 77 h 98"/>
                              <a:gd name="T44" fmla="*/ 55 w 97"/>
                              <a:gd name="T45" fmla="*/ 69 h 98"/>
                              <a:gd name="T46" fmla="*/ 56 w 97"/>
                              <a:gd name="T47" fmla="*/ 62 h 98"/>
                              <a:gd name="T48" fmla="*/ 36 w 97"/>
                              <a:gd name="T49" fmla="*/ 42 h 98"/>
                              <a:gd name="T50" fmla="*/ 27 w 97"/>
                              <a:gd name="T51" fmla="*/ 42 h 98"/>
                              <a:gd name="T52" fmla="*/ 20 w 97"/>
                              <a:gd name="T53" fmla="*/ 35 h 98"/>
                              <a:gd name="T54" fmla="*/ 20 w 97"/>
                              <a:gd name="T55" fmla="*/ 29 h 98"/>
                              <a:gd name="T56" fmla="*/ 28 w 97"/>
                              <a:gd name="T57" fmla="*/ 36 h 98"/>
                              <a:gd name="T58" fmla="*/ 36 w 97"/>
                              <a:gd name="T59" fmla="*/ 30 h 98"/>
                              <a:gd name="T60" fmla="*/ 29 w 97"/>
                              <a:gd name="T61" fmla="*/ 21 h 98"/>
                              <a:gd name="T62" fmla="*/ 29 w 97"/>
                              <a:gd name="T63" fmla="*/ 21 h 98"/>
                              <a:gd name="T64" fmla="*/ 67 w 97"/>
                              <a:gd name="T65" fmla="*/ 24 h 98"/>
                              <a:gd name="T66" fmla="*/ 67 w 97"/>
                              <a:gd name="T67" fmla="*/ 26 h 98"/>
                              <a:gd name="T68" fmla="*/ 52 w 97"/>
                              <a:gd name="T69" fmla="*/ 41 h 98"/>
                              <a:gd name="T70" fmla="*/ 56 w 97"/>
                              <a:gd name="T71" fmla="*/ 45 h 98"/>
                              <a:gd name="T72" fmla="*/ 70 w 97"/>
                              <a:gd name="T73" fmla="*/ 30 h 98"/>
                              <a:gd name="T74" fmla="*/ 73 w 97"/>
                              <a:gd name="T75" fmla="*/ 30 h 98"/>
                              <a:gd name="T76" fmla="*/ 77 w 97"/>
                              <a:gd name="T77" fmla="*/ 23 h 98"/>
                              <a:gd name="T78" fmla="*/ 74 w 97"/>
                              <a:gd name="T79" fmla="*/ 21 h 98"/>
                              <a:gd name="T80" fmla="*/ 67 w 97"/>
                              <a:gd name="T81" fmla="*/ 24 h 98"/>
                              <a:gd name="T82" fmla="*/ 67 w 97"/>
                              <a:gd name="T83" fmla="*/ 24 h 98"/>
                              <a:gd name="T84" fmla="*/ 20 w 97"/>
                              <a:gd name="T85" fmla="*/ 71 h 98"/>
                              <a:gd name="T86" fmla="*/ 26 w 97"/>
                              <a:gd name="T87" fmla="*/ 77 h 98"/>
                              <a:gd name="T88" fmla="*/ 46 w 97"/>
                              <a:gd name="T89" fmla="*/ 58 h 98"/>
                              <a:gd name="T90" fmla="*/ 39 w 97"/>
                              <a:gd name="T91" fmla="*/ 51 h 98"/>
                              <a:gd name="T92" fmla="*/ 20 w 97"/>
                              <a:gd name="T93" fmla="*/ 71 h 98"/>
                              <a:gd name="T94" fmla="*/ 20 w 97"/>
                              <a:gd name="T95" fmla="*/ 7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" h="98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7" y="22"/>
                                  <a:pt x="97" y="49"/>
                                </a:cubicBezTo>
                                <a:cubicBezTo>
                                  <a:pt x="97" y="76"/>
                                  <a:pt x="76" y="98"/>
                                  <a:pt x="49" y="98"/>
                                </a:cubicBezTo>
                                <a:cubicBezTo>
                                  <a:pt x="22" y="98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4" y="93"/>
                                  <a:pt x="49" y="93"/>
                                </a:cubicBezTo>
                                <a:cubicBezTo>
                                  <a:pt x="73" y="93"/>
                                  <a:pt x="92" y="73"/>
                                  <a:pt x="92" y="49"/>
                                </a:cubicBezTo>
                                <a:cubicBezTo>
                                  <a:pt x="92" y="25"/>
                                  <a:pt x="73" y="5"/>
                                  <a:pt x="49" y="5"/>
                                </a:cubicBezTo>
                                <a:cubicBezTo>
                                  <a:pt x="24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29" y="21"/>
                                </a:move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42" y="28"/>
                                  <a:pt x="42" y="28"/>
                                  <a:pt x="42" y="28"/>
                                </a:cubicBezTo>
                                <a:cubicBezTo>
                                  <a:pt x="42" y="36"/>
                                  <a:pt x="42" y="36"/>
                                  <a:pt x="42" y="36"/>
                                </a:cubicBezTo>
                                <a:cubicBezTo>
                                  <a:pt x="62" y="56"/>
                                  <a:pt x="62" y="56"/>
                                  <a:pt x="62" y="56"/>
                                </a:cubicBezTo>
                                <a:cubicBezTo>
                                  <a:pt x="70" y="56"/>
                                  <a:pt x="70" y="56"/>
                                  <a:pt x="70" y="56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77" y="69"/>
                                  <a:pt x="77" y="69"/>
                                  <a:pt x="77" y="69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1" y="69"/>
                                  <a:pt x="61" y="69"/>
                                  <a:pt x="61" y="69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55" y="69"/>
                                  <a:pt x="55" y="69"/>
                                  <a:pt x="55" y="69"/>
                                </a:cubicBezTo>
                                <a:cubicBezTo>
                                  <a:pt x="56" y="62"/>
                                  <a:pt x="56" y="62"/>
                                  <a:pt x="56" y="62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0" y="35"/>
                                  <a:pt x="20" y="35"/>
                                  <a:pt x="20" y="35"/>
                                </a:cubicBezTo>
                                <a:cubicBezTo>
                                  <a:pt x="20" y="29"/>
                                  <a:pt x="20" y="29"/>
                                  <a:pt x="20" y="29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36" y="30"/>
                                  <a:pt x="36" y="30"/>
                                  <a:pt x="36" y="30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lose/>
                                <a:moveTo>
                                  <a:pt x="67" y="24"/>
                                </a:moveTo>
                                <a:cubicBezTo>
                                  <a:pt x="67" y="26"/>
                                  <a:pt x="67" y="26"/>
                                  <a:pt x="67" y="26"/>
                                </a:cubicBezTo>
                                <a:cubicBezTo>
                                  <a:pt x="52" y="41"/>
                                  <a:pt x="52" y="41"/>
                                  <a:pt x="52" y="41"/>
                                </a:cubicBezTo>
                                <a:cubicBezTo>
                                  <a:pt x="56" y="45"/>
                                  <a:pt x="56" y="45"/>
                                  <a:pt x="56" y="45"/>
                                </a:cubicBezTo>
                                <a:cubicBezTo>
                                  <a:pt x="70" y="30"/>
                                  <a:pt x="70" y="30"/>
                                  <a:pt x="70" y="30"/>
                                </a:cubicBezTo>
                                <a:cubicBezTo>
                                  <a:pt x="73" y="30"/>
                                  <a:pt x="73" y="30"/>
                                  <a:pt x="73" y="30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74" y="21"/>
                                  <a:pt x="74" y="21"/>
                                  <a:pt x="74" y="21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lose/>
                                <a:moveTo>
                                  <a:pt x="20" y="71"/>
                                </a:moveTo>
                                <a:cubicBezTo>
                                  <a:pt x="26" y="77"/>
                                  <a:pt x="26" y="77"/>
                                  <a:pt x="26" y="77"/>
                                </a:cubicBezTo>
                                <a:cubicBezTo>
                                  <a:pt x="46" y="58"/>
                                  <a:pt x="46" y="58"/>
                                  <a:pt x="46" y="58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直接连接符 199"/>
                        <wps:cNvCnPr>
                          <a:cxnSpLocks noChangeShapeType="1"/>
                        </wps:cNvCnPr>
                        <wps:spPr bwMode="auto">
                          <a:xfrm>
                            <a:off x="4466" y="18821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-0.5pt;margin-top:1.35pt;height:26.9pt;width:520.95pt;z-index:251659264;mso-width-relative:page;mso-height-relative:page;" coordorigin="3898,18214" coordsize="10463,633" o:gfxdata="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">
                <o:lock v:ext="edit" aspectratio="f"/>
                <v:shape id="_x0000_s1026" o:spid="_x0000_s1026" o:spt="202" type="#_x0000_t202" style="position:absolute;left:4360;top:18214;height:590;width:4186;" filled="f" stroked="f" coordsize="21600,21600" o:gfxdata="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4Z3u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项目经验</w:t>
                        </w:r>
                      </w:p>
                    </w:txbxContent>
                  </v:textbox>
                </v:shape>
                <v:shape id="Freeform 17" o:spid="_x0000_s1026" o:spt="100" style="position:absolute;left:3898;top:18394;height:453;width:454;" fillcolor="#254665" filled="t" stroked="t" coordsize="97,98" o:gfxdata="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9NFErsAAADa&#10;AAAADwAAAAAAAAABACAAAAAiAAAAZHJzL2Rvd25yZXYueG1sUEsBAhQAFAAAAAgAh07iQDMvBZ47&#10;AAAAOQAAABAAAAAAAAAAAQAgAAAACgEAAGRycy9zaGFwZXhtbC54bWxQSwUGAAAAAAYABgBbAQAA&#10;tAMAAAAA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<v:path o:connectlocs="0,226;229,0;454,226;229,453;0,226;23,226;229,429;430,226;229,23;23,226;135,97;163,97;196,129;196,166;290,258;327,258;360,286;360,318;327,286;285,318;318,355;290,355;257,318;262,286;168,194;126,194;93,161;93,134;131,166;168,138;135,97;135,97;313,110;313,120;243,189;262,208;327,138;341,138;360,106;346,97;313,110;313,110;93,328;121,355;215,268;182,235;93,328;93,328" o:connectangles="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199" o:spid="_x0000_s1026" o:spt="20" style="position:absolute;left:4466;top:18821;height:0;width:9895;" filled="f" stroked="t" coordsize="21600,21600" o:gfxdata="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4H7Jr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left="780"/>
        <w:rPr>
          <w:rFonts w:ascii="微软雅黑" w:hAnsi="微软雅黑" w:eastAsia="微软雅黑"/>
          <w:b/>
          <w:bCs/>
          <w:color w:val="5B5B5B"/>
          <w:sz w:val="18"/>
          <w:szCs w:val="18"/>
        </w:rPr>
      </w:pPr>
    </w:p>
    <w:p>
      <w:pPr>
        <w:spacing w:line="300" w:lineRule="exact"/>
        <w:ind w:left="840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  <w:lang w:val="en-US" w:eastAsia="zh-CN"/>
        </w:rPr>
        <w:t>基于web端的个人博客：</w:t>
      </w:r>
      <w:r>
        <w:rPr>
          <w:rFonts w:hint="eastAsia" w:ascii="微软雅黑" w:hAnsi="微软雅黑" w:eastAsia="微软雅黑" w:cs="微软雅黑"/>
          <w:b w:val="0"/>
          <w:bCs w:val="0"/>
          <w:sz w:val="20"/>
          <w:szCs w:val="20"/>
          <w:lang w:val="en-US" w:eastAsia="zh-CN"/>
        </w:rPr>
        <w:t>前端使用html+css，后端使用</w:t>
      </w:r>
      <w:r>
        <w:rPr>
          <w:rFonts w:hint="eastAsia" w:ascii="微软雅黑" w:hAnsi="微软雅黑" w:eastAsia="微软雅黑"/>
          <w:sz w:val="20"/>
          <w:szCs w:val="20"/>
        </w:rPr>
        <w:t>springboot框架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设计，数据库使用mysql</w:t>
      </w:r>
    </w:p>
    <w:p>
      <w:pPr>
        <w:spacing w:line="300" w:lineRule="exact"/>
        <w:ind w:left="840" w:firstLine="400"/>
        <w:rPr>
          <w:rFonts w:hint="eastAsia" w:ascii="微软雅黑" w:hAnsi="微软雅黑" w:eastAsia="微软雅黑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0"/>
          <w:szCs w:val="20"/>
          <w:lang w:val="en-US" w:eastAsia="zh-CN"/>
        </w:rPr>
        <w:t>负责部分：</w:t>
      </w:r>
      <w:r>
        <w:rPr>
          <w:rFonts w:hint="eastAsia" w:ascii="微软雅黑" w:hAnsi="微软雅黑" w:eastAsia="微软雅黑"/>
          <w:b w:val="0"/>
          <w:bCs w:val="0"/>
          <w:sz w:val="20"/>
          <w:szCs w:val="20"/>
          <w:lang w:val="en-US" w:eastAsia="zh-CN"/>
        </w:rPr>
        <w:t>整体项目开发</w:t>
      </w:r>
    </w:p>
    <w:p>
      <w:pPr>
        <w:spacing w:line="300" w:lineRule="exact"/>
        <w:ind w:left="840" w:firstLine="400"/>
        <w:rPr>
          <w:rFonts w:hint="default" w:ascii="微软雅黑" w:hAnsi="微软雅黑" w:eastAsia="微软雅黑"/>
          <w:b w:val="0"/>
          <w:bCs w:val="0"/>
          <w:sz w:val="20"/>
          <w:szCs w:val="20"/>
          <w:lang w:val="en-US" w:eastAsia="zh-CN"/>
        </w:rPr>
      </w:pPr>
    </w:p>
    <w:p>
      <w:pPr>
        <w:spacing w:line="300" w:lineRule="exact"/>
        <w:ind w:left="840"/>
        <w:rPr>
          <w:rFonts w:ascii="Arial Unicode MS" w:hAnsi="Arial Unicode MS" w:eastAsia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短视频购物app：</w:t>
      </w:r>
      <w:r>
        <w:rPr>
          <w:rFonts w:hint="eastAsia" w:ascii="微软雅黑" w:hAnsi="微软雅黑" w:eastAsia="微软雅黑"/>
          <w:sz w:val="20"/>
          <w:szCs w:val="20"/>
        </w:rPr>
        <w:t>使用java开发，android端功能相当于抖音和淘宝的结合，服务器端使用springboot框架</w:t>
      </w:r>
    </w:p>
    <w:p>
      <w:pPr>
        <w:spacing w:line="300" w:lineRule="exact"/>
        <w:ind w:left="840" w:firstLine="420"/>
        <w:rPr>
          <w:rFonts w:ascii="Arial Unicode MS" w:hAnsi="Arial Unicode MS" w:eastAsia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bCs/>
          <w:sz w:val="20"/>
          <w:szCs w:val="20"/>
        </w:rPr>
        <w:t>负责部分：</w:t>
      </w:r>
      <w:r>
        <w:rPr>
          <w:rFonts w:hint="eastAsia" w:ascii="微软雅黑" w:hAnsi="微软雅黑" w:eastAsia="微软雅黑"/>
          <w:sz w:val="20"/>
          <w:szCs w:val="20"/>
        </w:rPr>
        <w:t>android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页面布局以及服务端逻辑实现</w:t>
      </w:r>
    </w:p>
    <w:p>
      <w:pPr>
        <w:rPr>
          <w:rFonts w:ascii="微软雅黑" w:hAnsi="微软雅黑" w:eastAsia="微软雅黑"/>
          <w:bCs/>
          <w:color w:val="5B5B5B"/>
          <w:sz w:val="18"/>
          <w:szCs w:val="18"/>
        </w:rPr>
      </w:pPr>
    </w:p>
    <w:p>
      <w:pPr>
        <w:rPr>
          <w:rFonts w:ascii="微软雅黑" w:hAnsi="微软雅黑" w:eastAsia="微软雅黑"/>
          <w:bCs/>
          <w:color w:val="5B5B5B"/>
          <w:sz w:val="18"/>
          <w:szCs w:val="18"/>
        </w:rPr>
      </w:pPr>
      <w:r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23825</wp:posOffset>
                </wp:positionV>
                <wp:extent cx="6732270" cy="374650"/>
                <wp:effectExtent l="4445" t="0" r="6985" b="5715"/>
                <wp:wrapNone/>
                <wp:docPr id="32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374650"/>
                          <a:chOff x="3825" y="11762"/>
                          <a:chExt cx="10467" cy="590"/>
                        </a:xfrm>
                      </wpg:grpSpPr>
                      <wps:wsp>
                        <wps:cNvPr id="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1" y="11762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000000" w:themeColor="text1"/>
                                  <w:sz w:val="26"/>
                                  <w:szCs w:val="2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000000" w:themeColor="text1"/>
                                  <w:sz w:val="26"/>
                                  <w:szCs w:val="2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7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25" y="11836"/>
                            <a:ext cx="453" cy="453"/>
                          </a:xfrm>
                          <a:custGeom>
                            <a:avLst/>
                            <a:gdLst>
                              <a:gd name="T0" fmla="*/ 49 w 98"/>
                              <a:gd name="T1" fmla="*/ 0 h 98"/>
                              <a:gd name="T2" fmla="*/ 49 w 98"/>
                              <a:gd name="T3" fmla="*/ 98 h 98"/>
                              <a:gd name="T4" fmla="*/ 5 w 98"/>
                              <a:gd name="T5" fmla="*/ 49 h 98"/>
                              <a:gd name="T6" fmla="*/ 93 w 98"/>
                              <a:gd name="T7" fmla="*/ 49 h 98"/>
                              <a:gd name="T8" fmla="*/ 5 w 98"/>
                              <a:gd name="T9" fmla="*/ 49 h 98"/>
                              <a:gd name="T10" fmla="*/ 17 w 98"/>
                              <a:gd name="T11" fmla="*/ 31 h 98"/>
                              <a:gd name="T12" fmla="*/ 28 w 98"/>
                              <a:gd name="T13" fmla="*/ 24 h 98"/>
                              <a:gd name="T14" fmla="*/ 46 w 98"/>
                              <a:gd name="T15" fmla="*/ 28 h 98"/>
                              <a:gd name="T16" fmla="*/ 49 w 98"/>
                              <a:gd name="T17" fmla="*/ 29 h 98"/>
                              <a:gd name="T18" fmla="*/ 66 w 98"/>
                              <a:gd name="T19" fmla="*/ 24 h 98"/>
                              <a:gd name="T20" fmla="*/ 79 w 98"/>
                              <a:gd name="T21" fmla="*/ 30 h 98"/>
                              <a:gd name="T22" fmla="*/ 80 w 98"/>
                              <a:gd name="T23" fmla="*/ 67 h 98"/>
                              <a:gd name="T24" fmla="*/ 76 w 98"/>
                              <a:gd name="T25" fmla="*/ 72 h 98"/>
                              <a:gd name="T26" fmla="*/ 74 w 98"/>
                              <a:gd name="T27" fmla="*/ 73 h 98"/>
                              <a:gd name="T28" fmla="*/ 61 w 98"/>
                              <a:gd name="T29" fmla="*/ 70 h 98"/>
                              <a:gd name="T30" fmla="*/ 54 w 98"/>
                              <a:gd name="T31" fmla="*/ 73 h 98"/>
                              <a:gd name="T32" fmla="*/ 49 w 98"/>
                              <a:gd name="T33" fmla="*/ 74 h 98"/>
                              <a:gd name="T34" fmla="*/ 43 w 98"/>
                              <a:gd name="T35" fmla="*/ 73 h 98"/>
                              <a:gd name="T36" fmla="*/ 39 w 98"/>
                              <a:gd name="T37" fmla="*/ 71 h 98"/>
                              <a:gd name="T38" fmla="*/ 24 w 98"/>
                              <a:gd name="T39" fmla="*/ 73 h 98"/>
                              <a:gd name="T40" fmla="*/ 21 w 98"/>
                              <a:gd name="T41" fmla="*/ 72 h 98"/>
                              <a:gd name="T42" fmla="*/ 17 w 98"/>
                              <a:gd name="T43" fmla="*/ 67 h 98"/>
                              <a:gd name="T44" fmla="*/ 17 w 98"/>
                              <a:gd name="T45" fmla="*/ 49 h 98"/>
                              <a:gd name="T46" fmla="*/ 21 w 98"/>
                              <a:gd name="T47" fmla="*/ 64 h 98"/>
                              <a:gd name="T48" fmla="*/ 41 w 98"/>
                              <a:gd name="T49" fmla="*/ 61 h 98"/>
                              <a:gd name="T50" fmla="*/ 47 w 98"/>
                              <a:gd name="T51" fmla="*/ 63 h 98"/>
                              <a:gd name="T52" fmla="*/ 47 w 98"/>
                              <a:gd name="T53" fmla="*/ 33 h 98"/>
                              <a:gd name="T54" fmla="*/ 46 w 98"/>
                              <a:gd name="T55" fmla="*/ 31 h 98"/>
                              <a:gd name="T56" fmla="*/ 29 w 98"/>
                              <a:gd name="T57" fmla="*/ 27 h 98"/>
                              <a:gd name="T58" fmla="*/ 20 w 98"/>
                              <a:gd name="T59" fmla="*/ 32 h 98"/>
                              <a:gd name="T60" fmla="*/ 20 w 98"/>
                              <a:gd name="T61" fmla="*/ 64 h 98"/>
                              <a:gd name="T62" fmla="*/ 77 w 98"/>
                              <a:gd name="T63" fmla="*/ 64 h 98"/>
                              <a:gd name="T64" fmla="*/ 76 w 98"/>
                              <a:gd name="T65" fmla="*/ 31 h 98"/>
                              <a:gd name="T66" fmla="*/ 58 w 98"/>
                              <a:gd name="T67" fmla="*/ 28 h 98"/>
                              <a:gd name="T68" fmla="*/ 50 w 98"/>
                              <a:gd name="T69" fmla="*/ 32 h 98"/>
                              <a:gd name="T70" fmla="*/ 50 w 98"/>
                              <a:gd name="T71" fmla="*/ 63 h 98"/>
                              <a:gd name="T72" fmla="*/ 54 w 98"/>
                              <a:gd name="T73" fmla="*/ 62 h 98"/>
                              <a:gd name="T74" fmla="*/ 73 w 98"/>
                              <a:gd name="T75" fmla="*/ 63 h 98"/>
                              <a:gd name="T76" fmla="*/ 21 w 98"/>
                              <a:gd name="T77" fmla="*/ 67 h 98"/>
                              <a:gd name="T78" fmla="*/ 24 w 98"/>
                              <a:gd name="T79" fmla="*/ 69 h 98"/>
                              <a:gd name="T80" fmla="*/ 41 w 98"/>
                              <a:gd name="T81" fmla="*/ 68 h 98"/>
                              <a:gd name="T82" fmla="*/ 46 w 98"/>
                              <a:gd name="T83" fmla="*/ 71 h 98"/>
                              <a:gd name="T84" fmla="*/ 52 w 98"/>
                              <a:gd name="T85" fmla="*/ 71 h 98"/>
                              <a:gd name="T86" fmla="*/ 57 w 98"/>
                              <a:gd name="T87" fmla="*/ 68 h 98"/>
                              <a:gd name="T88" fmla="*/ 73 w 98"/>
                              <a:gd name="T89" fmla="*/ 69 h 98"/>
                              <a:gd name="T90" fmla="*/ 76 w 98"/>
                              <a:gd name="T91" fmla="*/ 67 h 98"/>
                              <a:gd name="T92" fmla="*/ 62 w 98"/>
                              <a:gd name="T93" fmla="*/ 64 h 98"/>
                              <a:gd name="T94" fmla="*/ 50 w 98"/>
                              <a:gd name="T95" fmla="*/ 67 h 98"/>
                              <a:gd name="T96" fmla="*/ 47 w 98"/>
                              <a:gd name="T97" fmla="*/ 67 h 98"/>
                              <a:gd name="T98" fmla="*/ 33 w 98"/>
                              <a:gd name="T99" fmla="*/ 64 h 98"/>
                              <a:gd name="T100" fmla="*/ 21 w 98"/>
                              <a:gd name="T101" fmla="*/ 67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8" y="22"/>
                                  <a:pt x="98" y="49"/>
                                </a:cubicBezTo>
                                <a:cubicBezTo>
                                  <a:pt x="98" y="76"/>
                                  <a:pt x="76" y="98"/>
                                  <a:pt x="49" y="98"/>
                                </a:cubicBezTo>
                                <a:cubicBezTo>
                                  <a:pt x="22" y="98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5" y="93"/>
                                  <a:pt x="49" y="93"/>
                                </a:cubicBezTo>
                                <a:cubicBezTo>
                                  <a:pt x="73" y="93"/>
                                  <a:pt x="93" y="73"/>
                                  <a:pt x="93" y="49"/>
                                </a:cubicBezTo>
                                <a:cubicBezTo>
                                  <a:pt x="93" y="25"/>
                                  <a:pt x="73" y="5"/>
                                  <a:pt x="49" y="5"/>
                                </a:cubicBezTo>
                                <a:cubicBezTo>
                                  <a:pt x="25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17" y="49"/>
                                </a:moveTo>
                                <a:cubicBezTo>
                                  <a:pt x="17" y="43"/>
                                  <a:pt x="17" y="37"/>
                                  <a:pt x="17" y="31"/>
                                </a:cubicBezTo>
                                <a:cubicBezTo>
                                  <a:pt x="17" y="31"/>
                                  <a:pt x="17" y="30"/>
                                  <a:pt x="18" y="30"/>
                                </a:cubicBezTo>
                                <a:cubicBezTo>
                                  <a:pt x="21" y="27"/>
                                  <a:pt x="24" y="25"/>
                                  <a:pt x="28" y="24"/>
                                </a:cubicBezTo>
                                <a:cubicBezTo>
                                  <a:pt x="30" y="23"/>
                                  <a:pt x="33" y="23"/>
                                  <a:pt x="36" y="24"/>
                                </a:cubicBezTo>
                                <a:cubicBezTo>
                                  <a:pt x="40" y="24"/>
                                  <a:pt x="43" y="26"/>
                                  <a:pt x="46" y="28"/>
                                </a:cubicBezTo>
                                <a:cubicBezTo>
                                  <a:pt x="47" y="28"/>
                                  <a:pt x="47" y="28"/>
                                  <a:pt x="49" y="29"/>
                                </a:cubicBezTo>
                                <a:cubicBezTo>
                                  <a:pt x="49" y="29"/>
                                  <a:pt x="49" y="29"/>
                                  <a:pt x="49" y="29"/>
                                </a:cubicBezTo>
                                <a:cubicBezTo>
                                  <a:pt x="51" y="28"/>
                                  <a:pt x="54" y="26"/>
                                  <a:pt x="56" y="25"/>
                                </a:cubicBezTo>
                                <a:cubicBezTo>
                                  <a:pt x="59" y="24"/>
                                  <a:pt x="63" y="23"/>
                                  <a:pt x="66" y="24"/>
                                </a:cubicBezTo>
                                <a:cubicBezTo>
                                  <a:pt x="70" y="24"/>
                                  <a:pt x="73" y="25"/>
                                  <a:pt x="76" y="27"/>
                                </a:cubicBezTo>
                                <a:cubicBezTo>
                                  <a:pt x="78" y="28"/>
                                  <a:pt x="79" y="29"/>
                                  <a:pt x="79" y="30"/>
                                </a:cubicBezTo>
                                <a:cubicBezTo>
                                  <a:pt x="80" y="30"/>
                                  <a:pt x="80" y="31"/>
                                  <a:pt x="80" y="31"/>
                                </a:cubicBezTo>
                                <a:cubicBezTo>
                                  <a:pt x="80" y="43"/>
                                  <a:pt x="80" y="55"/>
                                  <a:pt x="80" y="67"/>
                                </a:cubicBezTo>
                                <a:cubicBezTo>
                                  <a:pt x="80" y="67"/>
                                  <a:pt x="80" y="67"/>
                                  <a:pt x="80" y="67"/>
                                </a:cubicBezTo>
                                <a:cubicBezTo>
                                  <a:pt x="79" y="69"/>
                                  <a:pt x="78" y="70"/>
                                  <a:pt x="76" y="72"/>
                                </a:cubicBezTo>
                                <a:cubicBezTo>
                                  <a:pt x="76" y="72"/>
                                  <a:pt x="76" y="72"/>
                                  <a:pt x="76" y="72"/>
                                </a:cubicBezTo>
                                <a:cubicBezTo>
                                  <a:pt x="75" y="73"/>
                                  <a:pt x="75" y="73"/>
                                  <a:pt x="74" y="73"/>
                                </a:cubicBezTo>
                                <a:cubicBezTo>
                                  <a:pt x="72" y="72"/>
                                  <a:pt x="69" y="72"/>
                                  <a:pt x="67" y="71"/>
                                </a:cubicBezTo>
                                <a:cubicBezTo>
                                  <a:pt x="65" y="71"/>
                                  <a:pt x="63" y="70"/>
                                  <a:pt x="61" y="70"/>
                                </a:cubicBezTo>
                                <a:cubicBezTo>
                                  <a:pt x="59" y="70"/>
                                  <a:pt x="58" y="70"/>
                                  <a:pt x="56" y="71"/>
                                </a:cubicBezTo>
                                <a:cubicBezTo>
                                  <a:pt x="55" y="72"/>
                                  <a:pt x="54" y="72"/>
                                  <a:pt x="54" y="73"/>
                                </a:cubicBezTo>
                                <a:cubicBezTo>
                                  <a:pt x="54" y="74"/>
                                  <a:pt x="54" y="74"/>
                                  <a:pt x="53" y="74"/>
                                </a:cubicBezTo>
                                <a:cubicBezTo>
                                  <a:pt x="52" y="74"/>
                                  <a:pt x="51" y="74"/>
                                  <a:pt x="49" y="74"/>
                                </a:cubicBezTo>
                                <a:cubicBezTo>
                                  <a:pt x="48" y="74"/>
                                  <a:pt x="46" y="74"/>
                                  <a:pt x="44" y="74"/>
                                </a:cubicBezTo>
                                <a:cubicBezTo>
                                  <a:pt x="44" y="74"/>
                                  <a:pt x="43" y="74"/>
                                  <a:pt x="43" y="73"/>
                                </a:cubicBezTo>
                                <a:cubicBezTo>
                                  <a:pt x="43" y="72"/>
                                  <a:pt x="42" y="72"/>
                                  <a:pt x="42" y="72"/>
                                </a:cubicBezTo>
                                <a:cubicBezTo>
                                  <a:pt x="41" y="71"/>
                                  <a:pt x="40" y="71"/>
                                  <a:pt x="39" y="71"/>
                                </a:cubicBezTo>
                                <a:cubicBezTo>
                                  <a:pt x="36" y="70"/>
                                  <a:pt x="34" y="71"/>
                                  <a:pt x="32" y="71"/>
                                </a:cubicBezTo>
                                <a:cubicBezTo>
                                  <a:pt x="29" y="72"/>
                                  <a:pt x="26" y="72"/>
                                  <a:pt x="24" y="73"/>
                                </a:cubicBezTo>
                                <a:cubicBezTo>
                                  <a:pt x="23" y="73"/>
                                  <a:pt x="23" y="73"/>
                                  <a:pt x="23" y="73"/>
                                </a:cubicBezTo>
                                <a:cubicBezTo>
                                  <a:pt x="22" y="73"/>
                                  <a:pt x="22" y="72"/>
                                  <a:pt x="21" y="72"/>
                                </a:cubicBezTo>
                                <a:cubicBezTo>
                                  <a:pt x="21" y="72"/>
                                  <a:pt x="21" y="71"/>
                                  <a:pt x="20" y="71"/>
                                </a:cubicBezTo>
                                <a:cubicBezTo>
                                  <a:pt x="20" y="70"/>
                                  <a:pt x="19" y="69"/>
                                  <a:pt x="17" y="67"/>
                                </a:cubicBezTo>
                                <a:cubicBezTo>
                                  <a:pt x="17" y="67"/>
                                  <a:pt x="17" y="67"/>
                                  <a:pt x="17" y="67"/>
                                </a:cubicBezTo>
                                <a:cubicBezTo>
                                  <a:pt x="17" y="61"/>
                                  <a:pt x="17" y="55"/>
                                  <a:pt x="17" y="49"/>
                                </a:cubicBezTo>
                                <a:close/>
                                <a:moveTo>
                                  <a:pt x="20" y="64"/>
                                </a:moveTo>
                                <a:cubicBezTo>
                                  <a:pt x="21" y="64"/>
                                  <a:pt x="21" y="64"/>
                                  <a:pt x="21" y="64"/>
                                </a:cubicBezTo>
                                <a:cubicBezTo>
                                  <a:pt x="24" y="63"/>
                                  <a:pt x="27" y="62"/>
                                  <a:pt x="31" y="62"/>
                                </a:cubicBezTo>
                                <a:cubicBezTo>
                                  <a:pt x="34" y="61"/>
                                  <a:pt x="37" y="61"/>
                                  <a:pt x="41" y="61"/>
                                </a:cubicBezTo>
                                <a:cubicBezTo>
                                  <a:pt x="43" y="62"/>
                                  <a:pt x="45" y="62"/>
                                  <a:pt x="47" y="63"/>
                                </a:cubicBezTo>
                                <a:cubicBezTo>
                                  <a:pt x="47" y="63"/>
                                  <a:pt x="47" y="63"/>
                                  <a:pt x="47" y="63"/>
                                </a:cubicBezTo>
                                <a:cubicBezTo>
                                  <a:pt x="47" y="63"/>
                                  <a:pt x="47" y="63"/>
                                  <a:pt x="47" y="63"/>
                                </a:cubicBezTo>
                                <a:cubicBezTo>
                                  <a:pt x="47" y="53"/>
                                  <a:pt x="47" y="43"/>
                                  <a:pt x="47" y="33"/>
                                </a:cubicBezTo>
                                <a:cubicBezTo>
                                  <a:pt x="47" y="33"/>
                                  <a:pt x="47" y="32"/>
                                  <a:pt x="47" y="32"/>
                                </a:cubicBezTo>
                                <a:cubicBezTo>
                                  <a:pt x="47" y="31"/>
                                  <a:pt x="46" y="31"/>
                                  <a:pt x="46" y="31"/>
                                </a:cubicBezTo>
                                <a:cubicBezTo>
                                  <a:pt x="44" y="29"/>
                                  <a:pt x="41" y="28"/>
                                  <a:pt x="38" y="27"/>
                                </a:cubicBezTo>
                                <a:cubicBezTo>
                                  <a:pt x="35" y="26"/>
                                  <a:pt x="32" y="26"/>
                                  <a:pt x="29" y="27"/>
                                </a:cubicBezTo>
                                <a:cubicBezTo>
                                  <a:pt x="26" y="28"/>
                                  <a:pt x="23" y="29"/>
                                  <a:pt x="21" y="31"/>
                                </a:cubicBezTo>
                                <a:cubicBezTo>
                                  <a:pt x="20" y="31"/>
                                  <a:pt x="20" y="32"/>
                                  <a:pt x="20" y="32"/>
                                </a:cubicBezTo>
                                <a:cubicBezTo>
                                  <a:pt x="20" y="42"/>
                                  <a:pt x="20" y="53"/>
                                  <a:pt x="20" y="64"/>
                                </a:cubicBezTo>
                                <a:cubicBezTo>
                                  <a:pt x="20" y="64"/>
                                  <a:pt x="20" y="64"/>
                                  <a:pt x="20" y="64"/>
                                </a:cubicBezTo>
                                <a:close/>
                                <a:moveTo>
                                  <a:pt x="77" y="64"/>
                                </a:moveTo>
                                <a:cubicBezTo>
                                  <a:pt x="77" y="64"/>
                                  <a:pt x="77" y="64"/>
                                  <a:pt x="77" y="64"/>
                                </a:cubicBezTo>
                                <a:cubicBezTo>
                                  <a:pt x="77" y="53"/>
                                  <a:pt x="77" y="43"/>
                                  <a:pt x="77" y="33"/>
                                </a:cubicBezTo>
                                <a:cubicBezTo>
                                  <a:pt x="77" y="32"/>
                                  <a:pt x="77" y="31"/>
                                  <a:pt x="76" y="31"/>
                                </a:cubicBezTo>
                                <a:cubicBezTo>
                                  <a:pt x="73" y="29"/>
                                  <a:pt x="70" y="27"/>
                                  <a:pt x="66" y="27"/>
                                </a:cubicBezTo>
                                <a:cubicBezTo>
                                  <a:pt x="63" y="26"/>
                                  <a:pt x="61" y="27"/>
                                  <a:pt x="58" y="28"/>
                                </a:cubicBezTo>
                                <a:cubicBezTo>
                                  <a:pt x="55" y="29"/>
                                  <a:pt x="53" y="30"/>
                                  <a:pt x="51" y="32"/>
                                </a:cubicBezTo>
                                <a:cubicBezTo>
                                  <a:pt x="50" y="32"/>
                                  <a:pt x="50" y="32"/>
                                  <a:pt x="50" y="32"/>
                                </a:cubicBezTo>
                                <a:cubicBezTo>
                                  <a:pt x="50" y="42"/>
                                  <a:pt x="50" y="52"/>
                                  <a:pt x="50" y="63"/>
                                </a:cubicBezTo>
                                <a:cubicBezTo>
                                  <a:pt x="50" y="63"/>
                                  <a:pt x="50" y="63"/>
                                  <a:pt x="50" y="63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52" y="62"/>
                                  <a:pt x="53" y="62"/>
                                  <a:pt x="54" y="62"/>
                                </a:cubicBezTo>
                                <a:cubicBezTo>
                                  <a:pt x="56" y="61"/>
                                  <a:pt x="59" y="60"/>
                                  <a:pt x="62" y="61"/>
                                </a:cubicBezTo>
                                <a:cubicBezTo>
                                  <a:pt x="66" y="61"/>
                                  <a:pt x="69" y="62"/>
                                  <a:pt x="73" y="63"/>
                                </a:cubicBezTo>
                                <a:cubicBezTo>
                                  <a:pt x="74" y="63"/>
                                  <a:pt x="76" y="64"/>
                                  <a:pt x="77" y="64"/>
                                </a:cubicBezTo>
                                <a:close/>
                                <a:moveTo>
                                  <a:pt x="21" y="67"/>
                                </a:moveTo>
                                <a:cubicBezTo>
                                  <a:pt x="22" y="68"/>
                                  <a:pt x="22" y="69"/>
                                  <a:pt x="23" y="69"/>
                                </a:cubicBezTo>
                                <a:cubicBezTo>
                                  <a:pt x="23" y="69"/>
                                  <a:pt x="24" y="70"/>
                                  <a:pt x="24" y="69"/>
                                </a:cubicBezTo>
                                <a:cubicBezTo>
                                  <a:pt x="27" y="69"/>
                                  <a:pt x="31" y="68"/>
                                  <a:pt x="35" y="68"/>
                                </a:cubicBezTo>
                                <a:cubicBezTo>
                                  <a:pt x="37" y="68"/>
                                  <a:pt x="39" y="68"/>
                                  <a:pt x="41" y="68"/>
                                </a:cubicBezTo>
                                <a:cubicBezTo>
                                  <a:pt x="43" y="69"/>
                                  <a:pt x="45" y="69"/>
                                  <a:pt x="46" y="71"/>
                                </a:cubicBezTo>
                                <a:cubicBezTo>
                                  <a:pt x="46" y="71"/>
                                  <a:pt x="46" y="71"/>
                                  <a:pt x="46" y="71"/>
                                </a:cubicBezTo>
                                <a:cubicBezTo>
                                  <a:pt x="48" y="71"/>
                                  <a:pt x="49" y="71"/>
                                  <a:pt x="51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70"/>
                                  <a:pt x="52" y="70"/>
                                  <a:pt x="53" y="70"/>
                                </a:cubicBezTo>
                                <a:cubicBezTo>
                                  <a:pt x="54" y="69"/>
                                  <a:pt x="56" y="68"/>
                                  <a:pt x="57" y="68"/>
                                </a:cubicBezTo>
                                <a:cubicBezTo>
                                  <a:pt x="59" y="67"/>
                                  <a:pt x="61" y="67"/>
                                  <a:pt x="64" y="68"/>
                                </a:cubicBezTo>
                                <a:cubicBezTo>
                                  <a:pt x="67" y="68"/>
                                  <a:pt x="70" y="69"/>
                                  <a:pt x="73" y="69"/>
                                </a:cubicBezTo>
                                <a:cubicBezTo>
                                  <a:pt x="74" y="69"/>
                                  <a:pt x="74" y="69"/>
                                  <a:pt x="74" y="69"/>
                                </a:cubicBezTo>
                                <a:cubicBezTo>
                                  <a:pt x="75" y="68"/>
                                  <a:pt x="76" y="68"/>
                                  <a:pt x="76" y="67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71" y="65"/>
                                  <a:pt x="67" y="64"/>
                                  <a:pt x="62" y="64"/>
                                </a:cubicBezTo>
                                <a:cubicBezTo>
                                  <a:pt x="60" y="64"/>
                                  <a:pt x="58" y="64"/>
                                  <a:pt x="56" y="64"/>
                                </a:cubicBezTo>
                                <a:cubicBezTo>
                                  <a:pt x="54" y="65"/>
                                  <a:pt x="52" y="65"/>
                                  <a:pt x="50" y="67"/>
                                </a:cubicBezTo>
                                <a:cubicBezTo>
                                  <a:pt x="49" y="68"/>
                                  <a:pt x="48" y="68"/>
                                  <a:pt x="47" y="67"/>
                                </a:cubicBezTo>
                                <a:cubicBezTo>
                                  <a:pt x="47" y="67"/>
                                  <a:pt x="47" y="67"/>
                                  <a:pt x="47" y="67"/>
                                </a:cubicBezTo>
                                <a:cubicBezTo>
                                  <a:pt x="45" y="65"/>
                                  <a:pt x="43" y="65"/>
                                  <a:pt x="41" y="64"/>
                                </a:cubicBezTo>
                                <a:cubicBezTo>
                                  <a:pt x="38" y="64"/>
                                  <a:pt x="35" y="64"/>
                                  <a:pt x="33" y="64"/>
                                </a:cubicBezTo>
                                <a:cubicBezTo>
                                  <a:pt x="29" y="65"/>
                                  <a:pt x="26" y="66"/>
                                  <a:pt x="23" y="67"/>
                                </a:cubicBezTo>
                                <a:cubicBezTo>
                                  <a:pt x="22" y="67"/>
                                  <a:pt x="22" y="67"/>
                                  <a:pt x="21" y="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直接连接符 198"/>
                        <wps:cNvCnPr>
                          <a:cxnSpLocks noChangeShapeType="1"/>
                        </wps:cNvCnPr>
                        <wps:spPr bwMode="auto">
                          <a:xfrm>
                            <a:off x="4397" y="12275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0.65pt;margin-top:9.75pt;height:29.5pt;width:530.1pt;z-index:251669504;mso-width-relative:page;mso-height-relative:page;" coordorigin="3825,11762" coordsize="10467,590" o:gfxdata="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">
                <o:lock v:ext="edit" aspectratio="f"/>
                <v:shape id="文本框 2" o:spid="_x0000_s1026" o:spt="202" type="#_x0000_t202" style="position:absolute;left:4291;top:11762;height:590;width:4186;" filled="f" stroked="f" coordsize="21600,21600" o:gfxdata="UEsDBAoAAAAAAIdO4kAAAAAAAAAAAAAAAAAEAAAAZHJzL1BLAwQUAAAACACHTuJAo3+wGLsAAADb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Baw9+X/AP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3+wG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000000" w:themeColor="text1"/>
                            <w:sz w:val="26"/>
                            <w:szCs w:val="2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000000" w:themeColor="text1"/>
                            <w:sz w:val="26"/>
                            <w:szCs w:val="2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shape id="Freeform 21" o:spid="_x0000_s1026" o:spt="100" style="position:absolute;left:3825;top:11836;height:453;width:453;" fillcolor="#254665" filled="t" stroked="t" coordsize="98,98" o:gfxdata="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fDBO/&#10;AAAA2wAAAA8AAAAAAAAAAQAgAAAAIgAAAGRycy9kb3ducmV2LnhtbFBLAQIUABQAAAAIAIdO4kAz&#10;LwWeOwAAADkAAAAQAAAAAAAAAAEAIAAAAA4BAABkcnMvc2hhcGV4bWwueG1sUEsFBgAAAAAGAAYA&#10;WwEAALgDAAAAAA==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  <v:path o:connectlocs="226,0;226,453;23,226;429,226;23,226;78,143;129,110;212,129;226,134;305,110;365,138;369,309;351,332;342,337;281,323;249,337;226,342;198,337;180,328;110,337;97,332;78,309;78,226;97,295;189,281;217,291;217,152;212,143;134,124;92,147;92,295;355,295;351,143;268,129;231,147;231,291;249,286;337,291;97,309;110,318;189,314;212,328;240,328;263,314;337,318;351,309;286,295;231,309;217,309;152,295;97,309" o:connectangles="0,0,0,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198" o:spid="_x0000_s1026" o:spt="20" style="position:absolute;left:4397;top:12275;height:0;width:9895;" filled="f" stroked="t" coordsize="21600,21600" o:gfxdata="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p69i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rPr>
          <w:rFonts w:ascii="微软雅黑" w:hAnsi="微软雅黑" w:eastAsia="微软雅黑"/>
          <w:bCs/>
          <w:color w:val="5B5B5B"/>
          <w:sz w:val="18"/>
          <w:szCs w:val="18"/>
        </w:rPr>
      </w:pPr>
    </w:p>
    <w:p>
      <w:pPr>
        <w:ind w:left="780"/>
        <w:rPr>
          <w:rFonts w:ascii="微软雅黑" w:hAnsi="微软雅黑" w:eastAsia="微软雅黑"/>
          <w:bCs/>
          <w:color w:val="5B5B5B"/>
          <w:sz w:val="18"/>
          <w:szCs w:val="18"/>
        </w:rPr>
      </w:pPr>
    </w:p>
    <w:p>
      <w:pPr>
        <w:pStyle w:val="17"/>
        <w:autoSpaceDE w:val="0"/>
        <w:autoSpaceDN w:val="0"/>
        <w:adjustRightInd w:val="0"/>
        <w:snapToGrid w:val="0"/>
        <w:ind w:firstLine="948" w:firstLineChars="431"/>
        <w:jc w:val="left"/>
        <w:rPr>
          <w:rFonts w:ascii="微软雅黑" w:hAnsi="微软雅黑"/>
          <w:bCs/>
          <w:color w:val="5B5B5B"/>
          <w:sz w:val="22"/>
        </w:rPr>
      </w:pPr>
      <w:r>
        <w:rPr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8865870</wp:posOffset>
                </wp:positionV>
                <wp:extent cx="6615430" cy="318135"/>
                <wp:effectExtent l="4445" t="0" r="9525" b="5080"/>
                <wp:wrapNone/>
                <wp:docPr id="43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18135"/>
                          <a:chOff x="3898" y="18320"/>
                          <a:chExt cx="10462" cy="590"/>
                        </a:xfrm>
                      </wpg:grpSpPr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18320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98" y="18394"/>
                            <a:ext cx="454" cy="453"/>
                          </a:xfrm>
                          <a:custGeom>
                            <a:avLst/>
                            <a:gdLst>
                              <a:gd name="T0" fmla="*/ 0 w 97"/>
                              <a:gd name="T1" fmla="*/ 49 h 98"/>
                              <a:gd name="T2" fmla="*/ 49 w 97"/>
                              <a:gd name="T3" fmla="*/ 0 h 98"/>
                              <a:gd name="T4" fmla="*/ 97 w 97"/>
                              <a:gd name="T5" fmla="*/ 49 h 98"/>
                              <a:gd name="T6" fmla="*/ 49 w 97"/>
                              <a:gd name="T7" fmla="*/ 98 h 98"/>
                              <a:gd name="T8" fmla="*/ 0 w 97"/>
                              <a:gd name="T9" fmla="*/ 49 h 98"/>
                              <a:gd name="T10" fmla="*/ 5 w 97"/>
                              <a:gd name="T11" fmla="*/ 49 h 98"/>
                              <a:gd name="T12" fmla="*/ 49 w 97"/>
                              <a:gd name="T13" fmla="*/ 93 h 98"/>
                              <a:gd name="T14" fmla="*/ 92 w 97"/>
                              <a:gd name="T15" fmla="*/ 49 h 98"/>
                              <a:gd name="T16" fmla="*/ 49 w 97"/>
                              <a:gd name="T17" fmla="*/ 5 h 98"/>
                              <a:gd name="T18" fmla="*/ 5 w 97"/>
                              <a:gd name="T19" fmla="*/ 49 h 98"/>
                              <a:gd name="T20" fmla="*/ 29 w 97"/>
                              <a:gd name="T21" fmla="*/ 21 h 98"/>
                              <a:gd name="T22" fmla="*/ 35 w 97"/>
                              <a:gd name="T23" fmla="*/ 21 h 98"/>
                              <a:gd name="T24" fmla="*/ 42 w 97"/>
                              <a:gd name="T25" fmla="*/ 28 h 98"/>
                              <a:gd name="T26" fmla="*/ 42 w 97"/>
                              <a:gd name="T27" fmla="*/ 36 h 98"/>
                              <a:gd name="T28" fmla="*/ 62 w 97"/>
                              <a:gd name="T29" fmla="*/ 56 h 98"/>
                              <a:gd name="T30" fmla="*/ 70 w 97"/>
                              <a:gd name="T31" fmla="*/ 56 h 98"/>
                              <a:gd name="T32" fmla="*/ 77 w 97"/>
                              <a:gd name="T33" fmla="*/ 62 h 98"/>
                              <a:gd name="T34" fmla="*/ 77 w 97"/>
                              <a:gd name="T35" fmla="*/ 69 h 98"/>
                              <a:gd name="T36" fmla="*/ 70 w 97"/>
                              <a:gd name="T37" fmla="*/ 62 h 98"/>
                              <a:gd name="T38" fmla="*/ 61 w 97"/>
                              <a:gd name="T39" fmla="*/ 69 h 98"/>
                              <a:gd name="T40" fmla="*/ 68 w 97"/>
                              <a:gd name="T41" fmla="*/ 77 h 98"/>
                              <a:gd name="T42" fmla="*/ 62 w 97"/>
                              <a:gd name="T43" fmla="*/ 77 h 98"/>
                              <a:gd name="T44" fmla="*/ 55 w 97"/>
                              <a:gd name="T45" fmla="*/ 69 h 98"/>
                              <a:gd name="T46" fmla="*/ 56 w 97"/>
                              <a:gd name="T47" fmla="*/ 62 h 98"/>
                              <a:gd name="T48" fmla="*/ 36 w 97"/>
                              <a:gd name="T49" fmla="*/ 42 h 98"/>
                              <a:gd name="T50" fmla="*/ 27 w 97"/>
                              <a:gd name="T51" fmla="*/ 42 h 98"/>
                              <a:gd name="T52" fmla="*/ 20 w 97"/>
                              <a:gd name="T53" fmla="*/ 35 h 98"/>
                              <a:gd name="T54" fmla="*/ 20 w 97"/>
                              <a:gd name="T55" fmla="*/ 29 h 98"/>
                              <a:gd name="T56" fmla="*/ 28 w 97"/>
                              <a:gd name="T57" fmla="*/ 36 h 98"/>
                              <a:gd name="T58" fmla="*/ 36 w 97"/>
                              <a:gd name="T59" fmla="*/ 30 h 98"/>
                              <a:gd name="T60" fmla="*/ 29 w 97"/>
                              <a:gd name="T61" fmla="*/ 21 h 98"/>
                              <a:gd name="T62" fmla="*/ 29 w 97"/>
                              <a:gd name="T63" fmla="*/ 21 h 98"/>
                              <a:gd name="T64" fmla="*/ 67 w 97"/>
                              <a:gd name="T65" fmla="*/ 24 h 98"/>
                              <a:gd name="T66" fmla="*/ 67 w 97"/>
                              <a:gd name="T67" fmla="*/ 26 h 98"/>
                              <a:gd name="T68" fmla="*/ 52 w 97"/>
                              <a:gd name="T69" fmla="*/ 41 h 98"/>
                              <a:gd name="T70" fmla="*/ 56 w 97"/>
                              <a:gd name="T71" fmla="*/ 45 h 98"/>
                              <a:gd name="T72" fmla="*/ 70 w 97"/>
                              <a:gd name="T73" fmla="*/ 30 h 98"/>
                              <a:gd name="T74" fmla="*/ 73 w 97"/>
                              <a:gd name="T75" fmla="*/ 30 h 98"/>
                              <a:gd name="T76" fmla="*/ 77 w 97"/>
                              <a:gd name="T77" fmla="*/ 23 h 98"/>
                              <a:gd name="T78" fmla="*/ 74 w 97"/>
                              <a:gd name="T79" fmla="*/ 21 h 98"/>
                              <a:gd name="T80" fmla="*/ 67 w 97"/>
                              <a:gd name="T81" fmla="*/ 24 h 98"/>
                              <a:gd name="T82" fmla="*/ 67 w 97"/>
                              <a:gd name="T83" fmla="*/ 24 h 98"/>
                              <a:gd name="T84" fmla="*/ 20 w 97"/>
                              <a:gd name="T85" fmla="*/ 71 h 98"/>
                              <a:gd name="T86" fmla="*/ 26 w 97"/>
                              <a:gd name="T87" fmla="*/ 77 h 98"/>
                              <a:gd name="T88" fmla="*/ 46 w 97"/>
                              <a:gd name="T89" fmla="*/ 58 h 98"/>
                              <a:gd name="T90" fmla="*/ 39 w 97"/>
                              <a:gd name="T91" fmla="*/ 51 h 98"/>
                              <a:gd name="T92" fmla="*/ 20 w 97"/>
                              <a:gd name="T93" fmla="*/ 71 h 98"/>
                              <a:gd name="T94" fmla="*/ 20 w 97"/>
                              <a:gd name="T95" fmla="*/ 7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" h="98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7" y="22"/>
                                  <a:pt x="97" y="49"/>
                                </a:cubicBezTo>
                                <a:cubicBezTo>
                                  <a:pt x="97" y="76"/>
                                  <a:pt x="76" y="98"/>
                                  <a:pt x="49" y="98"/>
                                </a:cubicBezTo>
                                <a:cubicBezTo>
                                  <a:pt x="22" y="98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4" y="93"/>
                                  <a:pt x="49" y="93"/>
                                </a:cubicBezTo>
                                <a:cubicBezTo>
                                  <a:pt x="73" y="93"/>
                                  <a:pt x="92" y="73"/>
                                  <a:pt x="92" y="49"/>
                                </a:cubicBezTo>
                                <a:cubicBezTo>
                                  <a:pt x="92" y="25"/>
                                  <a:pt x="73" y="5"/>
                                  <a:pt x="49" y="5"/>
                                </a:cubicBezTo>
                                <a:cubicBezTo>
                                  <a:pt x="24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29" y="21"/>
                                </a:move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42" y="28"/>
                                  <a:pt x="42" y="28"/>
                                  <a:pt x="42" y="28"/>
                                </a:cubicBezTo>
                                <a:cubicBezTo>
                                  <a:pt x="42" y="36"/>
                                  <a:pt x="42" y="36"/>
                                  <a:pt x="42" y="36"/>
                                </a:cubicBezTo>
                                <a:cubicBezTo>
                                  <a:pt x="62" y="56"/>
                                  <a:pt x="62" y="56"/>
                                  <a:pt x="62" y="56"/>
                                </a:cubicBezTo>
                                <a:cubicBezTo>
                                  <a:pt x="70" y="56"/>
                                  <a:pt x="70" y="56"/>
                                  <a:pt x="70" y="56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77" y="69"/>
                                  <a:pt x="77" y="69"/>
                                  <a:pt x="77" y="69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1" y="69"/>
                                  <a:pt x="61" y="69"/>
                                  <a:pt x="61" y="69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55" y="69"/>
                                  <a:pt x="55" y="69"/>
                                  <a:pt x="55" y="69"/>
                                </a:cubicBezTo>
                                <a:cubicBezTo>
                                  <a:pt x="56" y="62"/>
                                  <a:pt x="56" y="62"/>
                                  <a:pt x="56" y="62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0" y="35"/>
                                  <a:pt x="20" y="35"/>
                                  <a:pt x="20" y="35"/>
                                </a:cubicBezTo>
                                <a:cubicBezTo>
                                  <a:pt x="20" y="29"/>
                                  <a:pt x="20" y="29"/>
                                  <a:pt x="20" y="29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36" y="30"/>
                                  <a:pt x="36" y="30"/>
                                  <a:pt x="36" y="30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lose/>
                                <a:moveTo>
                                  <a:pt x="67" y="24"/>
                                </a:moveTo>
                                <a:cubicBezTo>
                                  <a:pt x="67" y="26"/>
                                  <a:pt x="67" y="26"/>
                                  <a:pt x="67" y="26"/>
                                </a:cubicBezTo>
                                <a:cubicBezTo>
                                  <a:pt x="52" y="41"/>
                                  <a:pt x="52" y="41"/>
                                  <a:pt x="52" y="41"/>
                                </a:cubicBezTo>
                                <a:cubicBezTo>
                                  <a:pt x="56" y="45"/>
                                  <a:pt x="56" y="45"/>
                                  <a:pt x="56" y="45"/>
                                </a:cubicBezTo>
                                <a:cubicBezTo>
                                  <a:pt x="70" y="30"/>
                                  <a:pt x="70" y="30"/>
                                  <a:pt x="70" y="30"/>
                                </a:cubicBezTo>
                                <a:cubicBezTo>
                                  <a:pt x="73" y="30"/>
                                  <a:pt x="73" y="30"/>
                                  <a:pt x="73" y="30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74" y="21"/>
                                  <a:pt x="74" y="21"/>
                                  <a:pt x="74" y="21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lose/>
                                <a:moveTo>
                                  <a:pt x="20" y="71"/>
                                </a:moveTo>
                                <a:cubicBezTo>
                                  <a:pt x="26" y="77"/>
                                  <a:pt x="26" y="77"/>
                                  <a:pt x="26" y="77"/>
                                </a:cubicBezTo>
                                <a:cubicBezTo>
                                  <a:pt x="46" y="58"/>
                                  <a:pt x="46" y="58"/>
                                  <a:pt x="46" y="58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直接连接符 199"/>
                        <wps:cNvCnPr>
                          <a:cxnSpLocks noChangeShapeType="1"/>
                        </wps:cNvCnPr>
                        <wps:spPr bwMode="auto">
                          <a:xfrm>
                            <a:off x="4466" y="18821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38.3pt;margin-top:698.1pt;height:25.05pt;width:520.9pt;z-index:251664384;mso-width-relative:page;mso-height-relative:page;" coordorigin="3898,18320" coordsize="10462,590" o:gfxdata="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">
                <o:lock v:ext="edit" aspectratio="f"/>
                <v:shape id="文本框 2" o:spid="_x0000_s1026" o:spt="202" type="#_x0000_t202" style="position:absolute;left:4345;top:18320;height:590;width:4186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项目经验</w:t>
                        </w:r>
                      </w:p>
                    </w:txbxContent>
                  </v:textbox>
                </v:shape>
                <v:shape id="Freeform 17" o:spid="_x0000_s1026" o:spt="100" style="position:absolute;left:3898;top:18394;height:453;width:454;" fillcolor="#254665" filled="t" stroked="t" coordsize="97,98" o:gfxdata="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M9a68AAAA&#10;2wAAAA8AAAAAAAAAAQAgAAAAIgAAAGRycy9kb3ducmV2LnhtbFBLAQIUABQAAAAIAIdO4kAzLwWe&#10;OwAAADkAAAAQAAAAAAAAAAEAIAAAAAsBAABkcnMvc2hhcGV4bWwueG1sUEsFBgAAAAAGAAYAWwEA&#10;ALUDAAAAAA==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<v:path o:connectlocs="0,226;229,0;454,226;229,453;0,226;23,226;229,429;430,226;229,23;23,226;135,97;163,97;196,129;196,166;290,258;327,258;360,286;360,318;327,286;285,318;318,355;290,355;257,318;262,286;168,194;126,194;93,161;93,134;131,166;168,138;135,97;135,97;313,110;313,120;243,189;262,208;327,138;341,138;360,106;346,97;313,110;313,110;93,328;121,355;215,268;182,235;93,328;93,328" o:connectangles="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199" o:spid="_x0000_s1026" o:spt="20" style="position:absolute;left:4466;top:18821;height:0;width:9895;" filled="f" stroked="t" coordsize="21600,21600" o:gfxdata="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CL5i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8713470</wp:posOffset>
                </wp:positionV>
                <wp:extent cx="6615430" cy="318135"/>
                <wp:effectExtent l="4445" t="0" r="9525" b="5080"/>
                <wp:wrapNone/>
                <wp:docPr id="39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18135"/>
                          <a:chOff x="3898" y="18320"/>
                          <a:chExt cx="10462" cy="590"/>
                        </a:xfrm>
                      </wpg:grpSpPr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18320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98" y="18394"/>
                            <a:ext cx="454" cy="453"/>
                          </a:xfrm>
                          <a:custGeom>
                            <a:avLst/>
                            <a:gdLst>
                              <a:gd name="T0" fmla="*/ 0 w 97"/>
                              <a:gd name="T1" fmla="*/ 49 h 98"/>
                              <a:gd name="T2" fmla="*/ 49 w 97"/>
                              <a:gd name="T3" fmla="*/ 0 h 98"/>
                              <a:gd name="T4" fmla="*/ 97 w 97"/>
                              <a:gd name="T5" fmla="*/ 49 h 98"/>
                              <a:gd name="T6" fmla="*/ 49 w 97"/>
                              <a:gd name="T7" fmla="*/ 98 h 98"/>
                              <a:gd name="T8" fmla="*/ 0 w 97"/>
                              <a:gd name="T9" fmla="*/ 49 h 98"/>
                              <a:gd name="T10" fmla="*/ 5 w 97"/>
                              <a:gd name="T11" fmla="*/ 49 h 98"/>
                              <a:gd name="T12" fmla="*/ 49 w 97"/>
                              <a:gd name="T13" fmla="*/ 93 h 98"/>
                              <a:gd name="T14" fmla="*/ 92 w 97"/>
                              <a:gd name="T15" fmla="*/ 49 h 98"/>
                              <a:gd name="T16" fmla="*/ 49 w 97"/>
                              <a:gd name="T17" fmla="*/ 5 h 98"/>
                              <a:gd name="T18" fmla="*/ 5 w 97"/>
                              <a:gd name="T19" fmla="*/ 49 h 98"/>
                              <a:gd name="T20" fmla="*/ 29 w 97"/>
                              <a:gd name="T21" fmla="*/ 21 h 98"/>
                              <a:gd name="T22" fmla="*/ 35 w 97"/>
                              <a:gd name="T23" fmla="*/ 21 h 98"/>
                              <a:gd name="T24" fmla="*/ 42 w 97"/>
                              <a:gd name="T25" fmla="*/ 28 h 98"/>
                              <a:gd name="T26" fmla="*/ 42 w 97"/>
                              <a:gd name="T27" fmla="*/ 36 h 98"/>
                              <a:gd name="T28" fmla="*/ 62 w 97"/>
                              <a:gd name="T29" fmla="*/ 56 h 98"/>
                              <a:gd name="T30" fmla="*/ 70 w 97"/>
                              <a:gd name="T31" fmla="*/ 56 h 98"/>
                              <a:gd name="T32" fmla="*/ 77 w 97"/>
                              <a:gd name="T33" fmla="*/ 62 h 98"/>
                              <a:gd name="T34" fmla="*/ 77 w 97"/>
                              <a:gd name="T35" fmla="*/ 69 h 98"/>
                              <a:gd name="T36" fmla="*/ 70 w 97"/>
                              <a:gd name="T37" fmla="*/ 62 h 98"/>
                              <a:gd name="T38" fmla="*/ 61 w 97"/>
                              <a:gd name="T39" fmla="*/ 69 h 98"/>
                              <a:gd name="T40" fmla="*/ 68 w 97"/>
                              <a:gd name="T41" fmla="*/ 77 h 98"/>
                              <a:gd name="T42" fmla="*/ 62 w 97"/>
                              <a:gd name="T43" fmla="*/ 77 h 98"/>
                              <a:gd name="T44" fmla="*/ 55 w 97"/>
                              <a:gd name="T45" fmla="*/ 69 h 98"/>
                              <a:gd name="T46" fmla="*/ 56 w 97"/>
                              <a:gd name="T47" fmla="*/ 62 h 98"/>
                              <a:gd name="T48" fmla="*/ 36 w 97"/>
                              <a:gd name="T49" fmla="*/ 42 h 98"/>
                              <a:gd name="T50" fmla="*/ 27 w 97"/>
                              <a:gd name="T51" fmla="*/ 42 h 98"/>
                              <a:gd name="T52" fmla="*/ 20 w 97"/>
                              <a:gd name="T53" fmla="*/ 35 h 98"/>
                              <a:gd name="T54" fmla="*/ 20 w 97"/>
                              <a:gd name="T55" fmla="*/ 29 h 98"/>
                              <a:gd name="T56" fmla="*/ 28 w 97"/>
                              <a:gd name="T57" fmla="*/ 36 h 98"/>
                              <a:gd name="T58" fmla="*/ 36 w 97"/>
                              <a:gd name="T59" fmla="*/ 30 h 98"/>
                              <a:gd name="T60" fmla="*/ 29 w 97"/>
                              <a:gd name="T61" fmla="*/ 21 h 98"/>
                              <a:gd name="T62" fmla="*/ 29 w 97"/>
                              <a:gd name="T63" fmla="*/ 21 h 98"/>
                              <a:gd name="T64" fmla="*/ 67 w 97"/>
                              <a:gd name="T65" fmla="*/ 24 h 98"/>
                              <a:gd name="T66" fmla="*/ 67 w 97"/>
                              <a:gd name="T67" fmla="*/ 26 h 98"/>
                              <a:gd name="T68" fmla="*/ 52 w 97"/>
                              <a:gd name="T69" fmla="*/ 41 h 98"/>
                              <a:gd name="T70" fmla="*/ 56 w 97"/>
                              <a:gd name="T71" fmla="*/ 45 h 98"/>
                              <a:gd name="T72" fmla="*/ 70 w 97"/>
                              <a:gd name="T73" fmla="*/ 30 h 98"/>
                              <a:gd name="T74" fmla="*/ 73 w 97"/>
                              <a:gd name="T75" fmla="*/ 30 h 98"/>
                              <a:gd name="T76" fmla="*/ 77 w 97"/>
                              <a:gd name="T77" fmla="*/ 23 h 98"/>
                              <a:gd name="T78" fmla="*/ 74 w 97"/>
                              <a:gd name="T79" fmla="*/ 21 h 98"/>
                              <a:gd name="T80" fmla="*/ 67 w 97"/>
                              <a:gd name="T81" fmla="*/ 24 h 98"/>
                              <a:gd name="T82" fmla="*/ 67 w 97"/>
                              <a:gd name="T83" fmla="*/ 24 h 98"/>
                              <a:gd name="T84" fmla="*/ 20 w 97"/>
                              <a:gd name="T85" fmla="*/ 71 h 98"/>
                              <a:gd name="T86" fmla="*/ 26 w 97"/>
                              <a:gd name="T87" fmla="*/ 77 h 98"/>
                              <a:gd name="T88" fmla="*/ 46 w 97"/>
                              <a:gd name="T89" fmla="*/ 58 h 98"/>
                              <a:gd name="T90" fmla="*/ 39 w 97"/>
                              <a:gd name="T91" fmla="*/ 51 h 98"/>
                              <a:gd name="T92" fmla="*/ 20 w 97"/>
                              <a:gd name="T93" fmla="*/ 71 h 98"/>
                              <a:gd name="T94" fmla="*/ 20 w 97"/>
                              <a:gd name="T95" fmla="*/ 7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" h="98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7" y="22"/>
                                  <a:pt x="97" y="49"/>
                                </a:cubicBezTo>
                                <a:cubicBezTo>
                                  <a:pt x="97" y="76"/>
                                  <a:pt x="76" y="98"/>
                                  <a:pt x="49" y="98"/>
                                </a:cubicBezTo>
                                <a:cubicBezTo>
                                  <a:pt x="22" y="98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4" y="93"/>
                                  <a:pt x="49" y="93"/>
                                </a:cubicBezTo>
                                <a:cubicBezTo>
                                  <a:pt x="73" y="93"/>
                                  <a:pt x="92" y="73"/>
                                  <a:pt x="92" y="49"/>
                                </a:cubicBezTo>
                                <a:cubicBezTo>
                                  <a:pt x="92" y="25"/>
                                  <a:pt x="73" y="5"/>
                                  <a:pt x="49" y="5"/>
                                </a:cubicBezTo>
                                <a:cubicBezTo>
                                  <a:pt x="24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29" y="21"/>
                                </a:move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42" y="28"/>
                                  <a:pt x="42" y="28"/>
                                  <a:pt x="42" y="28"/>
                                </a:cubicBezTo>
                                <a:cubicBezTo>
                                  <a:pt x="42" y="36"/>
                                  <a:pt x="42" y="36"/>
                                  <a:pt x="42" y="36"/>
                                </a:cubicBezTo>
                                <a:cubicBezTo>
                                  <a:pt x="62" y="56"/>
                                  <a:pt x="62" y="56"/>
                                  <a:pt x="62" y="56"/>
                                </a:cubicBezTo>
                                <a:cubicBezTo>
                                  <a:pt x="70" y="56"/>
                                  <a:pt x="70" y="56"/>
                                  <a:pt x="70" y="56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77" y="69"/>
                                  <a:pt x="77" y="69"/>
                                  <a:pt x="77" y="69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1" y="69"/>
                                  <a:pt x="61" y="69"/>
                                  <a:pt x="61" y="69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55" y="69"/>
                                  <a:pt x="55" y="69"/>
                                  <a:pt x="55" y="69"/>
                                </a:cubicBezTo>
                                <a:cubicBezTo>
                                  <a:pt x="56" y="62"/>
                                  <a:pt x="56" y="62"/>
                                  <a:pt x="56" y="62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0" y="35"/>
                                  <a:pt x="20" y="35"/>
                                  <a:pt x="20" y="35"/>
                                </a:cubicBezTo>
                                <a:cubicBezTo>
                                  <a:pt x="20" y="29"/>
                                  <a:pt x="20" y="29"/>
                                  <a:pt x="20" y="29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36" y="30"/>
                                  <a:pt x="36" y="30"/>
                                  <a:pt x="36" y="30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lose/>
                                <a:moveTo>
                                  <a:pt x="67" y="24"/>
                                </a:moveTo>
                                <a:cubicBezTo>
                                  <a:pt x="67" y="26"/>
                                  <a:pt x="67" y="26"/>
                                  <a:pt x="67" y="26"/>
                                </a:cubicBezTo>
                                <a:cubicBezTo>
                                  <a:pt x="52" y="41"/>
                                  <a:pt x="52" y="41"/>
                                  <a:pt x="52" y="41"/>
                                </a:cubicBezTo>
                                <a:cubicBezTo>
                                  <a:pt x="56" y="45"/>
                                  <a:pt x="56" y="45"/>
                                  <a:pt x="56" y="45"/>
                                </a:cubicBezTo>
                                <a:cubicBezTo>
                                  <a:pt x="70" y="30"/>
                                  <a:pt x="70" y="30"/>
                                  <a:pt x="70" y="30"/>
                                </a:cubicBezTo>
                                <a:cubicBezTo>
                                  <a:pt x="73" y="30"/>
                                  <a:pt x="73" y="30"/>
                                  <a:pt x="73" y="30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74" y="21"/>
                                  <a:pt x="74" y="21"/>
                                  <a:pt x="74" y="21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lose/>
                                <a:moveTo>
                                  <a:pt x="20" y="71"/>
                                </a:moveTo>
                                <a:cubicBezTo>
                                  <a:pt x="26" y="77"/>
                                  <a:pt x="26" y="77"/>
                                  <a:pt x="26" y="77"/>
                                </a:cubicBezTo>
                                <a:cubicBezTo>
                                  <a:pt x="46" y="58"/>
                                  <a:pt x="46" y="58"/>
                                  <a:pt x="46" y="58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直接连接符 199"/>
                        <wps:cNvCnPr>
                          <a:cxnSpLocks noChangeShapeType="1"/>
                        </wps:cNvCnPr>
                        <wps:spPr bwMode="auto">
                          <a:xfrm>
                            <a:off x="4466" y="18821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26.3pt;margin-top:686.1pt;height:25.05pt;width:520.9pt;z-index:251665408;mso-width-relative:page;mso-height-relative:page;" coordorigin="3898,18320" coordsize="10462,590" o:gfxdata="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">
                <o:lock v:ext="edit" aspectratio="f"/>
                <v:shape id="文本框 2" o:spid="_x0000_s1026" o:spt="202" type="#_x0000_t202" style="position:absolute;left:4345;top:18320;height:590;width:4186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项目经验</w:t>
                        </w:r>
                      </w:p>
                    </w:txbxContent>
                  </v:textbox>
                </v:shape>
                <v:shape id="Freeform 17" o:spid="_x0000_s1026" o:spt="100" style="position:absolute;left:3898;top:18394;height:453;width:454;" fillcolor="#254665" filled="t" stroked="t" coordsize="97,98" o:gfxdata="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38628AAAA&#10;2wAAAA8AAAAAAAAAAQAgAAAAIgAAAGRycy9kb3ducmV2LnhtbFBLAQIUABQAAAAIAIdO4kAzLwWe&#10;OwAAADkAAAAQAAAAAAAAAAEAIAAAAAsBAABkcnMvc2hhcGV4bWwueG1sUEsFBgAAAAAGAAYAWwEA&#10;ALUDAAAAAA==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<v:path o:connectlocs="0,226;229,0;454,226;229,453;0,226;23,226;229,429;430,226;229,23;23,226;135,97;163,97;196,129;196,166;290,258;327,258;360,286;360,318;327,286;285,318;318,355;290,355;257,318;262,286;168,194;126,194;93,161;93,134;131,166;168,138;135,97;135,97;313,110;313,120;243,189;262,208;327,138;341,138;360,106;346,97;313,110;313,110;93,328;121,355;215,268;182,235;93,328;93,328" o:connectangles="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199" o:spid="_x0000_s1026" o:spt="20" style="position:absolute;left:4466;top:18821;height:0;width:9895;" filled="f" stroked="t" coordsize="21600,21600" o:gfxdata="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5KZ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8561070</wp:posOffset>
                </wp:positionV>
                <wp:extent cx="6615430" cy="318135"/>
                <wp:effectExtent l="4445" t="0" r="9525" b="5080"/>
                <wp:wrapNone/>
                <wp:docPr id="35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18135"/>
                          <a:chOff x="3898" y="18320"/>
                          <a:chExt cx="10462" cy="590"/>
                        </a:xfrm>
                      </wpg:grpSpPr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18320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98" y="18394"/>
                            <a:ext cx="454" cy="453"/>
                          </a:xfrm>
                          <a:custGeom>
                            <a:avLst/>
                            <a:gdLst>
                              <a:gd name="T0" fmla="*/ 0 w 97"/>
                              <a:gd name="T1" fmla="*/ 49 h 98"/>
                              <a:gd name="T2" fmla="*/ 49 w 97"/>
                              <a:gd name="T3" fmla="*/ 0 h 98"/>
                              <a:gd name="T4" fmla="*/ 97 w 97"/>
                              <a:gd name="T5" fmla="*/ 49 h 98"/>
                              <a:gd name="T6" fmla="*/ 49 w 97"/>
                              <a:gd name="T7" fmla="*/ 98 h 98"/>
                              <a:gd name="T8" fmla="*/ 0 w 97"/>
                              <a:gd name="T9" fmla="*/ 49 h 98"/>
                              <a:gd name="T10" fmla="*/ 5 w 97"/>
                              <a:gd name="T11" fmla="*/ 49 h 98"/>
                              <a:gd name="T12" fmla="*/ 49 w 97"/>
                              <a:gd name="T13" fmla="*/ 93 h 98"/>
                              <a:gd name="T14" fmla="*/ 92 w 97"/>
                              <a:gd name="T15" fmla="*/ 49 h 98"/>
                              <a:gd name="T16" fmla="*/ 49 w 97"/>
                              <a:gd name="T17" fmla="*/ 5 h 98"/>
                              <a:gd name="T18" fmla="*/ 5 w 97"/>
                              <a:gd name="T19" fmla="*/ 49 h 98"/>
                              <a:gd name="T20" fmla="*/ 29 w 97"/>
                              <a:gd name="T21" fmla="*/ 21 h 98"/>
                              <a:gd name="T22" fmla="*/ 35 w 97"/>
                              <a:gd name="T23" fmla="*/ 21 h 98"/>
                              <a:gd name="T24" fmla="*/ 42 w 97"/>
                              <a:gd name="T25" fmla="*/ 28 h 98"/>
                              <a:gd name="T26" fmla="*/ 42 w 97"/>
                              <a:gd name="T27" fmla="*/ 36 h 98"/>
                              <a:gd name="T28" fmla="*/ 62 w 97"/>
                              <a:gd name="T29" fmla="*/ 56 h 98"/>
                              <a:gd name="T30" fmla="*/ 70 w 97"/>
                              <a:gd name="T31" fmla="*/ 56 h 98"/>
                              <a:gd name="T32" fmla="*/ 77 w 97"/>
                              <a:gd name="T33" fmla="*/ 62 h 98"/>
                              <a:gd name="T34" fmla="*/ 77 w 97"/>
                              <a:gd name="T35" fmla="*/ 69 h 98"/>
                              <a:gd name="T36" fmla="*/ 70 w 97"/>
                              <a:gd name="T37" fmla="*/ 62 h 98"/>
                              <a:gd name="T38" fmla="*/ 61 w 97"/>
                              <a:gd name="T39" fmla="*/ 69 h 98"/>
                              <a:gd name="T40" fmla="*/ 68 w 97"/>
                              <a:gd name="T41" fmla="*/ 77 h 98"/>
                              <a:gd name="T42" fmla="*/ 62 w 97"/>
                              <a:gd name="T43" fmla="*/ 77 h 98"/>
                              <a:gd name="T44" fmla="*/ 55 w 97"/>
                              <a:gd name="T45" fmla="*/ 69 h 98"/>
                              <a:gd name="T46" fmla="*/ 56 w 97"/>
                              <a:gd name="T47" fmla="*/ 62 h 98"/>
                              <a:gd name="T48" fmla="*/ 36 w 97"/>
                              <a:gd name="T49" fmla="*/ 42 h 98"/>
                              <a:gd name="T50" fmla="*/ 27 w 97"/>
                              <a:gd name="T51" fmla="*/ 42 h 98"/>
                              <a:gd name="T52" fmla="*/ 20 w 97"/>
                              <a:gd name="T53" fmla="*/ 35 h 98"/>
                              <a:gd name="T54" fmla="*/ 20 w 97"/>
                              <a:gd name="T55" fmla="*/ 29 h 98"/>
                              <a:gd name="T56" fmla="*/ 28 w 97"/>
                              <a:gd name="T57" fmla="*/ 36 h 98"/>
                              <a:gd name="T58" fmla="*/ 36 w 97"/>
                              <a:gd name="T59" fmla="*/ 30 h 98"/>
                              <a:gd name="T60" fmla="*/ 29 w 97"/>
                              <a:gd name="T61" fmla="*/ 21 h 98"/>
                              <a:gd name="T62" fmla="*/ 29 w 97"/>
                              <a:gd name="T63" fmla="*/ 21 h 98"/>
                              <a:gd name="T64" fmla="*/ 67 w 97"/>
                              <a:gd name="T65" fmla="*/ 24 h 98"/>
                              <a:gd name="T66" fmla="*/ 67 w 97"/>
                              <a:gd name="T67" fmla="*/ 26 h 98"/>
                              <a:gd name="T68" fmla="*/ 52 w 97"/>
                              <a:gd name="T69" fmla="*/ 41 h 98"/>
                              <a:gd name="T70" fmla="*/ 56 w 97"/>
                              <a:gd name="T71" fmla="*/ 45 h 98"/>
                              <a:gd name="T72" fmla="*/ 70 w 97"/>
                              <a:gd name="T73" fmla="*/ 30 h 98"/>
                              <a:gd name="T74" fmla="*/ 73 w 97"/>
                              <a:gd name="T75" fmla="*/ 30 h 98"/>
                              <a:gd name="T76" fmla="*/ 77 w 97"/>
                              <a:gd name="T77" fmla="*/ 23 h 98"/>
                              <a:gd name="T78" fmla="*/ 74 w 97"/>
                              <a:gd name="T79" fmla="*/ 21 h 98"/>
                              <a:gd name="T80" fmla="*/ 67 w 97"/>
                              <a:gd name="T81" fmla="*/ 24 h 98"/>
                              <a:gd name="T82" fmla="*/ 67 w 97"/>
                              <a:gd name="T83" fmla="*/ 24 h 98"/>
                              <a:gd name="T84" fmla="*/ 20 w 97"/>
                              <a:gd name="T85" fmla="*/ 71 h 98"/>
                              <a:gd name="T86" fmla="*/ 26 w 97"/>
                              <a:gd name="T87" fmla="*/ 77 h 98"/>
                              <a:gd name="T88" fmla="*/ 46 w 97"/>
                              <a:gd name="T89" fmla="*/ 58 h 98"/>
                              <a:gd name="T90" fmla="*/ 39 w 97"/>
                              <a:gd name="T91" fmla="*/ 51 h 98"/>
                              <a:gd name="T92" fmla="*/ 20 w 97"/>
                              <a:gd name="T93" fmla="*/ 71 h 98"/>
                              <a:gd name="T94" fmla="*/ 20 w 97"/>
                              <a:gd name="T95" fmla="*/ 7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" h="98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7" y="22"/>
                                  <a:pt x="97" y="49"/>
                                </a:cubicBezTo>
                                <a:cubicBezTo>
                                  <a:pt x="97" y="76"/>
                                  <a:pt x="76" y="98"/>
                                  <a:pt x="49" y="98"/>
                                </a:cubicBezTo>
                                <a:cubicBezTo>
                                  <a:pt x="22" y="98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4" y="93"/>
                                  <a:pt x="49" y="93"/>
                                </a:cubicBezTo>
                                <a:cubicBezTo>
                                  <a:pt x="73" y="93"/>
                                  <a:pt x="92" y="73"/>
                                  <a:pt x="92" y="49"/>
                                </a:cubicBezTo>
                                <a:cubicBezTo>
                                  <a:pt x="92" y="25"/>
                                  <a:pt x="73" y="5"/>
                                  <a:pt x="49" y="5"/>
                                </a:cubicBezTo>
                                <a:cubicBezTo>
                                  <a:pt x="24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29" y="21"/>
                                </a:move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42" y="28"/>
                                  <a:pt x="42" y="28"/>
                                  <a:pt x="42" y="28"/>
                                </a:cubicBezTo>
                                <a:cubicBezTo>
                                  <a:pt x="42" y="36"/>
                                  <a:pt x="42" y="36"/>
                                  <a:pt x="42" y="36"/>
                                </a:cubicBezTo>
                                <a:cubicBezTo>
                                  <a:pt x="62" y="56"/>
                                  <a:pt x="62" y="56"/>
                                  <a:pt x="62" y="56"/>
                                </a:cubicBezTo>
                                <a:cubicBezTo>
                                  <a:pt x="70" y="56"/>
                                  <a:pt x="70" y="56"/>
                                  <a:pt x="70" y="56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77" y="69"/>
                                  <a:pt x="77" y="69"/>
                                  <a:pt x="77" y="69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1" y="69"/>
                                  <a:pt x="61" y="69"/>
                                  <a:pt x="61" y="69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55" y="69"/>
                                  <a:pt x="55" y="69"/>
                                  <a:pt x="55" y="69"/>
                                </a:cubicBezTo>
                                <a:cubicBezTo>
                                  <a:pt x="56" y="62"/>
                                  <a:pt x="56" y="62"/>
                                  <a:pt x="56" y="62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0" y="35"/>
                                  <a:pt x="20" y="35"/>
                                  <a:pt x="20" y="35"/>
                                </a:cubicBezTo>
                                <a:cubicBezTo>
                                  <a:pt x="20" y="29"/>
                                  <a:pt x="20" y="29"/>
                                  <a:pt x="20" y="29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36" y="30"/>
                                  <a:pt x="36" y="30"/>
                                  <a:pt x="36" y="30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lose/>
                                <a:moveTo>
                                  <a:pt x="67" y="24"/>
                                </a:moveTo>
                                <a:cubicBezTo>
                                  <a:pt x="67" y="26"/>
                                  <a:pt x="67" y="26"/>
                                  <a:pt x="67" y="26"/>
                                </a:cubicBezTo>
                                <a:cubicBezTo>
                                  <a:pt x="52" y="41"/>
                                  <a:pt x="52" y="41"/>
                                  <a:pt x="52" y="41"/>
                                </a:cubicBezTo>
                                <a:cubicBezTo>
                                  <a:pt x="56" y="45"/>
                                  <a:pt x="56" y="45"/>
                                  <a:pt x="56" y="45"/>
                                </a:cubicBezTo>
                                <a:cubicBezTo>
                                  <a:pt x="70" y="30"/>
                                  <a:pt x="70" y="30"/>
                                  <a:pt x="70" y="30"/>
                                </a:cubicBezTo>
                                <a:cubicBezTo>
                                  <a:pt x="73" y="30"/>
                                  <a:pt x="73" y="30"/>
                                  <a:pt x="73" y="30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74" y="21"/>
                                  <a:pt x="74" y="21"/>
                                  <a:pt x="74" y="21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lose/>
                                <a:moveTo>
                                  <a:pt x="20" y="71"/>
                                </a:moveTo>
                                <a:cubicBezTo>
                                  <a:pt x="26" y="77"/>
                                  <a:pt x="26" y="77"/>
                                  <a:pt x="26" y="77"/>
                                </a:cubicBezTo>
                                <a:cubicBezTo>
                                  <a:pt x="46" y="58"/>
                                  <a:pt x="46" y="58"/>
                                  <a:pt x="46" y="58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直接连接符 199"/>
                        <wps:cNvCnPr>
                          <a:cxnSpLocks noChangeShapeType="1"/>
                        </wps:cNvCnPr>
                        <wps:spPr bwMode="auto">
                          <a:xfrm>
                            <a:off x="4466" y="18821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14.3pt;margin-top:674.1pt;height:25.05pt;width:520.9pt;z-index:251666432;mso-width-relative:page;mso-height-relative:page;" coordorigin="3898,18320" coordsize="10462,590" o:gfxdata="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">
                <o:lock v:ext="edit" aspectratio="f"/>
                <v:shape id="文本框 2" o:spid="_x0000_s1026" o:spt="202" type="#_x0000_t202" style="position:absolute;left:4345;top:18320;height:590;width:4186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项目经验</w:t>
                        </w:r>
                      </w:p>
                    </w:txbxContent>
                  </v:textbox>
                </v:shape>
                <v:shape id="Freeform 17" o:spid="_x0000_s1026" o:spt="100" style="position:absolute;left:3898;top:18394;height:453;width:454;" fillcolor="#254665" filled="t" stroked="t" coordsize="97,98" o:gfxdata="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UvT+8AAAA&#10;2wAAAA8AAAAAAAAAAQAgAAAAIgAAAGRycy9kb3ducmV2LnhtbFBLAQIUABQAAAAIAIdO4kAzLwWe&#10;OwAAADkAAAAQAAAAAAAAAAEAIAAAAAsBAABkcnMvc2hhcGV4bWwueG1sUEsFBgAAAAAGAAYAWwEA&#10;ALUDAAAAAA==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<v:path o:connectlocs="0,226;229,0;454,226;229,453;0,226;23,226;229,429;430,226;229,23;23,226;135,97;163,97;196,129;196,166;290,258;327,258;360,286;360,318;327,286;285,318;318,355;290,355;257,318;262,286;168,194;126,194;93,161;93,134;131,166;168,138;135,97;135,97;313,110;313,120;243,189;262,208;327,138;341,138;360,106;346,97;313,110;313,110;93,328;121,355;215,268;182,235;93,328;93,328" o:connectangles="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199" o:spid="_x0000_s1026" o:spt="20" style="position:absolute;left:4466;top:18821;height:0;width:9895;" filled="f" stroked="t" coordsize="21600,21600" o:gfxdata="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120M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408670</wp:posOffset>
                </wp:positionV>
                <wp:extent cx="6615430" cy="318135"/>
                <wp:effectExtent l="4445" t="0" r="9525" b="5080"/>
                <wp:wrapNone/>
                <wp:docPr id="29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18135"/>
                          <a:chOff x="3898" y="18320"/>
                          <a:chExt cx="10462" cy="590"/>
                        </a:xfrm>
                      </wpg:grpSpPr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5" y="18320"/>
                            <a:ext cx="418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98" y="18394"/>
                            <a:ext cx="454" cy="453"/>
                          </a:xfrm>
                          <a:custGeom>
                            <a:avLst/>
                            <a:gdLst>
                              <a:gd name="T0" fmla="*/ 0 w 97"/>
                              <a:gd name="T1" fmla="*/ 49 h 98"/>
                              <a:gd name="T2" fmla="*/ 49 w 97"/>
                              <a:gd name="T3" fmla="*/ 0 h 98"/>
                              <a:gd name="T4" fmla="*/ 97 w 97"/>
                              <a:gd name="T5" fmla="*/ 49 h 98"/>
                              <a:gd name="T6" fmla="*/ 49 w 97"/>
                              <a:gd name="T7" fmla="*/ 98 h 98"/>
                              <a:gd name="T8" fmla="*/ 0 w 97"/>
                              <a:gd name="T9" fmla="*/ 49 h 98"/>
                              <a:gd name="T10" fmla="*/ 5 w 97"/>
                              <a:gd name="T11" fmla="*/ 49 h 98"/>
                              <a:gd name="T12" fmla="*/ 49 w 97"/>
                              <a:gd name="T13" fmla="*/ 93 h 98"/>
                              <a:gd name="T14" fmla="*/ 92 w 97"/>
                              <a:gd name="T15" fmla="*/ 49 h 98"/>
                              <a:gd name="T16" fmla="*/ 49 w 97"/>
                              <a:gd name="T17" fmla="*/ 5 h 98"/>
                              <a:gd name="T18" fmla="*/ 5 w 97"/>
                              <a:gd name="T19" fmla="*/ 49 h 98"/>
                              <a:gd name="T20" fmla="*/ 29 w 97"/>
                              <a:gd name="T21" fmla="*/ 21 h 98"/>
                              <a:gd name="T22" fmla="*/ 35 w 97"/>
                              <a:gd name="T23" fmla="*/ 21 h 98"/>
                              <a:gd name="T24" fmla="*/ 42 w 97"/>
                              <a:gd name="T25" fmla="*/ 28 h 98"/>
                              <a:gd name="T26" fmla="*/ 42 w 97"/>
                              <a:gd name="T27" fmla="*/ 36 h 98"/>
                              <a:gd name="T28" fmla="*/ 62 w 97"/>
                              <a:gd name="T29" fmla="*/ 56 h 98"/>
                              <a:gd name="T30" fmla="*/ 70 w 97"/>
                              <a:gd name="T31" fmla="*/ 56 h 98"/>
                              <a:gd name="T32" fmla="*/ 77 w 97"/>
                              <a:gd name="T33" fmla="*/ 62 h 98"/>
                              <a:gd name="T34" fmla="*/ 77 w 97"/>
                              <a:gd name="T35" fmla="*/ 69 h 98"/>
                              <a:gd name="T36" fmla="*/ 70 w 97"/>
                              <a:gd name="T37" fmla="*/ 62 h 98"/>
                              <a:gd name="T38" fmla="*/ 61 w 97"/>
                              <a:gd name="T39" fmla="*/ 69 h 98"/>
                              <a:gd name="T40" fmla="*/ 68 w 97"/>
                              <a:gd name="T41" fmla="*/ 77 h 98"/>
                              <a:gd name="T42" fmla="*/ 62 w 97"/>
                              <a:gd name="T43" fmla="*/ 77 h 98"/>
                              <a:gd name="T44" fmla="*/ 55 w 97"/>
                              <a:gd name="T45" fmla="*/ 69 h 98"/>
                              <a:gd name="T46" fmla="*/ 56 w 97"/>
                              <a:gd name="T47" fmla="*/ 62 h 98"/>
                              <a:gd name="T48" fmla="*/ 36 w 97"/>
                              <a:gd name="T49" fmla="*/ 42 h 98"/>
                              <a:gd name="T50" fmla="*/ 27 w 97"/>
                              <a:gd name="T51" fmla="*/ 42 h 98"/>
                              <a:gd name="T52" fmla="*/ 20 w 97"/>
                              <a:gd name="T53" fmla="*/ 35 h 98"/>
                              <a:gd name="T54" fmla="*/ 20 w 97"/>
                              <a:gd name="T55" fmla="*/ 29 h 98"/>
                              <a:gd name="T56" fmla="*/ 28 w 97"/>
                              <a:gd name="T57" fmla="*/ 36 h 98"/>
                              <a:gd name="T58" fmla="*/ 36 w 97"/>
                              <a:gd name="T59" fmla="*/ 30 h 98"/>
                              <a:gd name="T60" fmla="*/ 29 w 97"/>
                              <a:gd name="T61" fmla="*/ 21 h 98"/>
                              <a:gd name="T62" fmla="*/ 29 w 97"/>
                              <a:gd name="T63" fmla="*/ 21 h 98"/>
                              <a:gd name="T64" fmla="*/ 67 w 97"/>
                              <a:gd name="T65" fmla="*/ 24 h 98"/>
                              <a:gd name="T66" fmla="*/ 67 w 97"/>
                              <a:gd name="T67" fmla="*/ 26 h 98"/>
                              <a:gd name="T68" fmla="*/ 52 w 97"/>
                              <a:gd name="T69" fmla="*/ 41 h 98"/>
                              <a:gd name="T70" fmla="*/ 56 w 97"/>
                              <a:gd name="T71" fmla="*/ 45 h 98"/>
                              <a:gd name="T72" fmla="*/ 70 w 97"/>
                              <a:gd name="T73" fmla="*/ 30 h 98"/>
                              <a:gd name="T74" fmla="*/ 73 w 97"/>
                              <a:gd name="T75" fmla="*/ 30 h 98"/>
                              <a:gd name="T76" fmla="*/ 77 w 97"/>
                              <a:gd name="T77" fmla="*/ 23 h 98"/>
                              <a:gd name="T78" fmla="*/ 74 w 97"/>
                              <a:gd name="T79" fmla="*/ 21 h 98"/>
                              <a:gd name="T80" fmla="*/ 67 w 97"/>
                              <a:gd name="T81" fmla="*/ 24 h 98"/>
                              <a:gd name="T82" fmla="*/ 67 w 97"/>
                              <a:gd name="T83" fmla="*/ 24 h 98"/>
                              <a:gd name="T84" fmla="*/ 20 w 97"/>
                              <a:gd name="T85" fmla="*/ 71 h 98"/>
                              <a:gd name="T86" fmla="*/ 26 w 97"/>
                              <a:gd name="T87" fmla="*/ 77 h 98"/>
                              <a:gd name="T88" fmla="*/ 46 w 97"/>
                              <a:gd name="T89" fmla="*/ 58 h 98"/>
                              <a:gd name="T90" fmla="*/ 39 w 97"/>
                              <a:gd name="T91" fmla="*/ 51 h 98"/>
                              <a:gd name="T92" fmla="*/ 20 w 97"/>
                              <a:gd name="T93" fmla="*/ 71 h 98"/>
                              <a:gd name="T94" fmla="*/ 20 w 97"/>
                              <a:gd name="T95" fmla="*/ 71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97" h="98">
                                <a:moveTo>
                                  <a:pt x="0" y="49"/>
                                </a:moveTo>
                                <a:cubicBezTo>
                                  <a:pt x="0" y="22"/>
                                  <a:pt x="22" y="0"/>
                                  <a:pt x="49" y="0"/>
                                </a:cubicBezTo>
                                <a:cubicBezTo>
                                  <a:pt x="76" y="0"/>
                                  <a:pt x="97" y="22"/>
                                  <a:pt x="97" y="49"/>
                                </a:cubicBezTo>
                                <a:cubicBezTo>
                                  <a:pt x="97" y="76"/>
                                  <a:pt x="76" y="98"/>
                                  <a:pt x="49" y="98"/>
                                </a:cubicBezTo>
                                <a:cubicBezTo>
                                  <a:pt x="22" y="98"/>
                                  <a:pt x="0" y="76"/>
                                  <a:pt x="0" y="49"/>
                                </a:cubicBezTo>
                                <a:close/>
                                <a:moveTo>
                                  <a:pt x="5" y="49"/>
                                </a:moveTo>
                                <a:cubicBezTo>
                                  <a:pt x="5" y="73"/>
                                  <a:pt x="24" y="93"/>
                                  <a:pt x="49" y="93"/>
                                </a:cubicBezTo>
                                <a:cubicBezTo>
                                  <a:pt x="73" y="93"/>
                                  <a:pt x="92" y="73"/>
                                  <a:pt x="92" y="49"/>
                                </a:cubicBezTo>
                                <a:cubicBezTo>
                                  <a:pt x="92" y="25"/>
                                  <a:pt x="73" y="5"/>
                                  <a:pt x="49" y="5"/>
                                </a:cubicBezTo>
                                <a:cubicBezTo>
                                  <a:pt x="24" y="5"/>
                                  <a:pt x="5" y="25"/>
                                  <a:pt x="5" y="49"/>
                                </a:cubicBezTo>
                                <a:close/>
                                <a:moveTo>
                                  <a:pt x="29" y="21"/>
                                </a:move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42" y="28"/>
                                  <a:pt x="42" y="28"/>
                                  <a:pt x="42" y="28"/>
                                </a:cubicBezTo>
                                <a:cubicBezTo>
                                  <a:pt x="42" y="36"/>
                                  <a:pt x="42" y="36"/>
                                  <a:pt x="42" y="36"/>
                                </a:cubicBezTo>
                                <a:cubicBezTo>
                                  <a:pt x="62" y="56"/>
                                  <a:pt x="62" y="56"/>
                                  <a:pt x="62" y="56"/>
                                </a:cubicBezTo>
                                <a:cubicBezTo>
                                  <a:pt x="70" y="56"/>
                                  <a:pt x="70" y="56"/>
                                  <a:pt x="70" y="56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77" y="69"/>
                                  <a:pt x="77" y="69"/>
                                  <a:pt x="77" y="69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1" y="69"/>
                                  <a:pt x="61" y="69"/>
                                  <a:pt x="61" y="69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55" y="69"/>
                                  <a:pt x="55" y="69"/>
                                  <a:pt x="55" y="69"/>
                                </a:cubicBezTo>
                                <a:cubicBezTo>
                                  <a:pt x="56" y="62"/>
                                  <a:pt x="56" y="62"/>
                                  <a:pt x="56" y="62"/>
                                </a:cubicBezTo>
                                <a:cubicBezTo>
                                  <a:pt x="36" y="42"/>
                                  <a:pt x="36" y="42"/>
                                  <a:pt x="36" y="42"/>
                                </a:cubicBezTo>
                                <a:cubicBezTo>
                                  <a:pt x="27" y="42"/>
                                  <a:pt x="27" y="42"/>
                                  <a:pt x="27" y="42"/>
                                </a:cubicBezTo>
                                <a:cubicBezTo>
                                  <a:pt x="20" y="35"/>
                                  <a:pt x="20" y="35"/>
                                  <a:pt x="20" y="35"/>
                                </a:cubicBezTo>
                                <a:cubicBezTo>
                                  <a:pt x="20" y="29"/>
                                  <a:pt x="20" y="29"/>
                                  <a:pt x="20" y="29"/>
                                </a:cubicBezTo>
                                <a:cubicBezTo>
                                  <a:pt x="28" y="36"/>
                                  <a:pt x="28" y="36"/>
                                  <a:pt x="28" y="36"/>
                                </a:cubicBezTo>
                                <a:cubicBezTo>
                                  <a:pt x="36" y="30"/>
                                  <a:pt x="36" y="30"/>
                                  <a:pt x="36" y="30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ubicBezTo>
                                  <a:pt x="29" y="21"/>
                                  <a:pt x="29" y="21"/>
                                  <a:pt x="29" y="21"/>
                                </a:cubicBezTo>
                                <a:close/>
                                <a:moveTo>
                                  <a:pt x="67" y="24"/>
                                </a:moveTo>
                                <a:cubicBezTo>
                                  <a:pt x="67" y="26"/>
                                  <a:pt x="67" y="26"/>
                                  <a:pt x="67" y="26"/>
                                </a:cubicBezTo>
                                <a:cubicBezTo>
                                  <a:pt x="52" y="41"/>
                                  <a:pt x="52" y="41"/>
                                  <a:pt x="52" y="41"/>
                                </a:cubicBezTo>
                                <a:cubicBezTo>
                                  <a:pt x="56" y="45"/>
                                  <a:pt x="56" y="45"/>
                                  <a:pt x="56" y="45"/>
                                </a:cubicBezTo>
                                <a:cubicBezTo>
                                  <a:pt x="70" y="30"/>
                                  <a:pt x="70" y="30"/>
                                  <a:pt x="70" y="30"/>
                                </a:cubicBezTo>
                                <a:cubicBezTo>
                                  <a:pt x="73" y="30"/>
                                  <a:pt x="73" y="30"/>
                                  <a:pt x="73" y="30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74" y="21"/>
                                  <a:pt x="74" y="21"/>
                                  <a:pt x="74" y="21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ubicBezTo>
                                  <a:pt x="67" y="24"/>
                                  <a:pt x="67" y="24"/>
                                  <a:pt x="67" y="24"/>
                                </a:cubicBezTo>
                                <a:close/>
                                <a:moveTo>
                                  <a:pt x="20" y="71"/>
                                </a:moveTo>
                                <a:cubicBezTo>
                                  <a:pt x="26" y="77"/>
                                  <a:pt x="26" y="77"/>
                                  <a:pt x="26" y="77"/>
                                </a:cubicBezTo>
                                <a:cubicBezTo>
                                  <a:pt x="46" y="58"/>
                                  <a:pt x="46" y="58"/>
                                  <a:pt x="46" y="58"/>
                                </a:cubicBezTo>
                                <a:cubicBezTo>
                                  <a:pt x="39" y="51"/>
                                  <a:pt x="39" y="51"/>
                                  <a:pt x="39" y="5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直接连接符 199"/>
                        <wps:cNvCnPr>
                          <a:cxnSpLocks noChangeShapeType="1"/>
                        </wps:cNvCnPr>
                        <wps:spPr bwMode="auto">
                          <a:xfrm>
                            <a:off x="4466" y="18821"/>
                            <a:ext cx="98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54665"/>
                            </a:solidFill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26" o:spt="203" style="position:absolute;left:0pt;margin-left:2.3pt;margin-top:662.1pt;height:25.05pt;width:520.9pt;z-index:251668480;mso-width-relative:page;mso-height-relative:page;" coordorigin="3898,18320" coordsize="10462,590" o:gfxdata="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">
                <o:lock v:ext="edit" aspectratio="f"/>
                <v:shape id="文本框 2" o:spid="_x0000_s1026" o:spt="202" type="#_x0000_t202" style="position:absolute;left:4345;top:18320;height:590;width:4186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6"/>
                            <w:szCs w:val="26"/>
                          </w:rPr>
                          <w:t>项目经验</w:t>
                        </w:r>
                      </w:p>
                    </w:txbxContent>
                  </v:textbox>
                </v:shape>
                <v:shape id="Freeform 17" o:spid="_x0000_s1026" o:spt="100" style="position:absolute;left:3898;top:18394;height:453;width:454;" fillcolor="#254665" filled="t" stroked="t" coordsize="97,98" o:gfxdata="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L7s8vQAA&#10;ANsAAAAPAAAAAAAAAAEAIAAAACIAAABkcnMvZG93bnJldi54bWxQSwECFAAUAAAACACHTuJAMy8F&#10;njsAAAA5AAAAEAAAAAAAAAABACAAAAAMAQAAZHJzL3NoYXBleG1sLnhtbFBLBQYAAAAABgAGAFsB&#10;AAC2AwAAAAA=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<v:path o:connectlocs="0,226;229,0;454,226;229,453;0,226;23,226;229,429;430,226;229,23;23,226;135,97;163,97;196,129;196,166;290,258;327,258;360,286;360,318;327,286;285,318;318,355;290,355;257,318;262,286;168,194;126,194;93,161;93,134;131,166;168,138;135,97;135,97;313,110;313,120;243,189;262,208;327,138;341,138;360,106;346,97;313,110;313,110;93,328;121,355;215,268;182,235;93,328;93,328" o:connectangles="0,0,0,0,0,0,0,0,0,0,0,0,0,0,0,0,0,0,0,0,0,0,0,0,0,0,0,0,0,0,0,0,0,0,0,0,0,0,0,0,0,0,0,0,0,0,0,0"/>
                  <v:fill on="t" focussize="0,0"/>
                  <v:stroke color="#000000 [3213]" joinstyle="round"/>
                  <v:imagedata o:title=""/>
                  <o:lock v:ext="edit" aspectratio="t"/>
                </v:shape>
                <v:line id="直接连接符 199" o:spid="_x0000_s1026" o:spt="20" style="position:absolute;left:4466;top:18821;height:0;width:9895;" filled="f" stroked="t" coordsize="21600,21600" o:gfxdata="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aZwm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25466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 w:val="22"/>
        </w:rPr>
        <w:t>我在学习上保持谦虚谨慎的态度，养成了刻苦认真的习惯。做事踏实可靠，面对困难不退缩。</w: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31"/>
    <w:rsid w:val="00001DD7"/>
    <w:rsid w:val="0000364F"/>
    <w:rsid w:val="00003D28"/>
    <w:rsid w:val="00015935"/>
    <w:rsid w:val="00020010"/>
    <w:rsid w:val="0002485E"/>
    <w:rsid w:val="000356F4"/>
    <w:rsid w:val="000425D9"/>
    <w:rsid w:val="00047826"/>
    <w:rsid w:val="00057030"/>
    <w:rsid w:val="00074D11"/>
    <w:rsid w:val="000779DF"/>
    <w:rsid w:val="00096DF5"/>
    <w:rsid w:val="000A5608"/>
    <w:rsid w:val="000C3816"/>
    <w:rsid w:val="000C4A5E"/>
    <w:rsid w:val="000C6401"/>
    <w:rsid w:val="000D1069"/>
    <w:rsid w:val="000E275A"/>
    <w:rsid w:val="000E34D3"/>
    <w:rsid w:val="000E4334"/>
    <w:rsid w:val="000E6A07"/>
    <w:rsid w:val="000F3B6B"/>
    <w:rsid w:val="00101470"/>
    <w:rsid w:val="0010222A"/>
    <w:rsid w:val="00115462"/>
    <w:rsid w:val="0012402A"/>
    <w:rsid w:val="001244A7"/>
    <w:rsid w:val="0013257C"/>
    <w:rsid w:val="00152EB0"/>
    <w:rsid w:val="00161CBC"/>
    <w:rsid w:val="001714CC"/>
    <w:rsid w:val="001744C4"/>
    <w:rsid w:val="00175B3F"/>
    <w:rsid w:val="00187FB1"/>
    <w:rsid w:val="00194876"/>
    <w:rsid w:val="001B18BD"/>
    <w:rsid w:val="001B2997"/>
    <w:rsid w:val="001B3485"/>
    <w:rsid w:val="001C0046"/>
    <w:rsid w:val="001C3202"/>
    <w:rsid w:val="001D0159"/>
    <w:rsid w:val="001D04B5"/>
    <w:rsid w:val="001F2FE1"/>
    <w:rsid w:val="00202285"/>
    <w:rsid w:val="002122E5"/>
    <w:rsid w:val="00217B2A"/>
    <w:rsid w:val="00224D25"/>
    <w:rsid w:val="00250668"/>
    <w:rsid w:val="002618C4"/>
    <w:rsid w:val="002627D6"/>
    <w:rsid w:val="00271593"/>
    <w:rsid w:val="00271BA5"/>
    <w:rsid w:val="002D2A5C"/>
    <w:rsid w:val="002D2B0A"/>
    <w:rsid w:val="002E0998"/>
    <w:rsid w:val="002F01AF"/>
    <w:rsid w:val="002F7E91"/>
    <w:rsid w:val="0030110C"/>
    <w:rsid w:val="00306035"/>
    <w:rsid w:val="003425A5"/>
    <w:rsid w:val="00347F77"/>
    <w:rsid w:val="00351ABE"/>
    <w:rsid w:val="00352D6A"/>
    <w:rsid w:val="00361FD9"/>
    <w:rsid w:val="00366091"/>
    <w:rsid w:val="0037482D"/>
    <w:rsid w:val="0037570B"/>
    <w:rsid w:val="00395193"/>
    <w:rsid w:val="00397C8D"/>
    <w:rsid w:val="003A1D79"/>
    <w:rsid w:val="003B26D7"/>
    <w:rsid w:val="003B4C8C"/>
    <w:rsid w:val="003D179B"/>
    <w:rsid w:val="003F57DC"/>
    <w:rsid w:val="004012FB"/>
    <w:rsid w:val="004226B2"/>
    <w:rsid w:val="00424C49"/>
    <w:rsid w:val="004340E7"/>
    <w:rsid w:val="00435DE5"/>
    <w:rsid w:val="004443A8"/>
    <w:rsid w:val="00456358"/>
    <w:rsid w:val="0045686C"/>
    <w:rsid w:val="004573ED"/>
    <w:rsid w:val="0045751C"/>
    <w:rsid w:val="0046319A"/>
    <w:rsid w:val="0047188C"/>
    <w:rsid w:val="00475231"/>
    <w:rsid w:val="00482583"/>
    <w:rsid w:val="00496131"/>
    <w:rsid w:val="004B107A"/>
    <w:rsid w:val="004B1706"/>
    <w:rsid w:val="004B4D31"/>
    <w:rsid w:val="004C18F0"/>
    <w:rsid w:val="004C2375"/>
    <w:rsid w:val="004D19EF"/>
    <w:rsid w:val="004F6CAD"/>
    <w:rsid w:val="0051158A"/>
    <w:rsid w:val="005315D3"/>
    <w:rsid w:val="00532C53"/>
    <w:rsid w:val="0054195D"/>
    <w:rsid w:val="00544BA7"/>
    <w:rsid w:val="00545524"/>
    <w:rsid w:val="005509E5"/>
    <w:rsid w:val="00556878"/>
    <w:rsid w:val="00570DDB"/>
    <w:rsid w:val="0057191B"/>
    <w:rsid w:val="00584226"/>
    <w:rsid w:val="0058622E"/>
    <w:rsid w:val="00587CF5"/>
    <w:rsid w:val="005A6C99"/>
    <w:rsid w:val="005B1E93"/>
    <w:rsid w:val="005B7158"/>
    <w:rsid w:val="005B78DC"/>
    <w:rsid w:val="005C3096"/>
    <w:rsid w:val="005C6E17"/>
    <w:rsid w:val="005D2395"/>
    <w:rsid w:val="005D34EA"/>
    <w:rsid w:val="005D679E"/>
    <w:rsid w:val="005D6E9C"/>
    <w:rsid w:val="00601A23"/>
    <w:rsid w:val="0060206D"/>
    <w:rsid w:val="006073C7"/>
    <w:rsid w:val="00607A54"/>
    <w:rsid w:val="00611616"/>
    <w:rsid w:val="006314B2"/>
    <w:rsid w:val="00641E39"/>
    <w:rsid w:val="00645519"/>
    <w:rsid w:val="0064579A"/>
    <w:rsid w:val="00650A24"/>
    <w:rsid w:val="00653AD9"/>
    <w:rsid w:val="00660257"/>
    <w:rsid w:val="00665D54"/>
    <w:rsid w:val="0067541E"/>
    <w:rsid w:val="006A584E"/>
    <w:rsid w:val="006B073B"/>
    <w:rsid w:val="006B7F3C"/>
    <w:rsid w:val="006C02FB"/>
    <w:rsid w:val="006D07DD"/>
    <w:rsid w:val="006E7D4B"/>
    <w:rsid w:val="00700612"/>
    <w:rsid w:val="0071035C"/>
    <w:rsid w:val="0071066E"/>
    <w:rsid w:val="00714FE5"/>
    <w:rsid w:val="00717E23"/>
    <w:rsid w:val="0072077C"/>
    <w:rsid w:val="00721B93"/>
    <w:rsid w:val="00726476"/>
    <w:rsid w:val="00736C85"/>
    <w:rsid w:val="00737337"/>
    <w:rsid w:val="007447A3"/>
    <w:rsid w:val="00747F8B"/>
    <w:rsid w:val="00750514"/>
    <w:rsid w:val="00751EAC"/>
    <w:rsid w:val="007543D4"/>
    <w:rsid w:val="007545B4"/>
    <w:rsid w:val="00765101"/>
    <w:rsid w:val="00771276"/>
    <w:rsid w:val="00773D66"/>
    <w:rsid w:val="00773FF7"/>
    <w:rsid w:val="00784257"/>
    <w:rsid w:val="0078752E"/>
    <w:rsid w:val="00792065"/>
    <w:rsid w:val="007A406B"/>
    <w:rsid w:val="007A744E"/>
    <w:rsid w:val="007B2A59"/>
    <w:rsid w:val="007D5198"/>
    <w:rsid w:val="007E357C"/>
    <w:rsid w:val="007E3C9E"/>
    <w:rsid w:val="007E6531"/>
    <w:rsid w:val="00800651"/>
    <w:rsid w:val="0082147E"/>
    <w:rsid w:val="00825A8B"/>
    <w:rsid w:val="00830287"/>
    <w:rsid w:val="008330C3"/>
    <w:rsid w:val="00836785"/>
    <w:rsid w:val="00854981"/>
    <w:rsid w:val="00881457"/>
    <w:rsid w:val="00885BA6"/>
    <w:rsid w:val="008914B1"/>
    <w:rsid w:val="008B5A60"/>
    <w:rsid w:val="008C17EF"/>
    <w:rsid w:val="008E090A"/>
    <w:rsid w:val="008E2F8B"/>
    <w:rsid w:val="008E4443"/>
    <w:rsid w:val="008F1D7E"/>
    <w:rsid w:val="008F5128"/>
    <w:rsid w:val="00900164"/>
    <w:rsid w:val="00900BB3"/>
    <w:rsid w:val="00924A4F"/>
    <w:rsid w:val="0092738D"/>
    <w:rsid w:val="009403E3"/>
    <w:rsid w:val="00941BBB"/>
    <w:rsid w:val="00942650"/>
    <w:rsid w:val="0097076E"/>
    <w:rsid w:val="009732F8"/>
    <w:rsid w:val="00974C12"/>
    <w:rsid w:val="00975181"/>
    <w:rsid w:val="00990116"/>
    <w:rsid w:val="0099537F"/>
    <w:rsid w:val="00997628"/>
    <w:rsid w:val="009978A0"/>
    <w:rsid w:val="009B2145"/>
    <w:rsid w:val="009B5FAE"/>
    <w:rsid w:val="009C4509"/>
    <w:rsid w:val="009C4795"/>
    <w:rsid w:val="009C530F"/>
    <w:rsid w:val="009C5C48"/>
    <w:rsid w:val="009D59BD"/>
    <w:rsid w:val="00A11164"/>
    <w:rsid w:val="00A1384A"/>
    <w:rsid w:val="00A34E8B"/>
    <w:rsid w:val="00A46926"/>
    <w:rsid w:val="00A47026"/>
    <w:rsid w:val="00A53743"/>
    <w:rsid w:val="00A54199"/>
    <w:rsid w:val="00A557A8"/>
    <w:rsid w:val="00A67675"/>
    <w:rsid w:val="00A73A51"/>
    <w:rsid w:val="00A80295"/>
    <w:rsid w:val="00A83CA8"/>
    <w:rsid w:val="00A86172"/>
    <w:rsid w:val="00A918A8"/>
    <w:rsid w:val="00A960AA"/>
    <w:rsid w:val="00AA3AFA"/>
    <w:rsid w:val="00AB7951"/>
    <w:rsid w:val="00AC126D"/>
    <w:rsid w:val="00AC2263"/>
    <w:rsid w:val="00AC4F52"/>
    <w:rsid w:val="00AD1C38"/>
    <w:rsid w:val="00AF10A1"/>
    <w:rsid w:val="00B213A9"/>
    <w:rsid w:val="00B23C07"/>
    <w:rsid w:val="00B25A42"/>
    <w:rsid w:val="00B27723"/>
    <w:rsid w:val="00B34A13"/>
    <w:rsid w:val="00B36ED6"/>
    <w:rsid w:val="00B42101"/>
    <w:rsid w:val="00B4216F"/>
    <w:rsid w:val="00B43113"/>
    <w:rsid w:val="00B4693D"/>
    <w:rsid w:val="00B477C0"/>
    <w:rsid w:val="00B52ED7"/>
    <w:rsid w:val="00B57A1C"/>
    <w:rsid w:val="00B57EF0"/>
    <w:rsid w:val="00B61B7D"/>
    <w:rsid w:val="00B66459"/>
    <w:rsid w:val="00B77CA0"/>
    <w:rsid w:val="00B86375"/>
    <w:rsid w:val="00B86F03"/>
    <w:rsid w:val="00B9030D"/>
    <w:rsid w:val="00BA491E"/>
    <w:rsid w:val="00BB3C34"/>
    <w:rsid w:val="00BC11FC"/>
    <w:rsid w:val="00BC3035"/>
    <w:rsid w:val="00BC5315"/>
    <w:rsid w:val="00BD0200"/>
    <w:rsid w:val="00BD7CE6"/>
    <w:rsid w:val="00BE29D9"/>
    <w:rsid w:val="00BE657C"/>
    <w:rsid w:val="00C0385C"/>
    <w:rsid w:val="00C15647"/>
    <w:rsid w:val="00C25678"/>
    <w:rsid w:val="00C35AB7"/>
    <w:rsid w:val="00C56CC1"/>
    <w:rsid w:val="00C56F5F"/>
    <w:rsid w:val="00C6423C"/>
    <w:rsid w:val="00C6680D"/>
    <w:rsid w:val="00C70DA3"/>
    <w:rsid w:val="00C80B8B"/>
    <w:rsid w:val="00C8513A"/>
    <w:rsid w:val="00CB147D"/>
    <w:rsid w:val="00CB2CB3"/>
    <w:rsid w:val="00CC4BF8"/>
    <w:rsid w:val="00CD0B98"/>
    <w:rsid w:val="00CD6A91"/>
    <w:rsid w:val="00CD7586"/>
    <w:rsid w:val="00CE351B"/>
    <w:rsid w:val="00CF154E"/>
    <w:rsid w:val="00CF2ECB"/>
    <w:rsid w:val="00CF3AF8"/>
    <w:rsid w:val="00D02ED9"/>
    <w:rsid w:val="00D05F4B"/>
    <w:rsid w:val="00D2100E"/>
    <w:rsid w:val="00D2131A"/>
    <w:rsid w:val="00D33882"/>
    <w:rsid w:val="00D347FB"/>
    <w:rsid w:val="00D50697"/>
    <w:rsid w:val="00D54D9D"/>
    <w:rsid w:val="00D56162"/>
    <w:rsid w:val="00D613C7"/>
    <w:rsid w:val="00D633DC"/>
    <w:rsid w:val="00D80A63"/>
    <w:rsid w:val="00D903BA"/>
    <w:rsid w:val="00DB1BE2"/>
    <w:rsid w:val="00DC3E1E"/>
    <w:rsid w:val="00DD4739"/>
    <w:rsid w:val="00DF66A8"/>
    <w:rsid w:val="00DF73A7"/>
    <w:rsid w:val="00E10456"/>
    <w:rsid w:val="00E25E2B"/>
    <w:rsid w:val="00E563A9"/>
    <w:rsid w:val="00E65A9D"/>
    <w:rsid w:val="00E677A5"/>
    <w:rsid w:val="00E70F20"/>
    <w:rsid w:val="00E75475"/>
    <w:rsid w:val="00E75607"/>
    <w:rsid w:val="00E77427"/>
    <w:rsid w:val="00E777E1"/>
    <w:rsid w:val="00E83B74"/>
    <w:rsid w:val="00E87836"/>
    <w:rsid w:val="00E900BB"/>
    <w:rsid w:val="00EA27FD"/>
    <w:rsid w:val="00EA2C25"/>
    <w:rsid w:val="00EB401C"/>
    <w:rsid w:val="00ED528F"/>
    <w:rsid w:val="00EE61AE"/>
    <w:rsid w:val="00EF045D"/>
    <w:rsid w:val="00EF4F18"/>
    <w:rsid w:val="00F02D76"/>
    <w:rsid w:val="00F045FF"/>
    <w:rsid w:val="00F2242E"/>
    <w:rsid w:val="00F343A9"/>
    <w:rsid w:val="00F35A48"/>
    <w:rsid w:val="00F37EE4"/>
    <w:rsid w:val="00F43C65"/>
    <w:rsid w:val="00F44D4C"/>
    <w:rsid w:val="00F56183"/>
    <w:rsid w:val="00F6496E"/>
    <w:rsid w:val="00F7247B"/>
    <w:rsid w:val="00F75B38"/>
    <w:rsid w:val="00F85191"/>
    <w:rsid w:val="00F86524"/>
    <w:rsid w:val="00F90DA4"/>
    <w:rsid w:val="00FA0D07"/>
    <w:rsid w:val="00FA57F1"/>
    <w:rsid w:val="00FD2CD4"/>
    <w:rsid w:val="00FF1761"/>
    <w:rsid w:val="00FF2A70"/>
    <w:rsid w:val="017A51C7"/>
    <w:rsid w:val="01851109"/>
    <w:rsid w:val="0201790C"/>
    <w:rsid w:val="02663AC0"/>
    <w:rsid w:val="02B53CBE"/>
    <w:rsid w:val="02C52DD4"/>
    <w:rsid w:val="02E36956"/>
    <w:rsid w:val="03C049F2"/>
    <w:rsid w:val="03FE016C"/>
    <w:rsid w:val="040F12AA"/>
    <w:rsid w:val="043E198E"/>
    <w:rsid w:val="04521655"/>
    <w:rsid w:val="047E34BD"/>
    <w:rsid w:val="04995F00"/>
    <w:rsid w:val="04AE67C7"/>
    <w:rsid w:val="04F41408"/>
    <w:rsid w:val="050563C0"/>
    <w:rsid w:val="055D35D6"/>
    <w:rsid w:val="05A87B47"/>
    <w:rsid w:val="05DB1D63"/>
    <w:rsid w:val="06547D22"/>
    <w:rsid w:val="065F4776"/>
    <w:rsid w:val="068B2100"/>
    <w:rsid w:val="07301790"/>
    <w:rsid w:val="07494E33"/>
    <w:rsid w:val="0767359C"/>
    <w:rsid w:val="07984FC1"/>
    <w:rsid w:val="079B517C"/>
    <w:rsid w:val="08204332"/>
    <w:rsid w:val="0821716A"/>
    <w:rsid w:val="08271F58"/>
    <w:rsid w:val="08283776"/>
    <w:rsid w:val="0867365A"/>
    <w:rsid w:val="08787165"/>
    <w:rsid w:val="08A96C29"/>
    <w:rsid w:val="08C241AB"/>
    <w:rsid w:val="091C4596"/>
    <w:rsid w:val="09AD4173"/>
    <w:rsid w:val="09B3028E"/>
    <w:rsid w:val="09C04F82"/>
    <w:rsid w:val="09D8318E"/>
    <w:rsid w:val="0A025BB6"/>
    <w:rsid w:val="0A1E68BC"/>
    <w:rsid w:val="0A32678B"/>
    <w:rsid w:val="0A421598"/>
    <w:rsid w:val="0A886B15"/>
    <w:rsid w:val="0BCF048F"/>
    <w:rsid w:val="0C505188"/>
    <w:rsid w:val="0CB22FF7"/>
    <w:rsid w:val="0CE95E95"/>
    <w:rsid w:val="0CF741BE"/>
    <w:rsid w:val="0D0528E3"/>
    <w:rsid w:val="0D2509DD"/>
    <w:rsid w:val="0D591B43"/>
    <w:rsid w:val="0D6148BD"/>
    <w:rsid w:val="0D7633D3"/>
    <w:rsid w:val="0D7B4D91"/>
    <w:rsid w:val="0E2165A7"/>
    <w:rsid w:val="0E2855EC"/>
    <w:rsid w:val="0E400305"/>
    <w:rsid w:val="0E65118C"/>
    <w:rsid w:val="0E8E61DB"/>
    <w:rsid w:val="0E8F3C74"/>
    <w:rsid w:val="0E95077D"/>
    <w:rsid w:val="0EB37D35"/>
    <w:rsid w:val="0ED75A04"/>
    <w:rsid w:val="0F76119A"/>
    <w:rsid w:val="0F9011A7"/>
    <w:rsid w:val="0FAE75CB"/>
    <w:rsid w:val="0FB351B0"/>
    <w:rsid w:val="0FB8424C"/>
    <w:rsid w:val="0FED2F0F"/>
    <w:rsid w:val="10024B96"/>
    <w:rsid w:val="106C5AF5"/>
    <w:rsid w:val="10733EEA"/>
    <w:rsid w:val="107759E2"/>
    <w:rsid w:val="112954E1"/>
    <w:rsid w:val="11401033"/>
    <w:rsid w:val="114A34FB"/>
    <w:rsid w:val="116E6E52"/>
    <w:rsid w:val="119D6973"/>
    <w:rsid w:val="11E15AD6"/>
    <w:rsid w:val="12117206"/>
    <w:rsid w:val="122E0642"/>
    <w:rsid w:val="123D2547"/>
    <w:rsid w:val="12413440"/>
    <w:rsid w:val="1248382A"/>
    <w:rsid w:val="12EB4EBC"/>
    <w:rsid w:val="136021A0"/>
    <w:rsid w:val="13753C9A"/>
    <w:rsid w:val="13CC5E3F"/>
    <w:rsid w:val="141F160C"/>
    <w:rsid w:val="146075E8"/>
    <w:rsid w:val="14AB7E52"/>
    <w:rsid w:val="14C73D52"/>
    <w:rsid w:val="14D40274"/>
    <w:rsid w:val="15036B00"/>
    <w:rsid w:val="161366B0"/>
    <w:rsid w:val="169000AC"/>
    <w:rsid w:val="16CD0020"/>
    <w:rsid w:val="172F744C"/>
    <w:rsid w:val="1758067B"/>
    <w:rsid w:val="177D162E"/>
    <w:rsid w:val="178E7C89"/>
    <w:rsid w:val="17D53AB6"/>
    <w:rsid w:val="17D92D4A"/>
    <w:rsid w:val="183F73BB"/>
    <w:rsid w:val="184F4FE1"/>
    <w:rsid w:val="185C2DF3"/>
    <w:rsid w:val="18784DA9"/>
    <w:rsid w:val="18A92997"/>
    <w:rsid w:val="18BE6AB1"/>
    <w:rsid w:val="18E01A70"/>
    <w:rsid w:val="18FA4247"/>
    <w:rsid w:val="19212493"/>
    <w:rsid w:val="19921599"/>
    <w:rsid w:val="19FB2062"/>
    <w:rsid w:val="1A191C14"/>
    <w:rsid w:val="1A375CF6"/>
    <w:rsid w:val="1A3B1EB1"/>
    <w:rsid w:val="1A46219B"/>
    <w:rsid w:val="1A833F50"/>
    <w:rsid w:val="1B1A1E39"/>
    <w:rsid w:val="1B521F85"/>
    <w:rsid w:val="1B683676"/>
    <w:rsid w:val="1B75694C"/>
    <w:rsid w:val="1BA04397"/>
    <w:rsid w:val="1BE5798F"/>
    <w:rsid w:val="1BF5693F"/>
    <w:rsid w:val="1C0B1E24"/>
    <w:rsid w:val="1C142421"/>
    <w:rsid w:val="1C36005C"/>
    <w:rsid w:val="1C7F4F86"/>
    <w:rsid w:val="1C801904"/>
    <w:rsid w:val="1CA71205"/>
    <w:rsid w:val="1CAF1BCB"/>
    <w:rsid w:val="1CB54751"/>
    <w:rsid w:val="1CE467CC"/>
    <w:rsid w:val="1D1E5375"/>
    <w:rsid w:val="1D500E09"/>
    <w:rsid w:val="1D5D0157"/>
    <w:rsid w:val="1D8A3A07"/>
    <w:rsid w:val="1DA30015"/>
    <w:rsid w:val="1E3A647B"/>
    <w:rsid w:val="1E497DEF"/>
    <w:rsid w:val="1E5F16D3"/>
    <w:rsid w:val="1E8532B1"/>
    <w:rsid w:val="1EDE1B5F"/>
    <w:rsid w:val="1F011FD9"/>
    <w:rsid w:val="1F0846CD"/>
    <w:rsid w:val="1F1D2A61"/>
    <w:rsid w:val="1F2301DC"/>
    <w:rsid w:val="1F793999"/>
    <w:rsid w:val="1F815A54"/>
    <w:rsid w:val="1F8703F5"/>
    <w:rsid w:val="201B233E"/>
    <w:rsid w:val="203F3D05"/>
    <w:rsid w:val="20C3258C"/>
    <w:rsid w:val="20D17933"/>
    <w:rsid w:val="20D55176"/>
    <w:rsid w:val="20D73C68"/>
    <w:rsid w:val="2109782A"/>
    <w:rsid w:val="21116A92"/>
    <w:rsid w:val="213E75EB"/>
    <w:rsid w:val="21726FB5"/>
    <w:rsid w:val="21C93BFE"/>
    <w:rsid w:val="21ED5A5C"/>
    <w:rsid w:val="21F10F35"/>
    <w:rsid w:val="21F72C2F"/>
    <w:rsid w:val="226E5205"/>
    <w:rsid w:val="22765A0E"/>
    <w:rsid w:val="227D6065"/>
    <w:rsid w:val="22993E02"/>
    <w:rsid w:val="22AC27F1"/>
    <w:rsid w:val="22FF20E9"/>
    <w:rsid w:val="23162298"/>
    <w:rsid w:val="233B21BE"/>
    <w:rsid w:val="236C0314"/>
    <w:rsid w:val="23766AF8"/>
    <w:rsid w:val="23BA2697"/>
    <w:rsid w:val="246241CD"/>
    <w:rsid w:val="247F1579"/>
    <w:rsid w:val="2484064E"/>
    <w:rsid w:val="24877CA3"/>
    <w:rsid w:val="24AE1C41"/>
    <w:rsid w:val="24B81630"/>
    <w:rsid w:val="24E46C4C"/>
    <w:rsid w:val="24F104FD"/>
    <w:rsid w:val="250B46C4"/>
    <w:rsid w:val="258A6B1E"/>
    <w:rsid w:val="2591396C"/>
    <w:rsid w:val="25B33C24"/>
    <w:rsid w:val="262549FC"/>
    <w:rsid w:val="26456079"/>
    <w:rsid w:val="26B71892"/>
    <w:rsid w:val="26F460E3"/>
    <w:rsid w:val="271C1749"/>
    <w:rsid w:val="274013AE"/>
    <w:rsid w:val="275311D8"/>
    <w:rsid w:val="27D64F68"/>
    <w:rsid w:val="2814419F"/>
    <w:rsid w:val="2822545F"/>
    <w:rsid w:val="2844766A"/>
    <w:rsid w:val="288E45FC"/>
    <w:rsid w:val="28B24930"/>
    <w:rsid w:val="28B62358"/>
    <w:rsid w:val="28DF668B"/>
    <w:rsid w:val="297D1471"/>
    <w:rsid w:val="29C5211B"/>
    <w:rsid w:val="29CE5EC6"/>
    <w:rsid w:val="29E43DEF"/>
    <w:rsid w:val="2A031012"/>
    <w:rsid w:val="2B025164"/>
    <w:rsid w:val="2B4B701C"/>
    <w:rsid w:val="2BAD3EA8"/>
    <w:rsid w:val="2BDA2C79"/>
    <w:rsid w:val="2C6B423C"/>
    <w:rsid w:val="2CBB0EE5"/>
    <w:rsid w:val="2CBF6F61"/>
    <w:rsid w:val="2CFF6E6E"/>
    <w:rsid w:val="2D22015E"/>
    <w:rsid w:val="2D5F7D8D"/>
    <w:rsid w:val="2D8B59D6"/>
    <w:rsid w:val="2DA61151"/>
    <w:rsid w:val="2DC1278D"/>
    <w:rsid w:val="2DF74F51"/>
    <w:rsid w:val="2E4C522B"/>
    <w:rsid w:val="2E552C41"/>
    <w:rsid w:val="2E78725F"/>
    <w:rsid w:val="2EB212C4"/>
    <w:rsid w:val="2ED60BD7"/>
    <w:rsid w:val="2EE27CF9"/>
    <w:rsid w:val="2EEA1E00"/>
    <w:rsid w:val="2EFB50E5"/>
    <w:rsid w:val="2F276F25"/>
    <w:rsid w:val="2F2F2FA5"/>
    <w:rsid w:val="2F54101F"/>
    <w:rsid w:val="2F7B554D"/>
    <w:rsid w:val="2FCE30C2"/>
    <w:rsid w:val="2FDE592F"/>
    <w:rsid w:val="2FE63907"/>
    <w:rsid w:val="3022604C"/>
    <w:rsid w:val="30815FA4"/>
    <w:rsid w:val="30AB6002"/>
    <w:rsid w:val="30F06890"/>
    <w:rsid w:val="317639C7"/>
    <w:rsid w:val="31AB13BF"/>
    <w:rsid w:val="31AF2A01"/>
    <w:rsid w:val="31B642C6"/>
    <w:rsid w:val="31C05EEF"/>
    <w:rsid w:val="31C53FA3"/>
    <w:rsid w:val="31DB068E"/>
    <w:rsid w:val="32014DC7"/>
    <w:rsid w:val="322A472F"/>
    <w:rsid w:val="32462BF1"/>
    <w:rsid w:val="331F0284"/>
    <w:rsid w:val="33286761"/>
    <w:rsid w:val="336A4431"/>
    <w:rsid w:val="33886D8E"/>
    <w:rsid w:val="339665AF"/>
    <w:rsid w:val="33A64BF8"/>
    <w:rsid w:val="33C02AD1"/>
    <w:rsid w:val="33C55267"/>
    <w:rsid w:val="34800940"/>
    <w:rsid w:val="34AA09A6"/>
    <w:rsid w:val="34D269D9"/>
    <w:rsid w:val="34D3127A"/>
    <w:rsid w:val="34E51804"/>
    <w:rsid w:val="34FE07A3"/>
    <w:rsid w:val="3501594C"/>
    <w:rsid w:val="353E30D3"/>
    <w:rsid w:val="357C781E"/>
    <w:rsid w:val="35824600"/>
    <w:rsid w:val="35B665CA"/>
    <w:rsid w:val="35C67BE7"/>
    <w:rsid w:val="35F2739E"/>
    <w:rsid w:val="36182EBE"/>
    <w:rsid w:val="361E6075"/>
    <w:rsid w:val="36241409"/>
    <w:rsid w:val="3673758E"/>
    <w:rsid w:val="36A43535"/>
    <w:rsid w:val="36B558E8"/>
    <w:rsid w:val="36E14BA1"/>
    <w:rsid w:val="373F5210"/>
    <w:rsid w:val="374C4BBC"/>
    <w:rsid w:val="377119E5"/>
    <w:rsid w:val="37797B01"/>
    <w:rsid w:val="37A72709"/>
    <w:rsid w:val="37E94344"/>
    <w:rsid w:val="38425E72"/>
    <w:rsid w:val="38931765"/>
    <w:rsid w:val="38A205EA"/>
    <w:rsid w:val="393E7547"/>
    <w:rsid w:val="39A749C1"/>
    <w:rsid w:val="39DE50ED"/>
    <w:rsid w:val="3A1B782E"/>
    <w:rsid w:val="3A66309F"/>
    <w:rsid w:val="3A6F5DCE"/>
    <w:rsid w:val="3AD021A7"/>
    <w:rsid w:val="3AF0180A"/>
    <w:rsid w:val="3B2538DB"/>
    <w:rsid w:val="3B4B6719"/>
    <w:rsid w:val="3B4E3841"/>
    <w:rsid w:val="3BA2085B"/>
    <w:rsid w:val="3BAA3C26"/>
    <w:rsid w:val="3BBD031C"/>
    <w:rsid w:val="3C741C22"/>
    <w:rsid w:val="3C8B5932"/>
    <w:rsid w:val="3C8E1D72"/>
    <w:rsid w:val="3CDE5F9A"/>
    <w:rsid w:val="3D28329F"/>
    <w:rsid w:val="3D5B4002"/>
    <w:rsid w:val="3D5D4831"/>
    <w:rsid w:val="3D66752F"/>
    <w:rsid w:val="3D797CFF"/>
    <w:rsid w:val="3E201154"/>
    <w:rsid w:val="3E84698C"/>
    <w:rsid w:val="3E96707E"/>
    <w:rsid w:val="3EA93B43"/>
    <w:rsid w:val="3EA95BCB"/>
    <w:rsid w:val="3ECA57A8"/>
    <w:rsid w:val="3ED77BA0"/>
    <w:rsid w:val="3F116CB1"/>
    <w:rsid w:val="3F644404"/>
    <w:rsid w:val="3FCE6DA4"/>
    <w:rsid w:val="3FED3021"/>
    <w:rsid w:val="404653A1"/>
    <w:rsid w:val="4065750C"/>
    <w:rsid w:val="4078296B"/>
    <w:rsid w:val="4098165E"/>
    <w:rsid w:val="40D431E3"/>
    <w:rsid w:val="416F3706"/>
    <w:rsid w:val="41A011CC"/>
    <w:rsid w:val="41E33F1E"/>
    <w:rsid w:val="424D7EAE"/>
    <w:rsid w:val="425E6EB1"/>
    <w:rsid w:val="42B70AFC"/>
    <w:rsid w:val="42E22470"/>
    <w:rsid w:val="43190DF1"/>
    <w:rsid w:val="43200D07"/>
    <w:rsid w:val="43282D4B"/>
    <w:rsid w:val="435F66F6"/>
    <w:rsid w:val="436A5B99"/>
    <w:rsid w:val="437E70D8"/>
    <w:rsid w:val="43877EDE"/>
    <w:rsid w:val="43A66A17"/>
    <w:rsid w:val="43C268F5"/>
    <w:rsid w:val="43CC6219"/>
    <w:rsid w:val="43E16D61"/>
    <w:rsid w:val="44016C5B"/>
    <w:rsid w:val="441705B2"/>
    <w:rsid w:val="441C5303"/>
    <w:rsid w:val="442D6F49"/>
    <w:rsid w:val="444436FB"/>
    <w:rsid w:val="44481FB2"/>
    <w:rsid w:val="4499752C"/>
    <w:rsid w:val="44E508FE"/>
    <w:rsid w:val="45150BF6"/>
    <w:rsid w:val="45174EC3"/>
    <w:rsid w:val="451B2625"/>
    <w:rsid w:val="452652F9"/>
    <w:rsid w:val="45482261"/>
    <w:rsid w:val="459B4641"/>
    <w:rsid w:val="45AE430F"/>
    <w:rsid w:val="45D448B7"/>
    <w:rsid w:val="45DA137B"/>
    <w:rsid w:val="46607E4E"/>
    <w:rsid w:val="466D4CAB"/>
    <w:rsid w:val="46AA46E4"/>
    <w:rsid w:val="46BF1AE7"/>
    <w:rsid w:val="46E33EDC"/>
    <w:rsid w:val="471A221B"/>
    <w:rsid w:val="474D601B"/>
    <w:rsid w:val="47627CAB"/>
    <w:rsid w:val="47C8059C"/>
    <w:rsid w:val="483314F1"/>
    <w:rsid w:val="4853264A"/>
    <w:rsid w:val="487A0E5F"/>
    <w:rsid w:val="489F2609"/>
    <w:rsid w:val="48F90704"/>
    <w:rsid w:val="491D6980"/>
    <w:rsid w:val="496F085F"/>
    <w:rsid w:val="49AA74EA"/>
    <w:rsid w:val="49CE1C95"/>
    <w:rsid w:val="4A241791"/>
    <w:rsid w:val="4A7311D8"/>
    <w:rsid w:val="4A815FDD"/>
    <w:rsid w:val="4A917038"/>
    <w:rsid w:val="4A9F498D"/>
    <w:rsid w:val="4AA60F93"/>
    <w:rsid w:val="4ABA4B90"/>
    <w:rsid w:val="4AC30BDE"/>
    <w:rsid w:val="4AC8569A"/>
    <w:rsid w:val="4B02382E"/>
    <w:rsid w:val="4B062543"/>
    <w:rsid w:val="4B2178E2"/>
    <w:rsid w:val="4B545B65"/>
    <w:rsid w:val="4B6A5174"/>
    <w:rsid w:val="4C0066BF"/>
    <w:rsid w:val="4C8360C5"/>
    <w:rsid w:val="4C883002"/>
    <w:rsid w:val="4C944FFC"/>
    <w:rsid w:val="4CA82892"/>
    <w:rsid w:val="4D3434EA"/>
    <w:rsid w:val="4D865769"/>
    <w:rsid w:val="4D930F1E"/>
    <w:rsid w:val="4DBC38BB"/>
    <w:rsid w:val="4DD3194F"/>
    <w:rsid w:val="4DF52316"/>
    <w:rsid w:val="4E057E80"/>
    <w:rsid w:val="4E096817"/>
    <w:rsid w:val="4E2444AC"/>
    <w:rsid w:val="4E73273B"/>
    <w:rsid w:val="4EAB1126"/>
    <w:rsid w:val="4EE065E3"/>
    <w:rsid w:val="4EE505DA"/>
    <w:rsid w:val="4EFA4D54"/>
    <w:rsid w:val="4F3128A0"/>
    <w:rsid w:val="4F3C3C38"/>
    <w:rsid w:val="4F7E1249"/>
    <w:rsid w:val="4F8A5DDA"/>
    <w:rsid w:val="4FE664C0"/>
    <w:rsid w:val="4FF573FF"/>
    <w:rsid w:val="502257C3"/>
    <w:rsid w:val="502B40E7"/>
    <w:rsid w:val="503929D6"/>
    <w:rsid w:val="5051355E"/>
    <w:rsid w:val="506A1F83"/>
    <w:rsid w:val="50717825"/>
    <w:rsid w:val="50A86316"/>
    <w:rsid w:val="50AF05FF"/>
    <w:rsid w:val="5135364D"/>
    <w:rsid w:val="514C7DB7"/>
    <w:rsid w:val="516F6688"/>
    <w:rsid w:val="518C44D2"/>
    <w:rsid w:val="519217F5"/>
    <w:rsid w:val="51A05A5C"/>
    <w:rsid w:val="52264368"/>
    <w:rsid w:val="52375BF3"/>
    <w:rsid w:val="523B7621"/>
    <w:rsid w:val="52A92539"/>
    <w:rsid w:val="52FA5360"/>
    <w:rsid w:val="5307748B"/>
    <w:rsid w:val="533E209C"/>
    <w:rsid w:val="534F1862"/>
    <w:rsid w:val="53753429"/>
    <w:rsid w:val="537C1B31"/>
    <w:rsid w:val="537F63E7"/>
    <w:rsid w:val="53D5795D"/>
    <w:rsid w:val="54051991"/>
    <w:rsid w:val="540D49FE"/>
    <w:rsid w:val="54277887"/>
    <w:rsid w:val="547C117E"/>
    <w:rsid w:val="5499390C"/>
    <w:rsid w:val="54BF1C02"/>
    <w:rsid w:val="54CB4A81"/>
    <w:rsid w:val="54FE7CCC"/>
    <w:rsid w:val="550F0654"/>
    <w:rsid w:val="55301076"/>
    <w:rsid w:val="55AD26C5"/>
    <w:rsid w:val="55CC4E80"/>
    <w:rsid w:val="55EE4311"/>
    <w:rsid w:val="563E0E50"/>
    <w:rsid w:val="56675311"/>
    <w:rsid w:val="569343B5"/>
    <w:rsid w:val="56B140AC"/>
    <w:rsid w:val="56C5357E"/>
    <w:rsid w:val="56F75EF2"/>
    <w:rsid w:val="5711674C"/>
    <w:rsid w:val="5718125D"/>
    <w:rsid w:val="579E5FEF"/>
    <w:rsid w:val="57AC6AD6"/>
    <w:rsid w:val="58236F3C"/>
    <w:rsid w:val="58593565"/>
    <w:rsid w:val="587D0FE1"/>
    <w:rsid w:val="589F1683"/>
    <w:rsid w:val="58D76141"/>
    <w:rsid w:val="58E37191"/>
    <w:rsid w:val="58EC5038"/>
    <w:rsid w:val="5914251D"/>
    <w:rsid w:val="59143903"/>
    <w:rsid w:val="59327A6F"/>
    <w:rsid w:val="599F5D06"/>
    <w:rsid w:val="59C00238"/>
    <w:rsid w:val="59D229F1"/>
    <w:rsid w:val="5A1B7647"/>
    <w:rsid w:val="5A7E12A9"/>
    <w:rsid w:val="5AA01606"/>
    <w:rsid w:val="5B366D7D"/>
    <w:rsid w:val="5B41704A"/>
    <w:rsid w:val="5B5B1FB6"/>
    <w:rsid w:val="5B6753FB"/>
    <w:rsid w:val="5B803A05"/>
    <w:rsid w:val="5BB267F0"/>
    <w:rsid w:val="5BF2773C"/>
    <w:rsid w:val="5C02389B"/>
    <w:rsid w:val="5C265664"/>
    <w:rsid w:val="5C6B5EA1"/>
    <w:rsid w:val="5C825A0F"/>
    <w:rsid w:val="5CA80CC5"/>
    <w:rsid w:val="5CC43CB4"/>
    <w:rsid w:val="5D2E5D14"/>
    <w:rsid w:val="5D8C6642"/>
    <w:rsid w:val="5DA76BC7"/>
    <w:rsid w:val="5DAA5136"/>
    <w:rsid w:val="5E251944"/>
    <w:rsid w:val="5E326538"/>
    <w:rsid w:val="5E3621F9"/>
    <w:rsid w:val="5E46724F"/>
    <w:rsid w:val="5E5048CE"/>
    <w:rsid w:val="5E53442B"/>
    <w:rsid w:val="5E5E0ADB"/>
    <w:rsid w:val="5E7772E9"/>
    <w:rsid w:val="5E833989"/>
    <w:rsid w:val="5ECC2169"/>
    <w:rsid w:val="5EEB0AE2"/>
    <w:rsid w:val="5F08173E"/>
    <w:rsid w:val="5F4A7639"/>
    <w:rsid w:val="5F5353EA"/>
    <w:rsid w:val="5F63216F"/>
    <w:rsid w:val="5F9F670F"/>
    <w:rsid w:val="60F45202"/>
    <w:rsid w:val="60FA63E3"/>
    <w:rsid w:val="61691497"/>
    <w:rsid w:val="61AC2C57"/>
    <w:rsid w:val="61C05855"/>
    <w:rsid w:val="6205110A"/>
    <w:rsid w:val="620E140A"/>
    <w:rsid w:val="62775E89"/>
    <w:rsid w:val="629117A7"/>
    <w:rsid w:val="62FA2FFF"/>
    <w:rsid w:val="6321612D"/>
    <w:rsid w:val="63554B45"/>
    <w:rsid w:val="637C0EDD"/>
    <w:rsid w:val="63870D68"/>
    <w:rsid w:val="638734B6"/>
    <w:rsid w:val="63C17646"/>
    <w:rsid w:val="640702E5"/>
    <w:rsid w:val="64604C8C"/>
    <w:rsid w:val="65407ABE"/>
    <w:rsid w:val="656172D0"/>
    <w:rsid w:val="65E61448"/>
    <w:rsid w:val="668D5675"/>
    <w:rsid w:val="669C50EA"/>
    <w:rsid w:val="66CD0F95"/>
    <w:rsid w:val="67057081"/>
    <w:rsid w:val="672E7BC7"/>
    <w:rsid w:val="67530FC5"/>
    <w:rsid w:val="677F6BC8"/>
    <w:rsid w:val="67A61A30"/>
    <w:rsid w:val="67A629DE"/>
    <w:rsid w:val="67FD4E08"/>
    <w:rsid w:val="685015FA"/>
    <w:rsid w:val="689264A2"/>
    <w:rsid w:val="689848E3"/>
    <w:rsid w:val="68DC040E"/>
    <w:rsid w:val="68E16DE8"/>
    <w:rsid w:val="69183969"/>
    <w:rsid w:val="69542C8A"/>
    <w:rsid w:val="69647AEB"/>
    <w:rsid w:val="698708B2"/>
    <w:rsid w:val="698E6F40"/>
    <w:rsid w:val="69A14EB9"/>
    <w:rsid w:val="69F05DD6"/>
    <w:rsid w:val="69F40764"/>
    <w:rsid w:val="6A534AC6"/>
    <w:rsid w:val="6A910812"/>
    <w:rsid w:val="6A9759AA"/>
    <w:rsid w:val="6AB505DB"/>
    <w:rsid w:val="6AFA2D9C"/>
    <w:rsid w:val="6B293D25"/>
    <w:rsid w:val="6B304F56"/>
    <w:rsid w:val="6BAD11CE"/>
    <w:rsid w:val="6BD20E1A"/>
    <w:rsid w:val="6BF75A72"/>
    <w:rsid w:val="6BFE42C9"/>
    <w:rsid w:val="6C191CEA"/>
    <w:rsid w:val="6C420D71"/>
    <w:rsid w:val="6C4C2853"/>
    <w:rsid w:val="6C584FB5"/>
    <w:rsid w:val="6CD3560F"/>
    <w:rsid w:val="6CFA04FE"/>
    <w:rsid w:val="6D4F269C"/>
    <w:rsid w:val="6E1C1481"/>
    <w:rsid w:val="6E3837BC"/>
    <w:rsid w:val="6E80330C"/>
    <w:rsid w:val="6E824D74"/>
    <w:rsid w:val="6E876173"/>
    <w:rsid w:val="6EA14950"/>
    <w:rsid w:val="6EC6745F"/>
    <w:rsid w:val="6ED909EC"/>
    <w:rsid w:val="6EDE0F3F"/>
    <w:rsid w:val="6F001E01"/>
    <w:rsid w:val="6F4E040F"/>
    <w:rsid w:val="6F520754"/>
    <w:rsid w:val="6F647475"/>
    <w:rsid w:val="6F6F5383"/>
    <w:rsid w:val="6F8B07E1"/>
    <w:rsid w:val="6FAB216F"/>
    <w:rsid w:val="6FB26B2E"/>
    <w:rsid w:val="6FC10E62"/>
    <w:rsid w:val="6FCC5DF9"/>
    <w:rsid w:val="6FE77F97"/>
    <w:rsid w:val="6FEE2A3E"/>
    <w:rsid w:val="70207CF0"/>
    <w:rsid w:val="706332D2"/>
    <w:rsid w:val="707D049C"/>
    <w:rsid w:val="709D63AF"/>
    <w:rsid w:val="70A83D52"/>
    <w:rsid w:val="70D951FB"/>
    <w:rsid w:val="70F768D9"/>
    <w:rsid w:val="70FD7AA5"/>
    <w:rsid w:val="71180C6E"/>
    <w:rsid w:val="71255983"/>
    <w:rsid w:val="71D45470"/>
    <w:rsid w:val="72126278"/>
    <w:rsid w:val="72473A4D"/>
    <w:rsid w:val="72565F03"/>
    <w:rsid w:val="72BB69DB"/>
    <w:rsid w:val="73340DDD"/>
    <w:rsid w:val="733C7641"/>
    <w:rsid w:val="735823B7"/>
    <w:rsid w:val="736F17B0"/>
    <w:rsid w:val="737D445C"/>
    <w:rsid w:val="73B972F7"/>
    <w:rsid w:val="73D81F82"/>
    <w:rsid w:val="73F81FB1"/>
    <w:rsid w:val="745722C5"/>
    <w:rsid w:val="746228A3"/>
    <w:rsid w:val="74800CE3"/>
    <w:rsid w:val="74DA2B35"/>
    <w:rsid w:val="74F57ED6"/>
    <w:rsid w:val="75735FA4"/>
    <w:rsid w:val="75C760DF"/>
    <w:rsid w:val="75E72D5E"/>
    <w:rsid w:val="760F284E"/>
    <w:rsid w:val="762327C7"/>
    <w:rsid w:val="76651F20"/>
    <w:rsid w:val="76657A38"/>
    <w:rsid w:val="768C2D66"/>
    <w:rsid w:val="76C538FB"/>
    <w:rsid w:val="76F14745"/>
    <w:rsid w:val="76F5115F"/>
    <w:rsid w:val="77703279"/>
    <w:rsid w:val="77776873"/>
    <w:rsid w:val="77A20F9E"/>
    <w:rsid w:val="77AC03D6"/>
    <w:rsid w:val="784D5F52"/>
    <w:rsid w:val="78513CCF"/>
    <w:rsid w:val="78A07768"/>
    <w:rsid w:val="78E45B5C"/>
    <w:rsid w:val="79BC7B5E"/>
    <w:rsid w:val="79BD1FE5"/>
    <w:rsid w:val="79D10B80"/>
    <w:rsid w:val="79E46321"/>
    <w:rsid w:val="7A296336"/>
    <w:rsid w:val="7A395398"/>
    <w:rsid w:val="7A466A5C"/>
    <w:rsid w:val="7A565D27"/>
    <w:rsid w:val="7A887EBA"/>
    <w:rsid w:val="7AA8427B"/>
    <w:rsid w:val="7AB203E2"/>
    <w:rsid w:val="7AF9036B"/>
    <w:rsid w:val="7B0A378D"/>
    <w:rsid w:val="7BCD56CE"/>
    <w:rsid w:val="7BD2662B"/>
    <w:rsid w:val="7C05418D"/>
    <w:rsid w:val="7C8A43FE"/>
    <w:rsid w:val="7D165F78"/>
    <w:rsid w:val="7D632727"/>
    <w:rsid w:val="7D6955B0"/>
    <w:rsid w:val="7D9E6D98"/>
    <w:rsid w:val="7DA276C5"/>
    <w:rsid w:val="7E955874"/>
    <w:rsid w:val="7EAF64F7"/>
    <w:rsid w:val="7F6C12FD"/>
    <w:rsid w:val="7F6D3615"/>
    <w:rsid w:val="7F9D3753"/>
    <w:rsid w:val="7FC35ADA"/>
    <w:rsid w:val="7FD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semiHidden/>
    <w:unhideWhenUsed/>
    <w:qFormat/>
    <w:uiPriority w:val="99"/>
    <w:rPr>
      <w:color w:val="954F72"/>
      <w:u w:val="single"/>
    </w:rPr>
  </w:style>
  <w:style w:type="character" w:styleId="12">
    <w:name w:val="Emphasis"/>
    <w:qFormat/>
    <w:uiPriority w:val="20"/>
    <w:rPr>
      <w:i/>
    </w:rPr>
  </w:style>
  <w:style w:type="character" w:styleId="13">
    <w:name w:val="Hyperlink"/>
    <w:unhideWhenUsed/>
    <w:qFormat/>
    <w:uiPriority w:val="99"/>
    <w:rPr>
      <w:color w:val="0563C1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customStyle="1" w:styleId="15">
    <w:name w:val="彩色列表1"/>
    <w:basedOn w:val="1"/>
    <w:qFormat/>
    <w:uiPriority w:val="34"/>
    <w:pPr>
      <w:ind w:firstLine="420" w:firstLineChars="200"/>
    </w:pPr>
  </w:style>
  <w:style w:type="paragraph" w:customStyle="1" w:styleId="16">
    <w:name w:val="_Style 1"/>
    <w:basedOn w:val="1"/>
    <w:qFormat/>
    <w:uiPriority w:val="34"/>
    <w:pPr>
      <w:ind w:firstLine="420" w:firstLineChars="200"/>
    </w:p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character" w:customStyle="1" w:styleId="18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页眉 字符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0"/>
    <w:link w:val="4"/>
    <w:qFormat/>
    <w:uiPriority w:val="99"/>
    <w:rPr>
      <w:kern w:val="2"/>
      <w:sz w:val="18"/>
      <w:szCs w:val="18"/>
    </w:rPr>
  </w:style>
  <w:style w:type="character" w:customStyle="1" w:styleId="22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3">
    <w:name w:val="批注主题 字符"/>
    <w:basedOn w:val="22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24">
    <w:name w:val="批注框文本 字符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2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55EDF-5377-4463-8F2E-6FA678C0C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5</Characters>
  <Lines>5</Lines>
  <Paragraphs>1</Paragraphs>
  <TotalTime>2</TotalTime>
  <ScaleCrop>false</ScaleCrop>
  <LinksUpToDate>false</LinksUpToDate>
  <CharactersWithSpaces>83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2T08:05:00Z</dcterms:created>
  <dc:creator>雷聪</dc:creator>
  <cp:lastModifiedBy>刘星雨</cp:lastModifiedBy>
  <cp:lastPrinted>2021-02-28T14:13:00Z</cp:lastPrinted>
  <dcterms:modified xsi:type="dcterms:W3CDTF">2021-04-18T15:09:5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 linkTarget="0">
    <vt:lpwstr>4</vt:lpwstr>
  </property>
  <property fmtid="{D5CDD505-2E9C-101B-9397-08002B2CF9AE}" pid="4" name="ICV">
    <vt:lpwstr>8C91EAB1AD684AF2BE9B028F351C6616</vt:lpwstr>
  </property>
</Properties>
</file>